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C0" w:rsidRPr="00CA3CAE" w:rsidRDefault="003050C0" w:rsidP="003050C0">
      <w:pPr>
        <w:pStyle w:val="a3"/>
        <w:jc w:val="center"/>
        <w:rPr>
          <w:rFonts w:ascii="Bookman Old Style" w:hAnsi="Bookman Old Style" w:cs="Times New Roman"/>
          <w:b/>
          <w:sz w:val="48"/>
          <w:szCs w:val="48"/>
        </w:rPr>
      </w:pPr>
      <w:r w:rsidRPr="00CA3CAE">
        <w:rPr>
          <w:rFonts w:ascii="Bookman Old Style" w:hAnsi="Bookman Old Style" w:cs="Times New Roman"/>
          <w:b/>
          <w:sz w:val="48"/>
          <w:szCs w:val="48"/>
        </w:rPr>
        <w:t>Вышестоящий государственный орган</w:t>
      </w:r>
    </w:p>
    <w:p w:rsidR="003050C0" w:rsidRPr="00CA3CAE" w:rsidRDefault="003050C0" w:rsidP="003050C0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CA3CAE" w:rsidRPr="00CA3CAE" w:rsidRDefault="003050C0" w:rsidP="00CA3CAE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CA3CAE">
        <w:rPr>
          <w:rFonts w:ascii="Bookman Old Style" w:hAnsi="Bookman Old Style" w:cs="Times New Roman"/>
          <w:b/>
          <w:sz w:val="36"/>
          <w:szCs w:val="36"/>
        </w:rPr>
        <w:t xml:space="preserve">Комитет по сельскому хозяйству </w:t>
      </w:r>
    </w:p>
    <w:p w:rsidR="003050C0" w:rsidRPr="00CA3CAE" w:rsidRDefault="003050C0" w:rsidP="00CA3CAE">
      <w:pPr>
        <w:pStyle w:val="a3"/>
        <w:jc w:val="center"/>
        <w:rPr>
          <w:rFonts w:ascii="Bookman Old Style" w:hAnsi="Bookman Old Style" w:cs="Times New Roman"/>
          <w:sz w:val="36"/>
          <w:szCs w:val="36"/>
        </w:rPr>
      </w:pPr>
      <w:r w:rsidRPr="00CA3CAE">
        <w:rPr>
          <w:rFonts w:ascii="Bookman Old Style" w:hAnsi="Bookman Old Style" w:cs="Times New Roman"/>
          <w:b/>
          <w:sz w:val="36"/>
          <w:szCs w:val="36"/>
        </w:rPr>
        <w:t>Могилевского облисполкома</w:t>
      </w:r>
    </w:p>
    <w:p w:rsidR="00D649F9" w:rsidRDefault="00D649F9" w:rsidP="00D649F9">
      <w:pPr>
        <w:pStyle w:val="a7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  <w:color w:val="333333"/>
          <w:sz w:val="21"/>
          <w:szCs w:val="21"/>
        </w:rPr>
      </w:pPr>
    </w:p>
    <w:p w:rsidR="00D649F9" w:rsidRDefault="00D649F9" w:rsidP="00D649F9">
      <w:pPr>
        <w:pStyle w:val="a3"/>
        <w:jc w:val="center"/>
        <w:rPr>
          <w:rFonts w:ascii="Bookman Old Style" w:hAnsi="Bookman Old Style" w:cs="Times New Roman"/>
          <w:sz w:val="36"/>
          <w:szCs w:val="36"/>
        </w:rPr>
      </w:pPr>
      <w:r w:rsidRPr="00D649F9">
        <w:rPr>
          <w:rFonts w:ascii="Bookman Old Style" w:hAnsi="Bookman Old Style" w:cs="Times New Roman"/>
          <w:b/>
          <w:bCs/>
          <w:sz w:val="36"/>
          <w:szCs w:val="36"/>
        </w:rPr>
        <w:t>Адрес:</w:t>
      </w:r>
      <w:r w:rsidRPr="00D649F9">
        <w:rPr>
          <w:rFonts w:ascii="Bookman Old Style" w:hAnsi="Bookman Old Style" w:cs="Times New Roman"/>
          <w:bCs/>
          <w:sz w:val="36"/>
          <w:szCs w:val="36"/>
        </w:rPr>
        <w:t> </w:t>
      </w:r>
      <w:r w:rsidRPr="00D649F9">
        <w:rPr>
          <w:rFonts w:ascii="Bookman Old Style" w:hAnsi="Bookman Old Style" w:cs="Times New Roman"/>
          <w:sz w:val="36"/>
          <w:szCs w:val="36"/>
        </w:rPr>
        <w:t xml:space="preserve">212030, г. Могилев, ул. </w:t>
      </w:r>
      <w:proofErr w:type="gramStart"/>
      <w:r w:rsidRPr="00D649F9">
        <w:rPr>
          <w:rFonts w:ascii="Bookman Old Style" w:hAnsi="Bookman Old Style" w:cs="Times New Roman"/>
          <w:sz w:val="36"/>
          <w:szCs w:val="36"/>
        </w:rPr>
        <w:t>Первомайская</w:t>
      </w:r>
      <w:proofErr w:type="gramEnd"/>
      <w:r w:rsidRPr="00D649F9">
        <w:rPr>
          <w:rFonts w:ascii="Bookman Old Style" w:hAnsi="Bookman Old Style" w:cs="Times New Roman"/>
          <w:sz w:val="36"/>
          <w:szCs w:val="36"/>
        </w:rPr>
        <w:t xml:space="preserve">, 71, </w:t>
      </w:r>
    </w:p>
    <w:p w:rsidR="00D649F9" w:rsidRDefault="00D649F9" w:rsidP="00D649F9">
      <w:pPr>
        <w:pStyle w:val="a3"/>
        <w:jc w:val="center"/>
        <w:rPr>
          <w:rFonts w:ascii="Bookman Old Style" w:hAnsi="Bookman Old Style" w:cs="Times New Roman"/>
          <w:sz w:val="36"/>
          <w:szCs w:val="36"/>
        </w:rPr>
      </w:pPr>
      <w:r w:rsidRPr="00D649F9">
        <w:rPr>
          <w:rFonts w:ascii="Bookman Old Style" w:hAnsi="Bookman Old Style" w:cs="Times New Roman"/>
          <w:sz w:val="36"/>
          <w:szCs w:val="36"/>
        </w:rPr>
        <w:t>к. 301 (приемная) </w:t>
      </w:r>
    </w:p>
    <w:p w:rsidR="00D649F9" w:rsidRDefault="00D649F9" w:rsidP="00D649F9">
      <w:pPr>
        <w:pStyle w:val="a3"/>
        <w:jc w:val="center"/>
        <w:rPr>
          <w:rFonts w:ascii="Bookman Old Style" w:hAnsi="Bookman Old Style" w:cs="Times New Roman"/>
          <w:sz w:val="36"/>
          <w:szCs w:val="36"/>
        </w:rPr>
      </w:pPr>
      <w:r w:rsidRPr="00D649F9">
        <w:rPr>
          <w:rFonts w:ascii="Bookman Old Style" w:hAnsi="Bookman Old Style" w:cs="Times New Roman"/>
          <w:b/>
          <w:bCs/>
          <w:sz w:val="36"/>
          <w:szCs w:val="36"/>
        </w:rPr>
        <w:t>Телефон:</w:t>
      </w:r>
      <w:r w:rsidRPr="00D649F9">
        <w:rPr>
          <w:rFonts w:ascii="Bookman Old Style" w:hAnsi="Bookman Old Style" w:cs="Times New Roman"/>
          <w:bCs/>
          <w:sz w:val="36"/>
          <w:szCs w:val="36"/>
        </w:rPr>
        <w:t> </w:t>
      </w:r>
      <w:hyperlink r:id="rId5" w:history="1">
        <w:r w:rsidRPr="00D649F9">
          <w:rPr>
            <w:rFonts w:ascii="Bookman Old Style" w:hAnsi="Bookman Old Style" w:cs="Times New Roman"/>
            <w:sz w:val="36"/>
            <w:szCs w:val="36"/>
          </w:rPr>
          <w:t>8 (0222) 75-23-00</w:t>
        </w:r>
      </w:hyperlink>
      <w:r w:rsidRPr="00D649F9">
        <w:rPr>
          <w:rFonts w:ascii="Bookman Old Style" w:hAnsi="Bookman Old Style" w:cs="Times New Roman"/>
          <w:sz w:val="36"/>
          <w:szCs w:val="36"/>
        </w:rPr>
        <w:t>  (приемная), </w:t>
      </w:r>
    </w:p>
    <w:p w:rsidR="00D649F9" w:rsidRPr="00D649F9" w:rsidRDefault="005D09A4" w:rsidP="00D649F9">
      <w:pPr>
        <w:pStyle w:val="a3"/>
        <w:jc w:val="center"/>
        <w:rPr>
          <w:rFonts w:ascii="Bookman Old Style" w:hAnsi="Bookman Old Style" w:cs="Times New Roman"/>
          <w:sz w:val="36"/>
          <w:szCs w:val="36"/>
        </w:rPr>
      </w:pPr>
      <w:hyperlink r:id="rId6" w:history="1">
        <w:r w:rsidR="00D649F9" w:rsidRPr="00D649F9">
          <w:rPr>
            <w:rFonts w:ascii="Bookman Old Style" w:hAnsi="Bookman Old Style" w:cs="Times New Roman"/>
            <w:sz w:val="36"/>
            <w:szCs w:val="36"/>
          </w:rPr>
          <w:t>8 (0222) 75-26-58</w:t>
        </w:r>
      </w:hyperlink>
      <w:r w:rsidR="00D649F9" w:rsidRPr="00D649F9">
        <w:rPr>
          <w:rFonts w:ascii="Bookman Old Style" w:hAnsi="Bookman Old Style" w:cs="Times New Roman"/>
          <w:sz w:val="36"/>
          <w:szCs w:val="36"/>
        </w:rPr>
        <w:t> ("горячая линия")</w:t>
      </w:r>
    </w:p>
    <w:p w:rsidR="000965EC" w:rsidRDefault="00D649F9" w:rsidP="00D649F9">
      <w:pPr>
        <w:pStyle w:val="a3"/>
        <w:jc w:val="center"/>
        <w:rPr>
          <w:rFonts w:ascii="Bookman Old Style" w:hAnsi="Bookman Old Style" w:cs="Times New Roman"/>
          <w:sz w:val="36"/>
          <w:szCs w:val="36"/>
        </w:rPr>
      </w:pPr>
      <w:r w:rsidRPr="000965EC">
        <w:rPr>
          <w:rFonts w:ascii="Bookman Old Style" w:hAnsi="Bookman Old Style" w:cs="Times New Roman"/>
          <w:b/>
          <w:bCs/>
          <w:sz w:val="36"/>
          <w:szCs w:val="36"/>
        </w:rPr>
        <w:t>Режим работы:</w:t>
      </w:r>
      <w:r w:rsidRPr="00D649F9">
        <w:rPr>
          <w:rFonts w:ascii="Bookman Old Style" w:hAnsi="Bookman Old Style" w:cs="Times New Roman"/>
          <w:sz w:val="36"/>
          <w:szCs w:val="36"/>
        </w:rPr>
        <w:t xml:space="preserve"> 8.00 – 17.00, </w:t>
      </w:r>
    </w:p>
    <w:p w:rsidR="00D649F9" w:rsidRPr="00D649F9" w:rsidRDefault="00D649F9" w:rsidP="00D649F9">
      <w:pPr>
        <w:pStyle w:val="a3"/>
        <w:jc w:val="center"/>
        <w:rPr>
          <w:rFonts w:ascii="Bookman Old Style" w:hAnsi="Bookman Old Style" w:cs="Times New Roman"/>
          <w:sz w:val="36"/>
          <w:szCs w:val="36"/>
        </w:rPr>
      </w:pPr>
      <w:r w:rsidRPr="00D649F9">
        <w:rPr>
          <w:rFonts w:ascii="Bookman Old Style" w:hAnsi="Bookman Old Style" w:cs="Times New Roman"/>
          <w:sz w:val="36"/>
          <w:szCs w:val="36"/>
        </w:rPr>
        <w:t>обеденный перерыв: 13.00 – 14.00</w:t>
      </w:r>
    </w:p>
    <w:p w:rsidR="00D649F9" w:rsidRPr="00D649F9" w:rsidRDefault="00D649F9" w:rsidP="00D649F9">
      <w:pPr>
        <w:pStyle w:val="a3"/>
        <w:jc w:val="center"/>
        <w:rPr>
          <w:rFonts w:ascii="Bookman Old Style" w:hAnsi="Bookman Old Style" w:cs="Times New Roman"/>
          <w:sz w:val="36"/>
          <w:szCs w:val="36"/>
        </w:rPr>
      </w:pPr>
      <w:r w:rsidRPr="000965EC">
        <w:rPr>
          <w:rFonts w:ascii="Bookman Old Style" w:hAnsi="Bookman Old Style" w:cs="Times New Roman"/>
          <w:b/>
          <w:sz w:val="36"/>
          <w:szCs w:val="36"/>
        </w:rPr>
        <w:t>выходные дни:</w:t>
      </w:r>
      <w:r w:rsidRPr="00D649F9">
        <w:rPr>
          <w:rFonts w:ascii="Bookman Old Style" w:hAnsi="Bookman Old Style" w:cs="Times New Roman"/>
          <w:sz w:val="36"/>
          <w:szCs w:val="36"/>
        </w:rPr>
        <w:t xml:space="preserve"> суббота, воскресенье</w:t>
      </w:r>
    </w:p>
    <w:p w:rsidR="00D649F9" w:rsidRPr="000965EC" w:rsidRDefault="00D649F9" w:rsidP="00D649F9">
      <w:pPr>
        <w:pStyle w:val="a3"/>
        <w:jc w:val="center"/>
        <w:rPr>
          <w:rFonts w:ascii="Bookman Old Style" w:hAnsi="Bookman Old Style" w:cs="Times New Roman"/>
        </w:rPr>
      </w:pPr>
      <w:r w:rsidRPr="000965EC">
        <w:rPr>
          <w:rFonts w:ascii="Bookman Old Style" w:hAnsi="Bookman Old Style" w:cs="Times New Roman"/>
          <w:b/>
          <w:bCs/>
          <w:sz w:val="36"/>
          <w:szCs w:val="36"/>
        </w:rPr>
        <w:t>Руководство:</w:t>
      </w:r>
      <w:r w:rsidRPr="00D649F9">
        <w:rPr>
          <w:rFonts w:ascii="Bookman Old Style" w:hAnsi="Bookman Old Style" w:cs="Times New Roman"/>
          <w:sz w:val="36"/>
          <w:szCs w:val="36"/>
        </w:rPr>
        <w:t> председатель комитета</w:t>
      </w:r>
      <w:r w:rsidRPr="00D649F9">
        <w:rPr>
          <w:rFonts w:ascii="Bookman Old Style" w:hAnsi="Bookman Old Style" w:cs="Times New Roman"/>
          <w:bCs/>
          <w:sz w:val="36"/>
          <w:szCs w:val="36"/>
        </w:rPr>
        <w:t> </w:t>
      </w:r>
      <w:r w:rsidRPr="00D649F9">
        <w:rPr>
          <w:rFonts w:ascii="Bookman Old Style" w:hAnsi="Bookman Old Style" w:cs="Times New Roman"/>
          <w:sz w:val="36"/>
          <w:szCs w:val="36"/>
        </w:rPr>
        <w:t>-</w:t>
      </w:r>
      <w:r w:rsidRPr="00D649F9">
        <w:rPr>
          <w:rFonts w:ascii="Bookman Old Style" w:hAnsi="Bookman Old Style" w:cs="Times New Roman"/>
          <w:bCs/>
          <w:sz w:val="36"/>
          <w:szCs w:val="36"/>
        </w:rPr>
        <w:t> ЛАНКУТЬ Анатолий Леонидович</w:t>
      </w:r>
    </w:p>
    <w:p w:rsidR="00D649F9" w:rsidRPr="000965EC" w:rsidRDefault="00D649F9" w:rsidP="00D649F9">
      <w:pPr>
        <w:pStyle w:val="a3"/>
        <w:jc w:val="center"/>
        <w:rPr>
          <w:rFonts w:ascii="Bookman Old Style" w:hAnsi="Bookman Old Style" w:cs="Times New Roman"/>
        </w:rPr>
      </w:pPr>
      <w:r w:rsidRPr="000965EC">
        <w:rPr>
          <w:rFonts w:ascii="Bookman Old Style" w:hAnsi="Bookman Old Style" w:cs="Times New Roman"/>
        </w:rPr>
        <w:t> </w:t>
      </w:r>
    </w:p>
    <w:p w:rsidR="00D649F9" w:rsidRPr="000965EC" w:rsidRDefault="00D649F9" w:rsidP="000965EC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  <w:r w:rsidRPr="000965EC">
        <w:rPr>
          <w:rFonts w:ascii="Bookman Old Style" w:hAnsi="Bookman Old Style"/>
          <w:b/>
          <w:sz w:val="28"/>
          <w:szCs w:val="28"/>
        </w:rPr>
        <w:t xml:space="preserve">График приема посетителей по личным вопросам  в комитете по сельскому хозяйству и продовольствию облисполкома на </w:t>
      </w:r>
      <w:r w:rsidR="009B5546">
        <w:rPr>
          <w:rFonts w:ascii="Bookman Old Style" w:hAnsi="Bookman Old Style"/>
          <w:b/>
          <w:sz w:val="28"/>
          <w:szCs w:val="28"/>
        </w:rPr>
        <w:t>первое</w:t>
      </w:r>
      <w:r w:rsidRPr="000965EC">
        <w:rPr>
          <w:rFonts w:ascii="Bookman Old Style" w:hAnsi="Bookman Old Style"/>
          <w:b/>
          <w:sz w:val="28"/>
          <w:szCs w:val="28"/>
        </w:rPr>
        <w:t xml:space="preserve"> полугодие 202</w:t>
      </w:r>
      <w:r w:rsidR="009B5546">
        <w:rPr>
          <w:rFonts w:ascii="Bookman Old Style" w:hAnsi="Bookman Old Style"/>
          <w:b/>
          <w:sz w:val="28"/>
          <w:szCs w:val="28"/>
        </w:rPr>
        <w:t>4</w:t>
      </w:r>
      <w:r w:rsidRPr="000965EC">
        <w:rPr>
          <w:rFonts w:ascii="Bookman Old Style" w:hAnsi="Bookman Old Style"/>
          <w:b/>
          <w:sz w:val="28"/>
          <w:szCs w:val="28"/>
        </w:rPr>
        <w:t xml:space="preserve"> года</w:t>
      </w:r>
    </w:p>
    <w:p w:rsidR="000965EC" w:rsidRPr="00D649F9" w:rsidRDefault="00D649F9" w:rsidP="000965EC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649F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tbl>
      <w:tblPr>
        <w:tblStyle w:val="a6"/>
        <w:tblW w:w="0" w:type="auto"/>
        <w:tblLayout w:type="fixed"/>
        <w:tblLook w:val="04A0"/>
      </w:tblPr>
      <w:tblGrid>
        <w:gridCol w:w="392"/>
        <w:gridCol w:w="2268"/>
        <w:gridCol w:w="3260"/>
        <w:gridCol w:w="2552"/>
        <w:gridCol w:w="1275"/>
        <w:gridCol w:w="1241"/>
      </w:tblGrid>
      <w:tr w:rsidR="000965EC" w:rsidRPr="000965EC" w:rsidTr="000965EC">
        <w:tc>
          <w:tcPr>
            <w:tcW w:w="392" w:type="dxa"/>
          </w:tcPr>
          <w:p w:rsidR="000965EC" w:rsidRPr="000965EC" w:rsidRDefault="000965EC" w:rsidP="000965EC">
            <w:pPr>
              <w:pStyle w:val="a3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649F9" w:rsidRPr="00D649F9" w:rsidRDefault="000965EC" w:rsidP="000965EC">
            <w:pPr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b/>
                <w:lang w:eastAsia="ru-RU"/>
              </w:rPr>
              <w:t>ФИО</w:t>
            </w:r>
          </w:p>
        </w:tc>
        <w:tc>
          <w:tcPr>
            <w:tcW w:w="3260" w:type="dxa"/>
            <w:vAlign w:val="center"/>
          </w:tcPr>
          <w:p w:rsidR="00D649F9" w:rsidRPr="00D649F9" w:rsidRDefault="000965EC" w:rsidP="00B52A27">
            <w:pPr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b/>
                <w:lang w:eastAsia="ru-RU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D649F9" w:rsidRPr="00D649F9" w:rsidRDefault="000965EC" w:rsidP="00B52A27">
            <w:pPr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b/>
                <w:lang w:eastAsia="ru-RU"/>
              </w:rPr>
              <w:t>Дни и время приема</w:t>
            </w:r>
          </w:p>
        </w:tc>
        <w:tc>
          <w:tcPr>
            <w:tcW w:w="1275" w:type="dxa"/>
            <w:vAlign w:val="center"/>
          </w:tcPr>
          <w:p w:rsidR="00D649F9" w:rsidRPr="00D649F9" w:rsidRDefault="000965EC" w:rsidP="00B52A27">
            <w:pPr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b/>
                <w:lang w:eastAsia="ru-RU"/>
              </w:rPr>
              <w:t>Кабинет №</w:t>
            </w:r>
          </w:p>
        </w:tc>
        <w:tc>
          <w:tcPr>
            <w:tcW w:w="1241" w:type="dxa"/>
            <w:vAlign w:val="center"/>
          </w:tcPr>
          <w:p w:rsidR="00D649F9" w:rsidRPr="00D649F9" w:rsidRDefault="000965EC" w:rsidP="00B52A27">
            <w:pPr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b/>
                <w:lang w:eastAsia="ru-RU"/>
              </w:rPr>
              <w:t>Телефон</w:t>
            </w:r>
          </w:p>
        </w:tc>
      </w:tr>
      <w:tr w:rsidR="000965EC" w:rsidRPr="000965EC" w:rsidTr="000965EC">
        <w:tc>
          <w:tcPr>
            <w:tcW w:w="392" w:type="dxa"/>
          </w:tcPr>
          <w:p w:rsidR="000965EC" w:rsidRPr="000965EC" w:rsidRDefault="000965EC" w:rsidP="000965EC">
            <w:pPr>
              <w:pStyle w:val="a3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2268" w:type="dxa"/>
          </w:tcPr>
          <w:p w:rsidR="000965EC" w:rsidRPr="00D649F9" w:rsidRDefault="000965EC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ЛАНКУТЬ</w:t>
            </w:r>
          </w:p>
          <w:p w:rsidR="00D649F9" w:rsidRPr="00D649F9" w:rsidRDefault="000965EC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Анатолий Леонидович</w:t>
            </w:r>
          </w:p>
        </w:tc>
        <w:tc>
          <w:tcPr>
            <w:tcW w:w="3260" w:type="dxa"/>
          </w:tcPr>
          <w:p w:rsidR="00D649F9" w:rsidRPr="00D649F9" w:rsidRDefault="000965EC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председатель комитета по сельскому хозяйству и продовольствию</w:t>
            </w:r>
          </w:p>
        </w:tc>
        <w:tc>
          <w:tcPr>
            <w:tcW w:w="2552" w:type="dxa"/>
          </w:tcPr>
          <w:p w:rsidR="000965EC" w:rsidRPr="00D649F9" w:rsidRDefault="000965EC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второй понедельник месяца</w:t>
            </w:r>
          </w:p>
          <w:p w:rsidR="00D649F9" w:rsidRPr="00D649F9" w:rsidRDefault="000965EC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8.00-13.00</w:t>
            </w:r>
          </w:p>
        </w:tc>
        <w:tc>
          <w:tcPr>
            <w:tcW w:w="1275" w:type="dxa"/>
          </w:tcPr>
          <w:p w:rsidR="00D649F9" w:rsidRPr="00D649F9" w:rsidRDefault="000965EC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301</w:t>
            </w:r>
          </w:p>
        </w:tc>
        <w:tc>
          <w:tcPr>
            <w:tcW w:w="1241" w:type="dxa"/>
          </w:tcPr>
          <w:p w:rsidR="00D649F9" w:rsidRPr="00D649F9" w:rsidRDefault="000965EC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8 (0222) 32-36-76</w:t>
            </w:r>
          </w:p>
        </w:tc>
      </w:tr>
      <w:tr w:rsidR="000965EC" w:rsidRPr="000965EC" w:rsidTr="000965EC">
        <w:tc>
          <w:tcPr>
            <w:tcW w:w="392" w:type="dxa"/>
          </w:tcPr>
          <w:p w:rsidR="000965EC" w:rsidRPr="000965EC" w:rsidRDefault="000965EC" w:rsidP="000965EC">
            <w:pPr>
              <w:pStyle w:val="a3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2268" w:type="dxa"/>
          </w:tcPr>
          <w:p w:rsidR="009B5546" w:rsidRPr="00D649F9" w:rsidRDefault="009B5546" w:rsidP="009B5546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МАЛЬЧЕВСКИЙ</w:t>
            </w:r>
          </w:p>
          <w:p w:rsidR="009B5546" w:rsidRPr="00D649F9" w:rsidRDefault="009B5546" w:rsidP="009B5546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Илья</w:t>
            </w:r>
          </w:p>
          <w:p w:rsidR="000965EC" w:rsidRPr="00D649F9" w:rsidRDefault="009B5546" w:rsidP="009B5546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Константинович</w:t>
            </w:r>
          </w:p>
        </w:tc>
        <w:tc>
          <w:tcPr>
            <w:tcW w:w="3260" w:type="dxa"/>
          </w:tcPr>
          <w:p w:rsidR="000965EC" w:rsidRPr="00D649F9" w:rsidRDefault="000965EC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первый заместитель председателя комитета</w:t>
            </w:r>
          </w:p>
          <w:p w:rsidR="00D649F9" w:rsidRPr="00D649F9" w:rsidRDefault="00D649F9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552" w:type="dxa"/>
          </w:tcPr>
          <w:p w:rsidR="009B5546" w:rsidRPr="00D649F9" w:rsidRDefault="009B5546" w:rsidP="009B5546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первый вторник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м</w:t>
            </w:r>
            <w:r w:rsidRPr="00D649F9">
              <w:rPr>
                <w:rFonts w:ascii="Bookman Old Style" w:eastAsia="Times New Roman" w:hAnsi="Bookman Old Style" w:cs="Arial"/>
                <w:lang w:eastAsia="ru-RU"/>
              </w:rPr>
              <w:t>есяца</w:t>
            </w:r>
          </w:p>
          <w:p w:rsidR="00D649F9" w:rsidRPr="00D649F9" w:rsidRDefault="009B5546" w:rsidP="009B5546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8.00-13.00</w:t>
            </w:r>
          </w:p>
        </w:tc>
        <w:tc>
          <w:tcPr>
            <w:tcW w:w="1275" w:type="dxa"/>
          </w:tcPr>
          <w:p w:rsidR="00D649F9" w:rsidRPr="00D649F9" w:rsidRDefault="000965EC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303</w:t>
            </w:r>
          </w:p>
        </w:tc>
        <w:tc>
          <w:tcPr>
            <w:tcW w:w="1241" w:type="dxa"/>
          </w:tcPr>
          <w:p w:rsidR="00D649F9" w:rsidRPr="00D649F9" w:rsidRDefault="000965EC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8 (0222) 75-26-67</w:t>
            </w:r>
          </w:p>
        </w:tc>
      </w:tr>
      <w:tr w:rsidR="00F16629" w:rsidRPr="000965EC" w:rsidTr="000965EC">
        <w:tc>
          <w:tcPr>
            <w:tcW w:w="392" w:type="dxa"/>
          </w:tcPr>
          <w:p w:rsidR="00F16629" w:rsidRPr="000965EC" w:rsidRDefault="00F16629" w:rsidP="000965EC">
            <w:pPr>
              <w:pStyle w:val="a3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2268" w:type="dxa"/>
          </w:tcPr>
          <w:p w:rsidR="00F16629" w:rsidRPr="00D649F9" w:rsidRDefault="00F16629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>
              <w:rPr>
                <w:rFonts w:ascii="Bookman Old Style" w:eastAsia="Times New Roman" w:hAnsi="Bookman Old Style" w:cs="Arial"/>
                <w:lang w:eastAsia="ru-RU"/>
              </w:rPr>
              <w:t>СОЙКИНА Екатерина Николаевна</w:t>
            </w:r>
          </w:p>
        </w:tc>
        <w:tc>
          <w:tcPr>
            <w:tcW w:w="3260" w:type="dxa"/>
          </w:tcPr>
          <w:p w:rsidR="00F16629" w:rsidRPr="00D649F9" w:rsidRDefault="00F16629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>
              <w:rPr>
                <w:rFonts w:ascii="Bookman Old Style" w:eastAsia="Times New Roman" w:hAnsi="Bookman Old Style" w:cs="Arial"/>
                <w:lang w:eastAsia="ru-RU"/>
              </w:rPr>
              <w:t>заместитель председателя комитета (курирующий вопросы экономики)</w:t>
            </w:r>
          </w:p>
        </w:tc>
        <w:tc>
          <w:tcPr>
            <w:tcW w:w="2552" w:type="dxa"/>
          </w:tcPr>
          <w:p w:rsidR="00F16629" w:rsidRPr="00D649F9" w:rsidRDefault="00F16629" w:rsidP="009B7D94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третья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  <w:r w:rsidRPr="00D649F9">
              <w:rPr>
                <w:rFonts w:ascii="Bookman Old Style" w:eastAsia="Times New Roman" w:hAnsi="Bookman Old Style" w:cs="Arial"/>
                <w:lang w:eastAsia="ru-RU"/>
              </w:rPr>
              <w:t>среда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  <w:r w:rsidRPr="00D649F9">
              <w:rPr>
                <w:rFonts w:ascii="Bookman Old Style" w:eastAsia="Times New Roman" w:hAnsi="Bookman Old Style" w:cs="Arial"/>
                <w:lang w:eastAsia="ru-RU"/>
              </w:rPr>
              <w:t>месяца</w:t>
            </w:r>
          </w:p>
          <w:p w:rsidR="00F16629" w:rsidRPr="00D649F9" w:rsidRDefault="00F16629" w:rsidP="009B7D94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8.00-13.00</w:t>
            </w:r>
          </w:p>
        </w:tc>
        <w:tc>
          <w:tcPr>
            <w:tcW w:w="1275" w:type="dxa"/>
          </w:tcPr>
          <w:p w:rsidR="00F16629" w:rsidRPr="00D649F9" w:rsidRDefault="00F16629" w:rsidP="009B7D94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304</w:t>
            </w:r>
          </w:p>
        </w:tc>
        <w:tc>
          <w:tcPr>
            <w:tcW w:w="1241" w:type="dxa"/>
          </w:tcPr>
          <w:p w:rsidR="00F16629" w:rsidRPr="00D649F9" w:rsidRDefault="00F16629" w:rsidP="009B7D94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8 (0222) 75-26-60</w:t>
            </w:r>
          </w:p>
        </w:tc>
      </w:tr>
      <w:tr w:rsidR="00F16629" w:rsidRPr="000965EC" w:rsidTr="000965EC">
        <w:tc>
          <w:tcPr>
            <w:tcW w:w="392" w:type="dxa"/>
          </w:tcPr>
          <w:p w:rsidR="00F16629" w:rsidRPr="000965EC" w:rsidRDefault="00F16629" w:rsidP="000965EC">
            <w:pPr>
              <w:pStyle w:val="a3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2268" w:type="dxa"/>
          </w:tcPr>
          <w:p w:rsidR="00F16629" w:rsidRPr="00D649F9" w:rsidRDefault="00F16629" w:rsidP="00F16629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ЦЫРКУНОВ</w:t>
            </w:r>
          </w:p>
          <w:p w:rsidR="00F16629" w:rsidRPr="00D649F9" w:rsidRDefault="00F16629" w:rsidP="00F16629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Андрей Петрович</w:t>
            </w:r>
          </w:p>
        </w:tc>
        <w:tc>
          <w:tcPr>
            <w:tcW w:w="3260" w:type="dxa"/>
          </w:tcPr>
          <w:p w:rsidR="00F16629" w:rsidRPr="00D649F9" w:rsidRDefault="00F16629" w:rsidP="00F16629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заместитель председателя комитета</w:t>
            </w:r>
          </w:p>
          <w:p w:rsidR="00F16629" w:rsidRPr="00D649F9" w:rsidRDefault="00F16629" w:rsidP="00F16629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(</w:t>
            </w:r>
            <w:proofErr w:type="gramStart"/>
            <w:r w:rsidRPr="00D649F9">
              <w:rPr>
                <w:rFonts w:ascii="Bookman Old Style" w:eastAsia="Times New Roman" w:hAnsi="Bookman Old Style" w:cs="Arial"/>
                <w:lang w:eastAsia="ru-RU"/>
              </w:rPr>
              <w:t>курирующий</w:t>
            </w:r>
            <w:proofErr w:type="gramEnd"/>
            <w:r w:rsidRPr="00D649F9">
              <w:rPr>
                <w:rFonts w:ascii="Bookman Old Style" w:eastAsia="Times New Roman" w:hAnsi="Bookman Old Style" w:cs="Arial"/>
                <w:lang w:eastAsia="ru-RU"/>
              </w:rPr>
              <w:t xml:space="preserve"> вопросы животноводства)</w:t>
            </w:r>
          </w:p>
        </w:tc>
        <w:tc>
          <w:tcPr>
            <w:tcW w:w="2552" w:type="dxa"/>
          </w:tcPr>
          <w:p w:rsidR="00F16629" w:rsidRPr="00D649F9" w:rsidRDefault="00F16629" w:rsidP="00F16629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вторая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  <w:r w:rsidRPr="00D649F9">
              <w:rPr>
                <w:rFonts w:ascii="Bookman Old Style" w:eastAsia="Times New Roman" w:hAnsi="Bookman Old Style" w:cs="Arial"/>
                <w:lang w:eastAsia="ru-RU"/>
              </w:rPr>
              <w:t>пятница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  <w:r w:rsidRPr="00D649F9">
              <w:rPr>
                <w:rFonts w:ascii="Bookman Old Style" w:eastAsia="Times New Roman" w:hAnsi="Bookman Old Style" w:cs="Arial"/>
                <w:lang w:eastAsia="ru-RU"/>
              </w:rPr>
              <w:t>месяца</w:t>
            </w:r>
          </w:p>
          <w:p w:rsidR="00F16629" w:rsidRPr="00D649F9" w:rsidRDefault="00F16629" w:rsidP="00F16629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8.00-13.00</w:t>
            </w:r>
          </w:p>
        </w:tc>
        <w:tc>
          <w:tcPr>
            <w:tcW w:w="1275" w:type="dxa"/>
          </w:tcPr>
          <w:p w:rsidR="00F16629" w:rsidRPr="00D649F9" w:rsidRDefault="00F16629" w:rsidP="00754A4E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305</w:t>
            </w:r>
          </w:p>
        </w:tc>
        <w:tc>
          <w:tcPr>
            <w:tcW w:w="1241" w:type="dxa"/>
          </w:tcPr>
          <w:p w:rsidR="00F16629" w:rsidRPr="00D649F9" w:rsidRDefault="00F16629" w:rsidP="00754A4E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8 (0222) 75-23-06</w:t>
            </w:r>
          </w:p>
        </w:tc>
      </w:tr>
      <w:tr w:rsidR="00F16629" w:rsidRPr="000965EC" w:rsidTr="000965EC">
        <w:tc>
          <w:tcPr>
            <w:tcW w:w="392" w:type="dxa"/>
          </w:tcPr>
          <w:p w:rsidR="00F16629" w:rsidRPr="000965EC" w:rsidRDefault="00F16629" w:rsidP="000965EC">
            <w:pPr>
              <w:pStyle w:val="a3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2268" w:type="dxa"/>
          </w:tcPr>
          <w:p w:rsidR="00F16629" w:rsidRPr="00D649F9" w:rsidRDefault="00F16629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ДИВАКОВ</w:t>
            </w:r>
          </w:p>
          <w:p w:rsidR="00F16629" w:rsidRPr="00D649F9" w:rsidRDefault="00F16629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Александр</w:t>
            </w:r>
          </w:p>
          <w:p w:rsidR="00F16629" w:rsidRPr="00D649F9" w:rsidRDefault="00F16629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Владимирович</w:t>
            </w:r>
          </w:p>
        </w:tc>
        <w:tc>
          <w:tcPr>
            <w:tcW w:w="3260" w:type="dxa"/>
          </w:tcPr>
          <w:p w:rsidR="00F16629" w:rsidRPr="00D649F9" w:rsidRDefault="00F16629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начальник управления</w:t>
            </w:r>
          </w:p>
          <w:p w:rsidR="00F16629" w:rsidRPr="00D649F9" w:rsidRDefault="00F16629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(</w:t>
            </w:r>
            <w:proofErr w:type="gramStart"/>
            <w:r w:rsidRPr="00D649F9">
              <w:rPr>
                <w:rFonts w:ascii="Bookman Old Style" w:eastAsia="Times New Roman" w:hAnsi="Bookman Old Style" w:cs="Arial"/>
                <w:lang w:eastAsia="ru-RU"/>
              </w:rPr>
              <w:t>курирующий</w:t>
            </w:r>
            <w:proofErr w:type="gramEnd"/>
            <w:r w:rsidRPr="00D649F9">
              <w:rPr>
                <w:rFonts w:ascii="Bookman Old Style" w:eastAsia="Times New Roman" w:hAnsi="Bookman Old Style" w:cs="Arial"/>
                <w:lang w:eastAsia="ru-RU"/>
              </w:rPr>
              <w:t xml:space="preserve"> вопросы механизации)</w:t>
            </w:r>
          </w:p>
        </w:tc>
        <w:tc>
          <w:tcPr>
            <w:tcW w:w="2552" w:type="dxa"/>
          </w:tcPr>
          <w:p w:rsidR="00F16629" w:rsidRPr="00D649F9" w:rsidRDefault="00F16629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четвертый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  <w:r w:rsidRPr="00D649F9">
              <w:rPr>
                <w:rFonts w:ascii="Bookman Old Style" w:eastAsia="Times New Roman" w:hAnsi="Bookman Old Style" w:cs="Arial"/>
                <w:lang w:eastAsia="ru-RU"/>
              </w:rPr>
              <w:t>четверг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  <w:r w:rsidRPr="00D649F9">
              <w:rPr>
                <w:rFonts w:ascii="Bookman Old Style" w:eastAsia="Times New Roman" w:hAnsi="Bookman Old Style" w:cs="Arial"/>
                <w:lang w:eastAsia="ru-RU"/>
              </w:rPr>
              <w:t>месяца</w:t>
            </w:r>
          </w:p>
          <w:p w:rsidR="00F16629" w:rsidRPr="00D649F9" w:rsidRDefault="00F16629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8.00-13.00</w:t>
            </w:r>
          </w:p>
        </w:tc>
        <w:tc>
          <w:tcPr>
            <w:tcW w:w="1275" w:type="dxa"/>
          </w:tcPr>
          <w:p w:rsidR="00F16629" w:rsidRPr="00D649F9" w:rsidRDefault="00F16629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360</w:t>
            </w:r>
          </w:p>
        </w:tc>
        <w:tc>
          <w:tcPr>
            <w:tcW w:w="1241" w:type="dxa"/>
          </w:tcPr>
          <w:p w:rsidR="00F16629" w:rsidRPr="00D649F9" w:rsidRDefault="00F16629" w:rsidP="000965EC">
            <w:pPr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649F9">
              <w:rPr>
                <w:rFonts w:ascii="Bookman Old Style" w:eastAsia="Times New Roman" w:hAnsi="Bookman Old Style" w:cs="Arial"/>
                <w:lang w:eastAsia="ru-RU"/>
              </w:rPr>
              <w:t>8 (0222) 75-22-94</w:t>
            </w:r>
          </w:p>
        </w:tc>
      </w:tr>
    </w:tbl>
    <w:p w:rsidR="000965EC" w:rsidRDefault="00D649F9" w:rsidP="000965EC">
      <w:pPr>
        <w:pStyle w:val="a3"/>
        <w:rPr>
          <w:lang w:eastAsia="ru-RU"/>
        </w:rPr>
      </w:pPr>
      <w:r w:rsidRPr="00D649F9">
        <w:rPr>
          <w:lang w:eastAsia="ru-RU"/>
        </w:rPr>
        <w:t> </w:t>
      </w:r>
    </w:p>
    <w:p w:rsidR="00D649F9" w:rsidRPr="000965EC" w:rsidRDefault="00D649F9" w:rsidP="000965EC">
      <w:pPr>
        <w:shd w:val="clear" w:color="auto" w:fill="FFFFFF"/>
        <w:spacing w:after="0" w:line="240" w:lineRule="auto"/>
        <w:ind w:firstLine="60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D649F9">
        <w:rPr>
          <w:rFonts w:ascii="Bookman Old Style" w:hAnsi="Bookman Old Style" w:cs="Times New Roman"/>
          <w:bCs/>
          <w:sz w:val="24"/>
          <w:szCs w:val="24"/>
        </w:rPr>
        <w:t>Предварительная запись на приём к руководителю комитета по сельскому хозяйству и продовольствию облисполкома осуществляется в приёмной комитета (</w:t>
      </w:r>
      <w:proofErr w:type="spellStart"/>
      <w:r w:rsidRPr="00D649F9">
        <w:rPr>
          <w:rFonts w:ascii="Bookman Old Style" w:hAnsi="Bookman Old Style" w:cs="Times New Roman"/>
          <w:bCs/>
          <w:sz w:val="24"/>
          <w:szCs w:val="24"/>
        </w:rPr>
        <w:t>каб</w:t>
      </w:r>
      <w:proofErr w:type="spellEnd"/>
      <w:r w:rsidRPr="00D649F9">
        <w:rPr>
          <w:rFonts w:ascii="Bookman Old Style" w:hAnsi="Bookman Old Style" w:cs="Times New Roman"/>
          <w:bCs/>
          <w:sz w:val="24"/>
          <w:szCs w:val="24"/>
        </w:rPr>
        <w:t xml:space="preserve">. 302) секретарём </w:t>
      </w:r>
      <w:proofErr w:type="spellStart"/>
      <w:r w:rsidR="00F16629">
        <w:rPr>
          <w:rFonts w:ascii="Bookman Old Style" w:hAnsi="Bookman Old Style" w:cs="Times New Roman"/>
          <w:bCs/>
          <w:sz w:val="24"/>
          <w:szCs w:val="24"/>
        </w:rPr>
        <w:t>Куничниковой</w:t>
      </w:r>
      <w:proofErr w:type="spellEnd"/>
      <w:r w:rsidR="00F16629">
        <w:rPr>
          <w:rFonts w:ascii="Bookman Old Style" w:hAnsi="Bookman Old Style" w:cs="Times New Roman"/>
          <w:bCs/>
          <w:sz w:val="24"/>
          <w:szCs w:val="24"/>
        </w:rPr>
        <w:t xml:space="preserve"> Кристиной Сергеевной</w:t>
      </w:r>
      <w:r w:rsidRPr="00D649F9">
        <w:rPr>
          <w:rFonts w:ascii="Bookman Old Style" w:hAnsi="Bookman Old Style" w:cs="Times New Roman"/>
          <w:bCs/>
          <w:sz w:val="24"/>
          <w:szCs w:val="24"/>
        </w:rPr>
        <w:t xml:space="preserve"> (или лицом её замещающим) или по телефону 75-23-00 в рабочие дни с 8.00 до 17.00.</w:t>
      </w:r>
      <w:r w:rsidR="000965EC" w:rsidRPr="000965EC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D649F9">
        <w:rPr>
          <w:rFonts w:ascii="Bookman Old Style" w:hAnsi="Bookman Old Style" w:cs="Times New Roman"/>
          <w:bCs/>
          <w:sz w:val="24"/>
          <w:szCs w:val="24"/>
        </w:rPr>
        <w:t>Выходные дни: суббота, воскресенье.</w:t>
      </w:r>
    </w:p>
    <w:p w:rsidR="000965EC" w:rsidRPr="00D649F9" w:rsidRDefault="000965EC" w:rsidP="000965EC">
      <w:pPr>
        <w:shd w:val="clear" w:color="auto" w:fill="FFFFFF"/>
        <w:spacing w:after="0" w:line="240" w:lineRule="auto"/>
        <w:ind w:firstLine="600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D649F9" w:rsidRPr="00D649F9" w:rsidRDefault="00F16629" w:rsidP="00F16629">
      <w:pPr>
        <w:shd w:val="clear" w:color="auto" w:fill="FFFFFF"/>
        <w:spacing w:after="0" w:line="240" w:lineRule="auto"/>
        <w:ind w:firstLine="600"/>
        <w:jc w:val="both"/>
        <w:rPr>
          <w:rFonts w:ascii="Bookman Old Style" w:hAnsi="Bookman Old Style" w:cs="Times New Roman"/>
          <w:bCs/>
        </w:rPr>
      </w:pPr>
      <w:r w:rsidRPr="00F16629">
        <w:rPr>
          <w:rFonts w:ascii="Bookman Old Style" w:hAnsi="Bookman Old Style" w:cs="Times New Roman"/>
          <w:bCs/>
          <w:sz w:val="24"/>
          <w:szCs w:val="24"/>
        </w:rPr>
        <w:t>Подача электронных обращений в комитет по сельскому хозяйству и продовольствию облисполкома осуществляется через единую (интегрированную) республиканскую информационную систему учета и обработки обращений граждан и юридических лиц (</w:t>
      </w:r>
      <w:r w:rsidRPr="00F16629">
        <w:rPr>
          <w:rFonts w:ascii="Bookman Old Style" w:hAnsi="Bookman Old Style" w:cs="Times New Roman"/>
          <w:b/>
          <w:bCs/>
          <w:sz w:val="24"/>
          <w:szCs w:val="24"/>
        </w:rPr>
        <w:t>http://обращения</w:t>
      </w:r>
      <w:proofErr w:type="gramStart"/>
      <w:r w:rsidRPr="00F16629">
        <w:rPr>
          <w:rFonts w:ascii="Bookman Old Style" w:hAnsi="Bookman Old Style" w:cs="Times New Roman"/>
          <w:b/>
          <w:bCs/>
          <w:sz w:val="24"/>
          <w:szCs w:val="24"/>
        </w:rPr>
        <w:t>.б</w:t>
      </w:r>
      <w:proofErr w:type="gramEnd"/>
      <w:r w:rsidRPr="00F16629">
        <w:rPr>
          <w:rFonts w:ascii="Bookman Old Style" w:hAnsi="Bookman Old Style" w:cs="Times New Roman"/>
          <w:b/>
          <w:bCs/>
          <w:sz w:val="24"/>
          <w:szCs w:val="24"/>
        </w:rPr>
        <w:t>ел</w:t>
      </w:r>
      <w:r w:rsidRPr="00F16629">
        <w:rPr>
          <w:rFonts w:ascii="Bookman Old Style" w:hAnsi="Bookman Old Style" w:cs="Times New Roman"/>
          <w:bCs/>
          <w:sz w:val="24"/>
          <w:szCs w:val="24"/>
        </w:rPr>
        <w:t>).</w:t>
      </w:r>
    </w:p>
    <w:sectPr w:rsidR="00D649F9" w:rsidRPr="00D649F9" w:rsidSect="00290681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B48"/>
    <w:rsid w:val="000001C4"/>
    <w:rsid w:val="000003A3"/>
    <w:rsid w:val="00000416"/>
    <w:rsid w:val="00000CEC"/>
    <w:rsid w:val="00001429"/>
    <w:rsid w:val="0000207B"/>
    <w:rsid w:val="0000251D"/>
    <w:rsid w:val="000028B2"/>
    <w:rsid w:val="00002ADE"/>
    <w:rsid w:val="00002D17"/>
    <w:rsid w:val="00003040"/>
    <w:rsid w:val="00003265"/>
    <w:rsid w:val="00004219"/>
    <w:rsid w:val="000047FA"/>
    <w:rsid w:val="0000571A"/>
    <w:rsid w:val="00006059"/>
    <w:rsid w:val="0000616B"/>
    <w:rsid w:val="00006207"/>
    <w:rsid w:val="00006CB3"/>
    <w:rsid w:val="00006D08"/>
    <w:rsid w:val="00006DAD"/>
    <w:rsid w:val="00006E30"/>
    <w:rsid w:val="00006F0E"/>
    <w:rsid w:val="000077EA"/>
    <w:rsid w:val="000078E3"/>
    <w:rsid w:val="00007BDE"/>
    <w:rsid w:val="00007C57"/>
    <w:rsid w:val="00007FAA"/>
    <w:rsid w:val="00010434"/>
    <w:rsid w:val="00011B9D"/>
    <w:rsid w:val="00011CC1"/>
    <w:rsid w:val="0001219B"/>
    <w:rsid w:val="00012251"/>
    <w:rsid w:val="000128BF"/>
    <w:rsid w:val="00012AA7"/>
    <w:rsid w:val="00012BA1"/>
    <w:rsid w:val="00013039"/>
    <w:rsid w:val="00013065"/>
    <w:rsid w:val="00013A22"/>
    <w:rsid w:val="0001451D"/>
    <w:rsid w:val="00015230"/>
    <w:rsid w:val="0001537C"/>
    <w:rsid w:val="0001591C"/>
    <w:rsid w:val="00015DAF"/>
    <w:rsid w:val="00016921"/>
    <w:rsid w:val="00016AAB"/>
    <w:rsid w:val="00017691"/>
    <w:rsid w:val="00020134"/>
    <w:rsid w:val="0002019C"/>
    <w:rsid w:val="000204A2"/>
    <w:rsid w:val="00020B8A"/>
    <w:rsid w:val="00020C1F"/>
    <w:rsid w:val="00020DF9"/>
    <w:rsid w:val="000210ED"/>
    <w:rsid w:val="00021C39"/>
    <w:rsid w:val="00021CD1"/>
    <w:rsid w:val="00021E7B"/>
    <w:rsid w:val="000225A6"/>
    <w:rsid w:val="00022B67"/>
    <w:rsid w:val="00023459"/>
    <w:rsid w:val="00023682"/>
    <w:rsid w:val="0002438A"/>
    <w:rsid w:val="0002470B"/>
    <w:rsid w:val="000247A8"/>
    <w:rsid w:val="000256A1"/>
    <w:rsid w:val="00025C1C"/>
    <w:rsid w:val="00026A4F"/>
    <w:rsid w:val="00026D67"/>
    <w:rsid w:val="00026DB3"/>
    <w:rsid w:val="0003057B"/>
    <w:rsid w:val="00030F0F"/>
    <w:rsid w:val="000313FA"/>
    <w:rsid w:val="00031495"/>
    <w:rsid w:val="00031B9C"/>
    <w:rsid w:val="0003275B"/>
    <w:rsid w:val="00032C9E"/>
    <w:rsid w:val="00032DF6"/>
    <w:rsid w:val="00033F1D"/>
    <w:rsid w:val="000340F5"/>
    <w:rsid w:val="00034246"/>
    <w:rsid w:val="00034319"/>
    <w:rsid w:val="0003480B"/>
    <w:rsid w:val="0003494A"/>
    <w:rsid w:val="000353AA"/>
    <w:rsid w:val="0003576E"/>
    <w:rsid w:val="000358F7"/>
    <w:rsid w:val="00036A3B"/>
    <w:rsid w:val="00036B0A"/>
    <w:rsid w:val="00040209"/>
    <w:rsid w:val="00040399"/>
    <w:rsid w:val="00040F93"/>
    <w:rsid w:val="000413A9"/>
    <w:rsid w:val="0004146D"/>
    <w:rsid w:val="00041675"/>
    <w:rsid w:val="00041890"/>
    <w:rsid w:val="00041D09"/>
    <w:rsid w:val="0004213F"/>
    <w:rsid w:val="00042D11"/>
    <w:rsid w:val="000436B1"/>
    <w:rsid w:val="000436D4"/>
    <w:rsid w:val="00043D97"/>
    <w:rsid w:val="000444F1"/>
    <w:rsid w:val="00044713"/>
    <w:rsid w:val="00044AD2"/>
    <w:rsid w:val="000453D2"/>
    <w:rsid w:val="0004558F"/>
    <w:rsid w:val="000462A1"/>
    <w:rsid w:val="000462BB"/>
    <w:rsid w:val="000470B1"/>
    <w:rsid w:val="00050593"/>
    <w:rsid w:val="000505FF"/>
    <w:rsid w:val="000508E6"/>
    <w:rsid w:val="00050C1D"/>
    <w:rsid w:val="00050EAA"/>
    <w:rsid w:val="00051C88"/>
    <w:rsid w:val="00051F09"/>
    <w:rsid w:val="000520CB"/>
    <w:rsid w:val="000529AD"/>
    <w:rsid w:val="00052CEF"/>
    <w:rsid w:val="000530C5"/>
    <w:rsid w:val="00053198"/>
    <w:rsid w:val="00053BB0"/>
    <w:rsid w:val="000545E8"/>
    <w:rsid w:val="000546A2"/>
    <w:rsid w:val="00054F69"/>
    <w:rsid w:val="00055646"/>
    <w:rsid w:val="00055FA8"/>
    <w:rsid w:val="000562E1"/>
    <w:rsid w:val="00056662"/>
    <w:rsid w:val="0005666B"/>
    <w:rsid w:val="000568A7"/>
    <w:rsid w:val="00056AF2"/>
    <w:rsid w:val="00057415"/>
    <w:rsid w:val="00057670"/>
    <w:rsid w:val="00057684"/>
    <w:rsid w:val="000605AC"/>
    <w:rsid w:val="00060796"/>
    <w:rsid w:val="00060B7B"/>
    <w:rsid w:val="00060CBC"/>
    <w:rsid w:val="00061184"/>
    <w:rsid w:val="00061638"/>
    <w:rsid w:val="00062285"/>
    <w:rsid w:val="000626C6"/>
    <w:rsid w:val="00062F1C"/>
    <w:rsid w:val="00063518"/>
    <w:rsid w:val="000640E5"/>
    <w:rsid w:val="00064389"/>
    <w:rsid w:val="0006450C"/>
    <w:rsid w:val="000647D3"/>
    <w:rsid w:val="00066B7D"/>
    <w:rsid w:val="00067760"/>
    <w:rsid w:val="0006782F"/>
    <w:rsid w:val="0006791C"/>
    <w:rsid w:val="00067988"/>
    <w:rsid w:val="0007000B"/>
    <w:rsid w:val="00070113"/>
    <w:rsid w:val="00071179"/>
    <w:rsid w:val="0007142D"/>
    <w:rsid w:val="00071622"/>
    <w:rsid w:val="00071A18"/>
    <w:rsid w:val="00071AED"/>
    <w:rsid w:val="00072055"/>
    <w:rsid w:val="00073725"/>
    <w:rsid w:val="00073DA5"/>
    <w:rsid w:val="00074283"/>
    <w:rsid w:val="000747E7"/>
    <w:rsid w:val="0007514F"/>
    <w:rsid w:val="00075744"/>
    <w:rsid w:val="00075F1E"/>
    <w:rsid w:val="00075FBB"/>
    <w:rsid w:val="00076233"/>
    <w:rsid w:val="0007685A"/>
    <w:rsid w:val="00076DDE"/>
    <w:rsid w:val="000770AD"/>
    <w:rsid w:val="000770E0"/>
    <w:rsid w:val="000770F8"/>
    <w:rsid w:val="00077A4A"/>
    <w:rsid w:val="00077F3B"/>
    <w:rsid w:val="00080245"/>
    <w:rsid w:val="00080374"/>
    <w:rsid w:val="000804C6"/>
    <w:rsid w:val="00081265"/>
    <w:rsid w:val="00081484"/>
    <w:rsid w:val="00081589"/>
    <w:rsid w:val="000817AF"/>
    <w:rsid w:val="0008181F"/>
    <w:rsid w:val="00081AC6"/>
    <w:rsid w:val="00081E9A"/>
    <w:rsid w:val="000823AD"/>
    <w:rsid w:val="0008254D"/>
    <w:rsid w:val="00082E7C"/>
    <w:rsid w:val="000835DB"/>
    <w:rsid w:val="000836CA"/>
    <w:rsid w:val="00083B35"/>
    <w:rsid w:val="00083F53"/>
    <w:rsid w:val="00083FCD"/>
    <w:rsid w:val="0008415F"/>
    <w:rsid w:val="00084343"/>
    <w:rsid w:val="00084C80"/>
    <w:rsid w:val="000850DA"/>
    <w:rsid w:val="00085B07"/>
    <w:rsid w:val="00085DE9"/>
    <w:rsid w:val="00085EC0"/>
    <w:rsid w:val="0008602C"/>
    <w:rsid w:val="0008623B"/>
    <w:rsid w:val="000862FD"/>
    <w:rsid w:val="0008670C"/>
    <w:rsid w:val="00086889"/>
    <w:rsid w:val="00086ED7"/>
    <w:rsid w:val="00087291"/>
    <w:rsid w:val="000879B4"/>
    <w:rsid w:val="000900F2"/>
    <w:rsid w:val="0009043C"/>
    <w:rsid w:val="00090976"/>
    <w:rsid w:val="00090FA9"/>
    <w:rsid w:val="00091CD0"/>
    <w:rsid w:val="00092222"/>
    <w:rsid w:val="000927AB"/>
    <w:rsid w:val="00092E0D"/>
    <w:rsid w:val="00092F06"/>
    <w:rsid w:val="00093098"/>
    <w:rsid w:val="00093495"/>
    <w:rsid w:val="000949B8"/>
    <w:rsid w:val="00094D5C"/>
    <w:rsid w:val="000957EA"/>
    <w:rsid w:val="00095AA3"/>
    <w:rsid w:val="00096237"/>
    <w:rsid w:val="000965EC"/>
    <w:rsid w:val="000967E8"/>
    <w:rsid w:val="000968FC"/>
    <w:rsid w:val="0009705F"/>
    <w:rsid w:val="00097A88"/>
    <w:rsid w:val="00097FC7"/>
    <w:rsid w:val="000A0599"/>
    <w:rsid w:val="000A0BB2"/>
    <w:rsid w:val="000A13B7"/>
    <w:rsid w:val="000A18A1"/>
    <w:rsid w:val="000A21AA"/>
    <w:rsid w:val="000A249D"/>
    <w:rsid w:val="000A3100"/>
    <w:rsid w:val="000A3441"/>
    <w:rsid w:val="000A3F7A"/>
    <w:rsid w:val="000A3FB2"/>
    <w:rsid w:val="000A4B25"/>
    <w:rsid w:val="000A5692"/>
    <w:rsid w:val="000A5D41"/>
    <w:rsid w:val="000A699B"/>
    <w:rsid w:val="000B0512"/>
    <w:rsid w:val="000B06AE"/>
    <w:rsid w:val="000B1BCC"/>
    <w:rsid w:val="000B20FD"/>
    <w:rsid w:val="000B2135"/>
    <w:rsid w:val="000B220A"/>
    <w:rsid w:val="000B23B2"/>
    <w:rsid w:val="000B282E"/>
    <w:rsid w:val="000B2CB9"/>
    <w:rsid w:val="000B303C"/>
    <w:rsid w:val="000B3A05"/>
    <w:rsid w:val="000B3E9A"/>
    <w:rsid w:val="000B406D"/>
    <w:rsid w:val="000B412A"/>
    <w:rsid w:val="000B4301"/>
    <w:rsid w:val="000B4B86"/>
    <w:rsid w:val="000B4FE0"/>
    <w:rsid w:val="000B51A5"/>
    <w:rsid w:val="000B55F9"/>
    <w:rsid w:val="000B666A"/>
    <w:rsid w:val="000B6864"/>
    <w:rsid w:val="000B69F2"/>
    <w:rsid w:val="000B6D58"/>
    <w:rsid w:val="000B6DD9"/>
    <w:rsid w:val="000B6ED2"/>
    <w:rsid w:val="000B6FBA"/>
    <w:rsid w:val="000B765D"/>
    <w:rsid w:val="000B7AD2"/>
    <w:rsid w:val="000B7B5D"/>
    <w:rsid w:val="000C0DBB"/>
    <w:rsid w:val="000C13D5"/>
    <w:rsid w:val="000C1730"/>
    <w:rsid w:val="000C1DF6"/>
    <w:rsid w:val="000C1E92"/>
    <w:rsid w:val="000C21D8"/>
    <w:rsid w:val="000C2886"/>
    <w:rsid w:val="000C2A98"/>
    <w:rsid w:val="000C2BB2"/>
    <w:rsid w:val="000C3019"/>
    <w:rsid w:val="000C3217"/>
    <w:rsid w:val="000C3321"/>
    <w:rsid w:val="000C3AE4"/>
    <w:rsid w:val="000C3B7D"/>
    <w:rsid w:val="000C3BC4"/>
    <w:rsid w:val="000C3D10"/>
    <w:rsid w:val="000C56F3"/>
    <w:rsid w:val="000C5E11"/>
    <w:rsid w:val="000C5F20"/>
    <w:rsid w:val="000C5FF9"/>
    <w:rsid w:val="000C638F"/>
    <w:rsid w:val="000C74F9"/>
    <w:rsid w:val="000D02BD"/>
    <w:rsid w:val="000D02CC"/>
    <w:rsid w:val="000D0612"/>
    <w:rsid w:val="000D13F0"/>
    <w:rsid w:val="000D1F14"/>
    <w:rsid w:val="000D1FBE"/>
    <w:rsid w:val="000D2434"/>
    <w:rsid w:val="000D2726"/>
    <w:rsid w:val="000D274B"/>
    <w:rsid w:val="000D297F"/>
    <w:rsid w:val="000D2D4A"/>
    <w:rsid w:val="000D2FE9"/>
    <w:rsid w:val="000D3209"/>
    <w:rsid w:val="000D365E"/>
    <w:rsid w:val="000D39E6"/>
    <w:rsid w:val="000D3CB3"/>
    <w:rsid w:val="000D3F41"/>
    <w:rsid w:val="000D47DE"/>
    <w:rsid w:val="000D4AA0"/>
    <w:rsid w:val="000D4D3C"/>
    <w:rsid w:val="000D4EFD"/>
    <w:rsid w:val="000D5E1F"/>
    <w:rsid w:val="000D61F1"/>
    <w:rsid w:val="000D6EC2"/>
    <w:rsid w:val="000D6EED"/>
    <w:rsid w:val="000D72C1"/>
    <w:rsid w:val="000D783B"/>
    <w:rsid w:val="000D7EE4"/>
    <w:rsid w:val="000E03D6"/>
    <w:rsid w:val="000E05EA"/>
    <w:rsid w:val="000E0B0B"/>
    <w:rsid w:val="000E10A8"/>
    <w:rsid w:val="000E17D6"/>
    <w:rsid w:val="000E1B77"/>
    <w:rsid w:val="000E2292"/>
    <w:rsid w:val="000E2BB5"/>
    <w:rsid w:val="000E365A"/>
    <w:rsid w:val="000E3A1A"/>
    <w:rsid w:val="000E3C01"/>
    <w:rsid w:val="000E4063"/>
    <w:rsid w:val="000E4504"/>
    <w:rsid w:val="000E58C7"/>
    <w:rsid w:val="000E5AEB"/>
    <w:rsid w:val="000E5C03"/>
    <w:rsid w:val="000E653A"/>
    <w:rsid w:val="000E7162"/>
    <w:rsid w:val="000E75B5"/>
    <w:rsid w:val="000E7B68"/>
    <w:rsid w:val="000E7E97"/>
    <w:rsid w:val="000F06B7"/>
    <w:rsid w:val="000F0979"/>
    <w:rsid w:val="000F0F4B"/>
    <w:rsid w:val="000F1268"/>
    <w:rsid w:val="000F12C0"/>
    <w:rsid w:val="000F189C"/>
    <w:rsid w:val="000F2CB7"/>
    <w:rsid w:val="000F2CE2"/>
    <w:rsid w:val="000F2F65"/>
    <w:rsid w:val="000F3110"/>
    <w:rsid w:val="000F35CC"/>
    <w:rsid w:val="000F393A"/>
    <w:rsid w:val="000F3AFC"/>
    <w:rsid w:val="000F42D5"/>
    <w:rsid w:val="000F45BB"/>
    <w:rsid w:val="000F5027"/>
    <w:rsid w:val="000F50F2"/>
    <w:rsid w:val="000F527B"/>
    <w:rsid w:val="000F536E"/>
    <w:rsid w:val="000F53D6"/>
    <w:rsid w:val="000F5504"/>
    <w:rsid w:val="000F5533"/>
    <w:rsid w:val="000F5AF1"/>
    <w:rsid w:val="000F61A3"/>
    <w:rsid w:val="000F72C0"/>
    <w:rsid w:val="000F79DE"/>
    <w:rsid w:val="000F7BF9"/>
    <w:rsid w:val="000F7D9F"/>
    <w:rsid w:val="00100822"/>
    <w:rsid w:val="00102A32"/>
    <w:rsid w:val="001030F1"/>
    <w:rsid w:val="001037CA"/>
    <w:rsid w:val="00103D79"/>
    <w:rsid w:val="0010544A"/>
    <w:rsid w:val="00105FCF"/>
    <w:rsid w:val="00106AEC"/>
    <w:rsid w:val="00106BA7"/>
    <w:rsid w:val="00107219"/>
    <w:rsid w:val="00107362"/>
    <w:rsid w:val="001105C6"/>
    <w:rsid w:val="00110A4B"/>
    <w:rsid w:val="00111B17"/>
    <w:rsid w:val="00111BDF"/>
    <w:rsid w:val="00111E73"/>
    <w:rsid w:val="001120BF"/>
    <w:rsid w:val="0011280F"/>
    <w:rsid w:val="001129DA"/>
    <w:rsid w:val="00112E94"/>
    <w:rsid w:val="00113001"/>
    <w:rsid w:val="00113053"/>
    <w:rsid w:val="00113207"/>
    <w:rsid w:val="001134C8"/>
    <w:rsid w:val="001142EA"/>
    <w:rsid w:val="00114396"/>
    <w:rsid w:val="001143C6"/>
    <w:rsid w:val="00114450"/>
    <w:rsid w:val="00114550"/>
    <w:rsid w:val="00114F75"/>
    <w:rsid w:val="00114FCB"/>
    <w:rsid w:val="001151C1"/>
    <w:rsid w:val="001151D8"/>
    <w:rsid w:val="00115C76"/>
    <w:rsid w:val="00115EC2"/>
    <w:rsid w:val="0011625A"/>
    <w:rsid w:val="00116384"/>
    <w:rsid w:val="001163D1"/>
    <w:rsid w:val="001164E0"/>
    <w:rsid w:val="001165FF"/>
    <w:rsid w:val="00116D94"/>
    <w:rsid w:val="001170AB"/>
    <w:rsid w:val="0011725E"/>
    <w:rsid w:val="001172BB"/>
    <w:rsid w:val="0011762E"/>
    <w:rsid w:val="00120B17"/>
    <w:rsid w:val="00121AAF"/>
    <w:rsid w:val="00121F27"/>
    <w:rsid w:val="00122141"/>
    <w:rsid w:val="00122817"/>
    <w:rsid w:val="00122B4D"/>
    <w:rsid w:val="001231C7"/>
    <w:rsid w:val="001235C7"/>
    <w:rsid w:val="0012384A"/>
    <w:rsid w:val="00123AFD"/>
    <w:rsid w:val="00123B6C"/>
    <w:rsid w:val="001244A0"/>
    <w:rsid w:val="0012456C"/>
    <w:rsid w:val="001248D1"/>
    <w:rsid w:val="00125E4D"/>
    <w:rsid w:val="00126815"/>
    <w:rsid w:val="00126A02"/>
    <w:rsid w:val="00126BF7"/>
    <w:rsid w:val="00126DDC"/>
    <w:rsid w:val="00126DFC"/>
    <w:rsid w:val="00127B3B"/>
    <w:rsid w:val="00130248"/>
    <w:rsid w:val="00130550"/>
    <w:rsid w:val="00130655"/>
    <w:rsid w:val="001307E2"/>
    <w:rsid w:val="00130C8F"/>
    <w:rsid w:val="00130E7F"/>
    <w:rsid w:val="00130EE5"/>
    <w:rsid w:val="00131227"/>
    <w:rsid w:val="0013183F"/>
    <w:rsid w:val="0013220B"/>
    <w:rsid w:val="0013237D"/>
    <w:rsid w:val="001325F7"/>
    <w:rsid w:val="00132EF6"/>
    <w:rsid w:val="00133561"/>
    <w:rsid w:val="00133872"/>
    <w:rsid w:val="001344D6"/>
    <w:rsid w:val="00134810"/>
    <w:rsid w:val="001348DA"/>
    <w:rsid w:val="001349FB"/>
    <w:rsid w:val="00134A78"/>
    <w:rsid w:val="0013522C"/>
    <w:rsid w:val="00135F48"/>
    <w:rsid w:val="001369CB"/>
    <w:rsid w:val="00136F22"/>
    <w:rsid w:val="00137684"/>
    <w:rsid w:val="0013770C"/>
    <w:rsid w:val="00137A52"/>
    <w:rsid w:val="00137C15"/>
    <w:rsid w:val="00137CA7"/>
    <w:rsid w:val="001400DC"/>
    <w:rsid w:val="00140100"/>
    <w:rsid w:val="001405F8"/>
    <w:rsid w:val="00140D45"/>
    <w:rsid w:val="00140FC7"/>
    <w:rsid w:val="0014108B"/>
    <w:rsid w:val="001411CD"/>
    <w:rsid w:val="0014147B"/>
    <w:rsid w:val="00141580"/>
    <w:rsid w:val="00141DED"/>
    <w:rsid w:val="00142786"/>
    <w:rsid w:val="00142D43"/>
    <w:rsid w:val="00143C51"/>
    <w:rsid w:val="00143FAD"/>
    <w:rsid w:val="001441EE"/>
    <w:rsid w:val="001447D1"/>
    <w:rsid w:val="001451CB"/>
    <w:rsid w:val="00145972"/>
    <w:rsid w:val="00145CDE"/>
    <w:rsid w:val="00145E48"/>
    <w:rsid w:val="00146CBD"/>
    <w:rsid w:val="0014700B"/>
    <w:rsid w:val="001470A8"/>
    <w:rsid w:val="001476B9"/>
    <w:rsid w:val="001478FB"/>
    <w:rsid w:val="00147E47"/>
    <w:rsid w:val="00147FC3"/>
    <w:rsid w:val="00150019"/>
    <w:rsid w:val="0015024E"/>
    <w:rsid w:val="00150921"/>
    <w:rsid w:val="00150D19"/>
    <w:rsid w:val="0015178E"/>
    <w:rsid w:val="00151ACE"/>
    <w:rsid w:val="00151F23"/>
    <w:rsid w:val="00151FD2"/>
    <w:rsid w:val="0015209E"/>
    <w:rsid w:val="00152E79"/>
    <w:rsid w:val="00152EFC"/>
    <w:rsid w:val="00153135"/>
    <w:rsid w:val="001531E8"/>
    <w:rsid w:val="001536EE"/>
    <w:rsid w:val="001538BD"/>
    <w:rsid w:val="00153A85"/>
    <w:rsid w:val="001544DD"/>
    <w:rsid w:val="00154887"/>
    <w:rsid w:val="00154980"/>
    <w:rsid w:val="00154DC8"/>
    <w:rsid w:val="00154ED8"/>
    <w:rsid w:val="00155602"/>
    <w:rsid w:val="00155CD2"/>
    <w:rsid w:val="0015719B"/>
    <w:rsid w:val="00157E65"/>
    <w:rsid w:val="001601FD"/>
    <w:rsid w:val="0016027F"/>
    <w:rsid w:val="001603B8"/>
    <w:rsid w:val="00160806"/>
    <w:rsid w:val="001608BE"/>
    <w:rsid w:val="001609D8"/>
    <w:rsid w:val="00161140"/>
    <w:rsid w:val="001615F3"/>
    <w:rsid w:val="00161A5C"/>
    <w:rsid w:val="00161BDE"/>
    <w:rsid w:val="001626DE"/>
    <w:rsid w:val="001627DA"/>
    <w:rsid w:val="00162D04"/>
    <w:rsid w:val="00163AF9"/>
    <w:rsid w:val="00163B90"/>
    <w:rsid w:val="001641A5"/>
    <w:rsid w:val="001645B4"/>
    <w:rsid w:val="00164E79"/>
    <w:rsid w:val="00165428"/>
    <w:rsid w:val="00165D50"/>
    <w:rsid w:val="001664A6"/>
    <w:rsid w:val="00166C85"/>
    <w:rsid w:val="00166FB1"/>
    <w:rsid w:val="0017039E"/>
    <w:rsid w:val="00170473"/>
    <w:rsid w:val="00170599"/>
    <w:rsid w:val="0017062F"/>
    <w:rsid w:val="00170AED"/>
    <w:rsid w:val="00171379"/>
    <w:rsid w:val="00171594"/>
    <w:rsid w:val="00171A63"/>
    <w:rsid w:val="001721DD"/>
    <w:rsid w:val="0017362F"/>
    <w:rsid w:val="00173E32"/>
    <w:rsid w:val="00173FD2"/>
    <w:rsid w:val="001746E8"/>
    <w:rsid w:val="00174A44"/>
    <w:rsid w:val="00174C05"/>
    <w:rsid w:val="0017530C"/>
    <w:rsid w:val="001754AC"/>
    <w:rsid w:val="001761C6"/>
    <w:rsid w:val="00176649"/>
    <w:rsid w:val="00176B76"/>
    <w:rsid w:val="0017700B"/>
    <w:rsid w:val="001800DA"/>
    <w:rsid w:val="0018057B"/>
    <w:rsid w:val="00181493"/>
    <w:rsid w:val="001814B5"/>
    <w:rsid w:val="001815E0"/>
    <w:rsid w:val="001816CB"/>
    <w:rsid w:val="00181F03"/>
    <w:rsid w:val="00181FEF"/>
    <w:rsid w:val="0018208A"/>
    <w:rsid w:val="0018217B"/>
    <w:rsid w:val="0018224D"/>
    <w:rsid w:val="00182A8D"/>
    <w:rsid w:val="00182B78"/>
    <w:rsid w:val="00182D60"/>
    <w:rsid w:val="00183134"/>
    <w:rsid w:val="00183347"/>
    <w:rsid w:val="0018382B"/>
    <w:rsid w:val="00183CF8"/>
    <w:rsid w:val="00183DED"/>
    <w:rsid w:val="001841CD"/>
    <w:rsid w:val="001854EC"/>
    <w:rsid w:val="00185B97"/>
    <w:rsid w:val="00185D72"/>
    <w:rsid w:val="0018687E"/>
    <w:rsid w:val="00186FC6"/>
    <w:rsid w:val="00187505"/>
    <w:rsid w:val="00190A9C"/>
    <w:rsid w:val="00190E36"/>
    <w:rsid w:val="00190F56"/>
    <w:rsid w:val="00191095"/>
    <w:rsid w:val="001912AA"/>
    <w:rsid w:val="00191845"/>
    <w:rsid w:val="00191936"/>
    <w:rsid w:val="00191C44"/>
    <w:rsid w:val="001924A7"/>
    <w:rsid w:val="001924FA"/>
    <w:rsid w:val="00192731"/>
    <w:rsid w:val="00192DDB"/>
    <w:rsid w:val="00193342"/>
    <w:rsid w:val="00193E39"/>
    <w:rsid w:val="00194D0B"/>
    <w:rsid w:val="001954FD"/>
    <w:rsid w:val="001968BE"/>
    <w:rsid w:val="00196A64"/>
    <w:rsid w:val="00196EC9"/>
    <w:rsid w:val="0019739B"/>
    <w:rsid w:val="00197538"/>
    <w:rsid w:val="001977D6"/>
    <w:rsid w:val="00197E68"/>
    <w:rsid w:val="00197E7C"/>
    <w:rsid w:val="001A04E4"/>
    <w:rsid w:val="001A1096"/>
    <w:rsid w:val="001A10E2"/>
    <w:rsid w:val="001A1DF1"/>
    <w:rsid w:val="001A2253"/>
    <w:rsid w:val="001A2473"/>
    <w:rsid w:val="001A27F9"/>
    <w:rsid w:val="001A2C06"/>
    <w:rsid w:val="001A2F4E"/>
    <w:rsid w:val="001A3DC4"/>
    <w:rsid w:val="001A3EA7"/>
    <w:rsid w:val="001A47B2"/>
    <w:rsid w:val="001A4EAF"/>
    <w:rsid w:val="001A5143"/>
    <w:rsid w:val="001A5229"/>
    <w:rsid w:val="001A524A"/>
    <w:rsid w:val="001A542E"/>
    <w:rsid w:val="001A645F"/>
    <w:rsid w:val="001A6715"/>
    <w:rsid w:val="001A6B0F"/>
    <w:rsid w:val="001A6E30"/>
    <w:rsid w:val="001A7102"/>
    <w:rsid w:val="001A7A41"/>
    <w:rsid w:val="001B0631"/>
    <w:rsid w:val="001B0ED6"/>
    <w:rsid w:val="001B0F66"/>
    <w:rsid w:val="001B13AD"/>
    <w:rsid w:val="001B1B28"/>
    <w:rsid w:val="001B25D9"/>
    <w:rsid w:val="001B3CD7"/>
    <w:rsid w:val="001B42A0"/>
    <w:rsid w:val="001B4913"/>
    <w:rsid w:val="001B4E5A"/>
    <w:rsid w:val="001B58E8"/>
    <w:rsid w:val="001B5E60"/>
    <w:rsid w:val="001B6236"/>
    <w:rsid w:val="001B6AFE"/>
    <w:rsid w:val="001B6F79"/>
    <w:rsid w:val="001B6FF7"/>
    <w:rsid w:val="001B7C83"/>
    <w:rsid w:val="001B7EAA"/>
    <w:rsid w:val="001B7F1D"/>
    <w:rsid w:val="001C1B2F"/>
    <w:rsid w:val="001C1B39"/>
    <w:rsid w:val="001C241D"/>
    <w:rsid w:val="001C2517"/>
    <w:rsid w:val="001C2730"/>
    <w:rsid w:val="001C3081"/>
    <w:rsid w:val="001C3173"/>
    <w:rsid w:val="001C328F"/>
    <w:rsid w:val="001C4DCD"/>
    <w:rsid w:val="001C4F29"/>
    <w:rsid w:val="001C525D"/>
    <w:rsid w:val="001C615A"/>
    <w:rsid w:val="001C643B"/>
    <w:rsid w:val="001C6AAD"/>
    <w:rsid w:val="001C6F36"/>
    <w:rsid w:val="001C7ABB"/>
    <w:rsid w:val="001C7B79"/>
    <w:rsid w:val="001D0610"/>
    <w:rsid w:val="001D0762"/>
    <w:rsid w:val="001D131A"/>
    <w:rsid w:val="001D1606"/>
    <w:rsid w:val="001D17D4"/>
    <w:rsid w:val="001D1A31"/>
    <w:rsid w:val="001D1FB5"/>
    <w:rsid w:val="001D303D"/>
    <w:rsid w:val="001D30F6"/>
    <w:rsid w:val="001D3BB8"/>
    <w:rsid w:val="001D4C66"/>
    <w:rsid w:val="001D4EB7"/>
    <w:rsid w:val="001D56CD"/>
    <w:rsid w:val="001D589A"/>
    <w:rsid w:val="001D639F"/>
    <w:rsid w:val="001D6789"/>
    <w:rsid w:val="001D68A1"/>
    <w:rsid w:val="001D7256"/>
    <w:rsid w:val="001D7801"/>
    <w:rsid w:val="001D7B1C"/>
    <w:rsid w:val="001D7BFA"/>
    <w:rsid w:val="001E020D"/>
    <w:rsid w:val="001E0560"/>
    <w:rsid w:val="001E0827"/>
    <w:rsid w:val="001E0FA2"/>
    <w:rsid w:val="001E1352"/>
    <w:rsid w:val="001E208C"/>
    <w:rsid w:val="001E2698"/>
    <w:rsid w:val="001E272F"/>
    <w:rsid w:val="001E306F"/>
    <w:rsid w:val="001E3078"/>
    <w:rsid w:val="001E3676"/>
    <w:rsid w:val="001E3895"/>
    <w:rsid w:val="001E3970"/>
    <w:rsid w:val="001E3C28"/>
    <w:rsid w:val="001E3DB1"/>
    <w:rsid w:val="001E3ED1"/>
    <w:rsid w:val="001E4F71"/>
    <w:rsid w:val="001E4FB6"/>
    <w:rsid w:val="001E5172"/>
    <w:rsid w:val="001E546D"/>
    <w:rsid w:val="001E5524"/>
    <w:rsid w:val="001E6B25"/>
    <w:rsid w:val="001E6C58"/>
    <w:rsid w:val="001E702E"/>
    <w:rsid w:val="001E746F"/>
    <w:rsid w:val="001E76C8"/>
    <w:rsid w:val="001E7A84"/>
    <w:rsid w:val="001E7F50"/>
    <w:rsid w:val="001F0540"/>
    <w:rsid w:val="001F0628"/>
    <w:rsid w:val="001F081C"/>
    <w:rsid w:val="001F0957"/>
    <w:rsid w:val="001F0968"/>
    <w:rsid w:val="001F0F8C"/>
    <w:rsid w:val="001F19FA"/>
    <w:rsid w:val="001F1BA3"/>
    <w:rsid w:val="001F1DE3"/>
    <w:rsid w:val="001F2DBE"/>
    <w:rsid w:val="001F2F3E"/>
    <w:rsid w:val="001F337F"/>
    <w:rsid w:val="001F33EF"/>
    <w:rsid w:val="001F38B0"/>
    <w:rsid w:val="001F44A9"/>
    <w:rsid w:val="001F4BF0"/>
    <w:rsid w:val="001F5221"/>
    <w:rsid w:val="001F53F0"/>
    <w:rsid w:val="001F54FB"/>
    <w:rsid w:val="001F5D94"/>
    <w:rsid w:val="001F672F"/>
    <w:rsid w:val="001F6908"/>
    <w:rsid w:val="001F69D6"/>
    <w:rsid w:val="001F6A54"/>
    <w:rsid w:val="001F76A9"/>
    <w:rsid w:val="001F7E86"/>
    <w:rsid w:val="002008B0"/>
    <w:rsid w:val="00200B61"/>
    <w:rsid w:val="0020143E"/>
    <w:rsid w:val="002017A7"/>
    <w:rsid w:val="002017DE"/>
    <w:rsid w:val="002019C7"/>
    <w:rsid w:val="00201BCC"/>
    <w:rsid w:val="0020213B"/>
    <w:rsid w:val="0020280C"/>
    <w:rsid w:val="00202AAF"/>
    <w:rsid w:val="00202ECF"/>
    <w:rsid w:val="00203E3B"/>
    <w:rsid w:val="00204853"/>
    <w:rsid w:val="00204AEA"/>
    <w:rsid w:val="002057BA"/>
    <w:rsid w:val="00206820"/>
    <w:rsid w:val="00206E45"/>
    <w:rsid w:val="00207216"/>
    <w:rsid w:val="00207366"/>
    <w:rsid w:val="002073DE"/>
    <w:rsid w:val="0020753B"/>
    <w:rsid w:val="00207A78"/>
    <w:rsid w:val="00210003"/>
    <w:rsid w:val="002103E8"/>
    <w:rsid w:val="0021151D"/>
    <w:rsid w:val="002116C7"/>
    <w:rsid w:val="00212108"/>
    <w:rsid w:val="002124F5"/>
    <w:rsid w:val="002125E2"/>
    <w:rsid w:val="00212C21"/>
    <w:rsid w:val="00213AA4"/>
    <w:rsid w:val="002147A8"/>
    <w:rsid w:val="00214C3A"/>
    <w:rsid w:val="002153E4"/>
    <w:rsid w:val="00215420"/>
    <w:rsid w:val="0021568F"/>
    <w:rsid w:val="002158D2"/>
    <w:rsid w:val="0021623C"/>
    <w:rsid w:val="002172C5"/>
    <w:rsid w:val="00217659"/>
    <w:rsid w:val="00217671"/>
    <w:rsid w:val="0022018D"/>
    <w:rsid w:val="002206D6"/>
    <w:rsid w:val="00220DED"/>
    <w:rsid w:val="00220E39"/>
    <w:rsid w:val="002210E9"/>
    <w:rsid w:val="00222248"/>
    <w:rsid w:val="002223A4"/>
    <w:rsid w:val="002223BC"/>
    <w:rsid w:val="00222E99"/>
    <w:rsid w:val="00223595"/>
    <w:rsid w:val="002235DB"/>
    <w:rsid w:val="00223ADC"/>
    <w:rsid w:val="00223EC3"/>
    <w:rsid w:val="00224073"/>
    <w:rsid w:val="002240AE"/>
    <w:rsid w:val="002241BA"/>
    <w:rsid w:val="00224341"/>
    <w:rsid w:val="002243FC"/>
    <w:rsid w:val="00224550"/>
    <w:rsid w:val="00224C78"/>
    <w:rsid w:val="0022588D"/>
    <w:rsid w:val="00225966"/>
    <w:rsid w:val="0022627D"/>
    <w:rsid w:val="00226E52"/>
    <w:rsid w:val="00227883"/>
    <w:rsid w:val="0023003C"/>
    <w:rsid w:val="00230169"/>
    <w:rsid w:val="00230E7B"/>
    <w:rsid w:val="00230F75"/>
    <w:rsid w:val="002315D6"/>
    <w:rsid w:val="00231BF3"/>
    <w:rsid w:val="00232931"/>
    <w:rsid w:val="002329F3"/>
    <w:rsid w:val="00232DA1"/>
    <w:rsid w:val="002334DF"/>
    <w:rsid w:val="00233CF0"/>
    <w:rsid w:val="00234097"/>
    <w:rsid w:val="0023432E"/>
    <w:rsid w:val="002343C6"/>
    <w:rsid w:val="0023468A"/>
    <w:rsid w:val="002346C4"/>
    <w:rsid w:val="00234BED"/>
    <w:rsid w:val="002351FD"/>
    <w:rsid w:val="00235251"/>
    <w:rsid w:val="002356C3"/>
    <w:rsid w:val="0023574B"/>
    <w:rsid w:val="00235EA8"/>
    <w:rsid w:val="00236163"/>
    <w:rsid w:val="002365ED"/>
    <w:rsid w:val="00237C71"/>
    <w:rsid w:val="002408D4"/>
    <w:rsid w:val="002409D8"/>
    <w:rsid w:val="00240E15"/>
    <w:rsid w:val="00240FE6"/>
    <w:rsid w:val="002416EE"/>
    <w:rsid w:val="00241933"/>
    <w:rsid w:val="00241DAC"/>
    <w:rsid w:val="00241DDF"/>
    <w:rsid w:val="0024250D"/>
    <w:rsid w:val="002429C8"/>
    <w:rsid w:val="0024307C"/>
    <w:rsid w:val="00243A74"/>
    <w:rsid w:val="002443AB"/>
    <w:rsid w:val="00244ACF"/>
    <w:rsid w:val="00244F01"/>
    <w:rsid w:val="00245527"/>
    <w:rsid w:val="002456CB"/>
    <w:rsid w:val="00245813"/>
    <w:rsid w:val="00245C3D"/>
    <w:rsid w:val="00245CB3"/>
    <w:rsid w:val="00245D0A"/>
    <w:rsid w:val="00245F89"/>
    <w:rsid w:val="002463C6"/>
    <w:rsid w:val="002469D2"/>
    <w:rsid w:val="00246D29"/>
    <w:rsid w:val="0024702B"/>
    <w:rsid w:val="0024799F"/>
    <w:rsid w:val="0025092D"/>
    <w:rsid w:val="00250971"/>
    <w:rsid w:val="00250E3C"/>
    <w:rsid w:val="00251CB9"/>
    <w:rsid w:val="00252188"/>
    <w:rsid w:val="00252244"/>
    <w:rsid w:val="0025240B"/>
    <w:rsid w:val="00252BC4"/>
    <w:rsid w:val="002537A7"/>
    <w:rsid w:val="00254375"/>
    <w:rsid w:val="002544BB"/>
    <w:rsid w:val="0025485A"/>
    <w:rsid w:val="00254A4B"/>
    <w:rsid w:val="00254F65"/>
    <w:rsid w:val="00255266"/>
    <w:rsid w:val="00256268"/>
    <w:rsid w:val="002573B3"/>
    <w:rsid w:val="00257400"/>
    <w:rsid w:val="00257D64"/>
    <w:rsid w:val="00257E9F"/>
    <w:rsid w:val="00260392"/>
    <w:rsid w:val="00260975"/>
    <w:rsid w:val="00260DD4"/>
    <w:rsid w:val="0026157E"/>
    <w:rsid w:val="00261B0E"/>
    <w:rsid w:val="002627C3"/>
    <w:rsid w:val="00262EAF"/>
    <w:rsid w:val="00263636"/>
    <w:rsid w:val="002636AA"/>
    <w:rsid w:val="00263D71"/>
    <w:rsid w:val="00263E6E"/>
    <w:rsid w:val="002646C5"/>
    <w:rsid w:val="002652C7"/>
    <w:rsid w:val="002658EB"/>
    <w:rsid w:val="0026641C"/>
    <w:rsid w:val="0026686F"/>
    <w:rsid w:val="002675CE"/>
    <w:rsid w:val="0026787F"/>
    <w:rsid w:val="00267C0D"/>
    <w:rsid w:val="00267C67"/>
    <w:rsid w:val="00267F9D"/>
    <w:rsid w:val="00270968"/>
    <w:rsid w:val="00270EDE"/>
    <w:rsid w:val="00272810"/>
    <w:rsid w:val="0027298E"/>
    <w:rsid w:val="00273114"/>
    <w:rsid w:val="00273228"/>
    <w:rsid w:val="002732C0"/>
    <w:rsid w:val="002732E9"/>
    <w:rsid w:val="00273596"/>
    <w:rsid w:val="00273B2F"/>
    <w:rsid w:val="00273F93"/>
    <w:rsid w:val="002745E3"/>
    <w:rsid w:val="00274A8B"/>
    <w:rsid w:val="00276FA0"/>
    <w:rsid w:val="002774E8"/>
    <w:rsid w:val="00277E91"/>
    <w:rsid w:val="00277F96"/>
    <w:rsid w:val="00277FFC"/>
    <w:rsid w:val="002804AC"/>
    <w:rsid w:val="002806C9"/>
    <w:rsid w:val="002812E3"/>
    <w:rsid w:val="00282483"/>
    <w:rsid w:val="00282600"/>
    <w:rsid w:val="0028264D"/>
    <w:rsid w:val="002826EC"/>
    <w:rsid w:val="002829E3"/>
    <w:rsid w:val="00282CB0"/>
    <w:rsid w:val="00282D08"/>
    <w:rsid w:val="00282E91"/>
    <w:rsid w:val="00282EF0"/>
    <w:rsid w:val="00282F8F"/>
    <w:rsid w:val="00282F99"/>
    <w:rsid w:val="00283051"/>
    <w:rsid w:val="0028314B"/>
    <w:rsid w:val="00283A6F"/>
    <w:rsid w:val="00283C18"/>
    <w:rsid w:val="00284358"/>
    <w:rsid w:val="00284423"/>
    <w:rsid w:val="002844A7"/>
    <w:rsid w:val="0028459B"/>
    <w:rsid w:val="00284EF6"/>
    <w:rsid w:val="00284F01"/>
    <w:rsid w:val="00285BDD"/>
    <w:rsid w:val="00286074"/>
    <w:rsid w:val="00286280"/>
    <w:rsid w:val="0028635A"/>
    <w:rsid w:val="00286522"/>
    <w:rsid w:val="002867E0"/>
    <w:rsid w:val="002868A0"/>
    <w:rsid w:val="002869DB"/>
    <w:rsid w:val="00286CF2"/>
    <w:rsid w:val="002873D1"/>
    <w:rsid w:val="002877C5"/>
    <w:rsid w:val="00287960"/>
    <w:rsid w:val="002879D4"/>
    <w:rsid w:val="00287C16"/>
    <w:rsid w:val="00287F33"/>
    <w:rsid w:val="00287FAE"/>
    <w:rsid w:val="00290681"/>
    <w:rsid w:val="0029077D"/>
    <w:rsid w:val="00290B90"/>
    <w:rsid w:val="00290E0D"/>
    <w:rsid w:val="00291184"/>
    <w:rsid w:val="0029184F"/>
    <w:rsid w:val="00291ADD"/>
    <w:rsid w:val="00291BE8"/>
    <w:rsid w:val="00291D6A"/>
    <w:rsid w:val="00292CA6"/>
    <w:rsid w:val="00293282"/>
    <w:rsid w:val="00293661"/>
    <w:rsid w:val="0029371E"/>
    <w:rsid w:val="002938C8"/>
    <w:rsid w:val="00293A4D"/>
    <w:rsid w:val="00294125"/>
    <w:rsid w:val="0029418A"/>
    <w:rsid w:val="0029445A"/>
    <w:rsid w:val="00294731"/>
    <w:rsid w:val="002948DC"/>
    <w:rsid w:val="002949B2"/>
    <w:rsid w:val="002950FF"/>
    <w:rsid w:val="00295173"/>
    <w:rsid w:val="00295C9D"/>
    <w:rsid w:val="00296093"/>
    <w:rsid w:val="00296D8C"/>
    <w:rsid w:val="002A004A"/>
    <w:rsid w:val="002A0755"/>
    <w:rsid w:val="002A0758"/>
    <w:rsid w:val="002A0B91"/>
    <w:rsid w:val="002A1052"/>
    <w:rsid w:val="002A123F"/>
    <w:rsid w:val="002A1594"/>
    <w:rsid w:val="002A1636"/>
    <w:rsid w:val="002A1BBA"/>
    <w:rsid w:val="002A1E7B"/>
    <w:rsid w:val="002A22FA"/>
    <w:rsid w:val="002A23E0"/>
    <w:rsid w:val="002A269D"/>
    <w:rsid w:val="002A29A6"/>
    <w:rsid w:val="002A2B4D"/>
    <w:rsid w:val="002A2F3B"/>
    <w:rsid w:val="002A3384"/>
    <w:rsid w:val="002A3881"/>
    <w:rsid w:val="002A388A"/>
    <w:rsid w:val="002A3903"/>
    <w:rsid w:val="002A3C09"/>
    <w:rsid w:val="002A454E"/>
    <w:rsid w:val="002A48F6"/>
    <w:rsid w:val="002A50D8"/>
    <w:rsid w:val="002A5197"/>
    <w:rsid w:val="002A5D25"/>
    <w:rsid w:val="002A5DDB"/>
    <w:rsid w:val="002A641E"/>
    <w:rsid w:val="002A6640"/>
    <w:rsid w:val="002A6653"/>
    <w:rsid w:val="002A6859"/>
    <w:rsid w:val="002A6F42"/>
    <w:rsid w:val="002A7419"/>
    <w:rsid w:val="002A7632"/>
    <w:rsid w:val="002B15ED"/>
    <w:rsid w:val="002B1C55"/>
    <w:rsid w:val="002B1F21"/>
    <w:rsid w:val="002B2629"/>
    <w:rsid w:val="002B2785"/>
    <w:rsid w:val="002B2872"/>
    <w:rsid w:val="002B2CDE"/>
    <w:rsid w:val="002B2F6F"/>
    <w:rsid w:val="002B3594"/>
    <w:rsid w:val="002B3AC6"/>
    <w:rsid w:val="002B3C88"/>
    <w:rsid w:val="002B3DDE"/>
    <w:rsid w:val="002B476F"/>
    <w:rsid w:val="002B48D8"/>
    <w:rsid w:val="002B4A74"/>
    <w:rsid w:val="002B4B55"/>
    <w:rsid w:val="002B54AA"/>
    <w:rsid w:val="002B55D9"/>
    <w:rsid w:val="002B59AB"/>
    <w:rsid w:val="002B5B67"/>
    <w:rsid w:val="002B5D01"/>
    <w:rsid w:val="002B6153"/>
    <w:rsid w:val="002B6211"/>
    <w:rsid w:val="002B66D2"/>
    <w:rsid w:val="002B67D4"/>
    <w:rsid w:val="002B6F5D"/>
    <w:rsid w:val="002B6FD3"/>
    <w:rsid w:val="002B70FB"/>
    <w:rsid w:val="002B7329"/>
    <w:rsid w:val="002B77A2"/>
    <w:rsid w:val="002B77BE"/>
    <w:rsid w:val="002B7FDB"/>
    <w:rsid w:val="002C0038"/>
    <w:rsid w:val="002C03AE"/>
    <w:rsid w:val="002C04CD"/>
    <w:rsid w:val="002C091D"/>
    <w:rsid w:val="002C0994"/>
    <w:rsid w:val="002C0A52"/>
    <w:rsid w:val="002C1AFC"/>
    <w:rsid w:val="002C1E6A"/>
    <w:rsid w:val="002C204A"/>
    <w:rsid w:val="002C2356"/>
    <w:rsid w:val="002C2A36"/>
    <w:rsid w:val="002C2F80"/>
    <w:rsid w:val="002C304D"/>
    <w:rsid w:val="002C32A6"/>
    <w:rsid w:val="002C36F6"/>
    <w:rsid w:val="002C37A0"/>
    <w:rsid w:val="002C3ABC"/>
    <w:rsid w:val="002C3C22"/>
    <w:rsid w:val="002C4566"/>
    <w:rsid w:val="002C4783"/>
    <w:rsid w:val="002C4E0B"/>
    <w:rsid w:val="002C503C"/>
    <w:rsid w:val="002C50DC"/>
    <w:rsid w:val="002C5E9A"/>
    <w:rsid w:val="002C6D79"/>
    <w:rsid w:val="002C7BFE"/>
    <w:rsid w:val="002C7F70"/>
    <w:rsid w:val="002D007F"/>
    <w:rsid w:val="002D066F"/>
    <w:rsid w:val="002D0827"/>
    <w:rsid w:val="002D0B45"/>
    <w:rsid w:val="002D0EE3"/>
    <w:rsid w:val="002D0FFD"/>
    <w:rsid w:val="002D11D7"/>
    <w:rsid w:val="002D136C"/>
    <w:rsid w:val="002D1C58"/>
    <w:rsid w:val="002D2147"/>
    <w:rsid w:val="002D2316"/>
    <w:rsid w:val="002D3C13"/>
    <w:rsid w:val="002D3C6B"/>
    <w:rsid w:val="002D423F"/>
    <w:rsid w:val="002D4DA2"/>
    <w:rsid w:val="002D4F82"/>
    <w:rsid w:val="002D4F8B"/>
    <w:rsid w:val="002D52AF"/>
    <w:rsid w:val="002D5C81"/>
    <w:rsid w:val="002D5D26"/>
    <w:rsid w:val="002D5E94"/>
    <w:rsid w:val="002D5F44"/>
    <w:rsid w:val="002D602C"/>
    <w:rsid w:val="002D697A"/>
    <w:rsid w:val="002D6E22"/>
    <w:rsid w:val="002D7CFE"/>
    <w:rsid w:val="002D7D42"/>
    <w:rsid w:val="002E0280"/>
    <w:rsid w:val="002E0286"/>
    <w:rsid w:val="002E04EA"/>
    <w:rsid w:val="002E0660"/>
    <w:rsid w:val="002E0832"/>
    <w:rsid w:val="002E1862"/>
    <w:rsid w:val="002E19EA"/>
    <w:rsid w:val="002E19EE"/>
    <w:rsid w:val="002E1B09"/>
    <w:rsid w:val="002E223E"/>
    <w:rsid w:val="002E2256"/>
    <w:rsid w:val="002E28F6"/>
    <w:rsid w:val="002E2A3A"/>
    <w:rsid w:val="002E3091"/>
    <w:rsid w:val="002E34D9"/>
    <w:rsid w:val="002E35B3"/>
    <w:rsid w:val="002E4030"/>
    <w:rsid w:val="002E43AE"/>
    <w:rsid w:val="002E45E5"/>
    <w:rsid w:val="002E566A"/>
    <w:rsid w:val="002E5C78"/>
    <w:rsid w:val="002E6430"/>
    <w:rsid w:val="002E6811"/>
    <w:rsid w:val="002E6C30"/>
    <w:rsid w:val="002E6E5E"/>
    <w:rsid w:val="002E6F30"/>
    <w:rsid w:val="002E7605"/>
    <w:rsid w:val="002E7913"/>
    <w:rsid w:val="002F01D3"/>
    <w:rsid w:val="002F0310"/>
    <w:rsid w:val="002F036C"/>
    <w:rsid w:val="002F10B4"/>
    <w:rsid w:val="002F1493"/>
    <w:rsid w:val="002F14C1"/>
    <w:rsid w:val="002F1856"/>
    <w:rsid w:val="002F1C9E"/>
    <w:rsid w:val="002F1E17"/>
    <w:rsid w:val="002F1E32"/>
    <w:rsid w:val="002F20EC"/>
    <w:rsid w:val="002F2DFD"/>
    <w:rsid w:val="002F2EFE"/>
    <w:rsid w:val="002F3196"/>
    <w:rsid w:val="002F34F6"/>
    <w:rsid w:val="002F35E1"/>
    <w:rsid w:val="002F3DC0"/>
    <w:rsid w:val="002F3EA9"/>
    <w:rsid w:val="002F41B4"/>
    <w:rsid w:val="002F4CC0"/>
    <w:rsid w:val="002F4F43"/>
    <w:rsid w:val="002F5030"/>
    <w:rsid w:val="002F55B3"/>
    <w:rsid w:val="002F5A28"/>
    <w:rsid w:val="002F5C03"/>
    <w:rsid w:val="002F6376"/>
    <w:rsid w:val="002F7185"/>
    <w:rsid w:val="002F79F2"/>
    <w:rsid w:val="002F7A21"/>
    <w:rsid w:val="002F7A69"/>
    <w:rsid w:val="002F7C5F"/>
    <w:rsid w:val="002F7CD5"/>
    <w:rsid w:val="002F7EC8"/>
    <w:rsid w:val="0030015D"/>
    <w:rsid w:val="003002F2"/>
    <w:rsid w:val="00300A6A"/>
    <w:rsid w:val="00300B3C"/>
    <w:rsid w:val="00301260"/>
    <w:rsid w:val="00301501"/>
    <w:rsid w:val="00301B69"/>
    <w:rsid w:val="00301EEE"/>
    <w:rsid w:val="0030228E"/>
    <w:rsid w:val="003025AC"/>
    <w:rsid w:val="003027B3"/>
    <w:rsid w:val="003031BB"/>
    <w:rsid w:val="003033DB"/>
    <w:rsid w:val="0030342E"/>
    <w:rsid w:val="003034BF"/>
    <w:rsid w:val="003035E8"/>
    <w:rsid w:val="00303817"/>
    <w:rsid w:val="003039A4"/>
    <w:rsid w:val="00303D04"/>
    <w:rsid w:val="00304EAD"/>
    <w:rsid w:val="00304EC0"/>
    <w:rsid w:val="003050C0"/>
    <w:rsid w:val="00305356"/>
    <w:rsid w:val="0030558F"/>
    <w:rsid w:val="00305630"/>
    <w:rsid w:val="00305B87"/>
    <w:rsid w:val="00306335"/>
    <w:rsid w:val="00306710"/>
    <w:rsid w:val="00306725"/>
    <w:rsid w:val="00306842"/>
    <w:rsid w:val="00306991"/>
    <w:rsid w:val="00306C55"/>
    <w:rsid w:val="00306D54"/>
    <w:rsid w:val="0030764E"/>
    <w:rsid w:val="003079A7"/>
    <w:rsid w:val="00307B5B"/>
    <w:rsid w:val="00310093"/>
    <w:rsid w:val="003101CF"/>
    <w:rsid w:val="0031026B"/>
    <w:rsid w:val="00310748"/>
    <w:rsid w:val="00310770"/>
    <w:rsid w:val="00310CE6"/>
    <w:rsid w:val="00310E8F"/>
    <w:rsid w:val="00310EE8"/>
    <w:rsid w:val="00311A77"/>
    <w:rsid w:val="00311D7C"/>
    <w:rsid w:val="00311DF3"/>
    <w:rsid w:val="003136EF"/>
    <w:rsid w:val="00313878"/>
    <w:rsid w:val="003138CD"/>
    <w:rsid w:val="003139D1"/>
    <w:rsid w:val="003140A6"/>
    <w:rsid w:val="003146AB"/>
    <w:rsid w:val="00314D69"/>
    <w:rsid w:val="003153BF"/>
    <w:rsid w:val="00315519"/>
    <w:rsid w:val="00315A28"/>
    <w:rsid w:val="00315E4D"/>
    <w:rsid w:val="00315EF9"/>
    <w:rsid w:val="00316206"/>
    <w:rsid w:val="0031691D"/>
    <w:rsid w:val="00316C0E"/>
    <w:rsid w:val="00316C4E"/>
    <w:rsid w:val="00317047"/>
    <w:rsid w:val="00317206"/>
    <w:rsid w:val="003177C9"/>
    <w:rsid w:val="00317B41"/>
    <w:rsid w:val="00320460"/>
    <w:rsid w:val="00320643"/>
    <w:rsid w:val="00320F7F"/>
    <w:rsid w:val="00320FAB"/>
    <w:rsid w:val="00321248"/>
    <w:rsid w:val="00321AEA"/>
    <w:rsid w:val="00321E04"/>
    <w:rsid w:val="00321F64"/>
    <w:rsid w:val="0032206C"/>
    <w:rsid w:val="00322290"/>
    <w:rsid w:val="003228CA"/>
    <w:rsid w:val="00322B3C"/>
    <w:rsid w:val="00322F95"/>
    <w:rsid w:val="003235D5"/>
    <w:rsid w:val="00323BB6"/>
    <w:rsid w:val="00324244"/>
    <w:rsid w:val="00324425"/>
    <w:rsid w:val="00324472"/>
    <w:rsid w:val="00324E4D"/>
    <w:rsid w:val="00324F94"/>
    <w:rsid w:val="003254C6"/>
    <w:rsid w:val="00325554"/>
    <w:rsid w:val="00325D5A"/>
    <w:rsid w:val="00325E9E"/>
    <w:rsid w:val="00326CE0"/>
    <w:rsid w:val="00326D35"/>
    <w:rsid w:val="00327132"/>
    <w:rsid w:val="003271AD"/>
    <w:rsid w:val="003271BE"/>
    <w:rsid w:val="00327779"/>
    <w:rsid w:val="00327C85"/>
    <w:rsid w:val="003300CC"/>
    <w:rsid w:val="003302FB"/>
    <w:rsid w:val="003302FC"/>
    <w:rsid w:val="0033031C"/>
    <w:rsid w:val="00330DAD"/>
    <w:rsid w:val="003312CF"/>
    <w:rsid w:val="0033131B"/>
    <w:rsid w:val="0033152B"/>
    <w:rsid w:val="00331FAA"/>
    <w:rsid w:val="00332016"/>
    <w:rsid w:val="00332128"/>
    <w:rsid w:val="003321E3"/>
    <w:rsid w:val="003321ED"/>
    <w:rsid w:val="003322C9"/>
    <w:rsid w:val="00332357"/>
    <w:rsid w:val="003324A0"/>
    <w:rsid w:val="00332699"/>
    <w:rsid w:val="00332DEF"/>
    <w:rsid w:val="00333763"/>
    <w:rsid w:val="00333B0C"/>
    <w:rsid w:val="00333B47"/>
    <w:rsid w:val="00333FEC"/>
    <w:rsid w:val="003343C7"/>
    <w:rsid w:val="00335F55"/>
    <w:rsid w:val="0033629E"/>
    <w:rsid w:val="0033643C"/>
    <w:rsid w:val="00336B12"/>
    <w:rsid w:val="00336D80"/>
    <w:rsid w:val="003379B1"/>
    <w:rsid w:val="00340279"/>
    <w:rsid w:val="00340833"/>
    <w:rsid w:val="003408E4"/>
    <w:rsid w:val="00340B9C"/>
    <w:rsid w:val="00340D33"/>
    <w:rsid w:val="00340D7A"/>
    <w:rsid w:val="00340E29"/>
    <w:rsid w:val="00341090"/>
    <w:rsid w:val="0034171F"/>
    <w:rsid w:val="003417CC"/>
    <w:rsid w:val="00341937"/>
    <w:rsid w:val="00341A77"/>
    <w:rsid w:val="00342241"/>
    <w:rsid w:val="003425CE"/>
    <w:rsid w:val="00342C4A"/>
    <w:rsid w:val="00344A6D"/>
    <w:rsid w:val="0034503A"/>
    <w:rsid w:val="003455C7"/>
    <w:rsid w:val="003455F2"/>
    <w:rsid w:val="0034621D"/>
    <w:rsid w:val="003465ED"/>
    <w:rsid w:val="00346AFD"/>
    <w:rsid w:val="00346C45"/>
    <w:rsid w:val="003474C5"/>
    <w:rsid w:val="003478A4"/>
    <w:rsid w:val="00347E54"/>
    <w:rsid w:val="0035010B"/>
    <w:rsid w:val="00350662"/>
    <w:rsid w:val="00351256"/>
    <w:rsid w:val="003513C4"/>
    <w:rsid w:val="00351503"/>
    <w:rsid w:val="00351A3D"/>
    <w:rsid w:val="00351B8C"/>
    <w:rsid w:val="003525CF"/>
    <w:rsid w:val="00352C7B"/>
    <w:rsid w:val="00353717"/>
    <w:rsid w:val="003537A7"/>
    <w:rsid w:val="00353EA0"/>
    <w:rsid w:val="00354771"/>
    <w:rsid w:val="00354B1E"/>
    <w:rsid w:val="003553A0"/>
    <w:rsid w:val="00355BBB"/>
    <w:rsid w:val="003567B5"/>
    <w:rsid w:val="00356994"/>
    <w:rsid w:val="003570A6"/>
    <w:rsid w:val="00357BFB"/>
    <w:rsid w:val="00360600"/>
    <w:rsid w:val="00360F7B"/>
    <w:rsid w:val="0036106F"/>
    <w:rsid w:val="00361642"/>
    <w:rsid w:val="0036177A"/>
    <w:rsid w:val="00361911"/>
    <w:rsid w:val="0036219F"/>
    <w:rsid w:val="00362398"/>
    <w:rsid w:val="0036250E"/>
    <w:rsid w:val="00362928"/>
    <w:rsid w:val="003629C6"/>
    <w:rsid w:val="00363426"/>
    <w:rsid w:val="00363817"/>
    <w:rsid w:val="00363CDB"/>
    <w:rsid w:val="0036464F"/>
    <w:rsid w:val="0036532B"/>
    <w:rsid w:val="00365522"/>
    <w:rsid w:val="00365626"/>
    <w:rsid w:val="00365FA4"/>
    <w:rsid w:val="003667D1"/>
    <w:rsid w:val="00366B00"/>
    <w:rsid w:val="00366C35"/>
    <w:rsid w:val="00366CB4"/>
    <w:rsid w:val="003673C8"/>
    <w:rsid w:val="003676D1"/>
    <w:rsid w:val="0036788F"/>
    <w:rsid w:val="00367C8B"/>
    <w:rsid w:val="00367F75"/>
    <w:rsid w:val="00370697"/>
    <w:rsid w:val="003714A8"/>
    <w:rsid w:val="00372206"/>
    <w:rsid w:val="003722DE"/>
    <w:rsid w:val="00372509"/>
    <w:rsid w:val="00372717"/>
    <w:rsid w:val="003727D6"/>
    <w:rsid w:val="00372D85"/>
    <w:rsid w:val="00372F5D"/>
    <w:rsid w:val="00373779"/>
    <w:rsid w:val="003741AD"/>
    <w:rsid w:val="00374493"/>
    <w:rsid w:val="00374601"/>
    <w:rsid w:val="00374A52"/>
    <w:rsid w:val="00374DC2"/>
    <w:rsid w:val="003750A3"/>
    <w:rsid w:val="003756B7"/>
    <w:rsid w:val="0037588D"/>
    <w:rsid w:val="00375AF8"/>
    <w:rsid w:val="00376871"/>
    <w:rsid w:val="0037696E"/>
    <w:rsid w:val="0037699E"/>
    <w:rsid w:val="00376BA9"/>
    <w:rsid w:val="003775BF"/>
    <w:rsid w:val="00377B3F"/>
    <w:rsid w:val="00377DF9"/>
    <w:rsid w:val="00377EBC"/>
    <w:rsid w:val="003803C5"/>
    <w:rsid w:val="00380467"/>
    <w:rsid w:val="003808D8"/>
    <w:rsid w:val="00380B9A"/>
    <w:rsid w:val="00380C4A"/>
    <w:rsid w:val="00380E4D"/>
    <w:rsid w:val="003811E0"/>
    <w:rsid w:val="0038136B"/>
    <w:rsid w:val="003815FB"/>
    <w:rsid w:val="003817F5"/>
    <w:rsid w:val="0038194A"/>
    <w:rsid w:val="00381B30"/>
    <w:rsid w:val="00381B85"/>
    <w:rsid w:val="00382750"/>
    <w:rsid w:val="00383684"/>
    <w:rsid w:val="0038369C"/>
    <w:rsid w:val="00383DEF"/>
    <w:rsid w:val="003855E5"/>
    <w:rsid w:val="003857F7"/>
    <w:rsid w:val="00385A60"/>
    <w:rsid w:val="00385B18"/>
    <w:rsid w:val="00385BA7"/>
    <w:rsid w:val="00385C0A"/>
    <w:rsid w:val="003861AF"/>
    <w:rsid w:val="003864AD"/>
    <w:rsid w:val="00386547"/>
    <w:rsid w:val="00386D23"/>
    <w:rsid w:val="00386F90"/>
    <w:rsid w:val="0038745A"/>
    <w:rsid w:val="003907AB"/>
    <w:rsid w:val="00390B30"/>
    <w:rsid w:val="00390CE1"/>
    <w:rsid w:val="00391164"/>
    <w:rsid w:val="00391A0E"/>
    <w:rsid w:val="00392E88"/>
    <w:rsid w:val="0039379F"/>
    <w:rsid w:val="0039399F"/>
    <w:rsid w:val="0039440C"/>
    <w:rsid w:val="00394B34"/>
    <w:rsid w:val="00394D8D"/>
    <w:rsid w:val="003954A1"/>
    <w:rsid w:val="0039595D"/>
    <w:rsid w:val="00395DF8"/>
    <w:rsid w:val="00396281"/>
    <w:rsid w:val="00396AC3"/>
    <w:rsid w:val="00396CC7"/>
    <w:rsid w:val="00396D16"/>
    <w:rsid w:val="00396E02"/>
    <w:rsid w:val="003973B0"/>
    <w:rsid w:val="003974BE"/>
    <w:rsid w:val="00397ED5"/>
    <w:rsid w:val="003A00F7"/>
    <w:rsid w:val="003A036E"/>
    <w:rsid w:val="003A1369"/>
    <w:rsid w:val="003A3735"/>
    <w:rsid w:val="003A3B3D"/>
    <w:rsid w:val="003A3D34"/>
    <w:rsid w:val="003A3F29"/>
    <w:rsid w:val="003A4FA0"/>
    <w:rsid w:val="003A59EC"/>
    <w:rsid w:val="003A6E98"/>
    <w:rsid w:val="003A77BC"/>
    <w:rsid w:val="003A7A97"/>
    <w:rsid w:val="003B0565"/>
    <w:rsid w:val="003B06ED"/>
    <w:rsid w:val="003B0995"/>
    <w:rsid w:val="003B12C7"/>
    <w:rsid w:val="003B1660"/>
    <w:rsid w:val="003B184E"/>
    <w:rsid w:val="003B1981"/>
    <w:rsid w:val="003B1A67"/>
    <w:rsid w:val="003B2106"/>
    <w:rsid w:val="003B21AE"/>
    <w:rsid w:val="003B3BAA"/>
    <w:rsid w:val="003B3C2A"/>
    <w:rsid w:val="003B42D6"/>
    <w:rsid w:val="003B48CA"/>
    <w:rsid w:val="003B49A7"/>
    <w:rsid w:val="003B673F"/>
    <w:rsid w:val="003B6A2E"/>
    <w:rsid w:val="003B6D9A"/>
    <w:rsid w:val="003B71D8"/>
    <w:rsid w:val="003B7274"/>
    <w:rsid w:val="003B7ED2"/>
    <w:rsid w:val="003C048B"/>
    <w:rsid w:val="003C14FC"/>
    <w:rsid w:val="003C19D3"/>
    <w:rsid w:val="003C2082"/>
    <w:rsid w:val="003C2284"/>
    <w:rsid w:val="003C22DD"/>
    <w:rsid w:val="003C3494"/>
    <w:rsid w:val="003C3501"/>
    <w:rsid w:val="003C3AF3"/>
    <w:rsid w:val="003C41B7"/>
    <w:rsid w:val="003C443A"/>
    <w:rsid w:val="003C57CC"/>
    <w:rsid w:val="003C5E53"/>
    <w:rsid w:val="003C6E9F"/>
    <w:rsid w:val="003C7272"/>
    <w:rsid w:val="003C72A9"/>
    <w:rsid w:val="003C79AA"/>
    <w:rsid w:val="003C7DA0"/>
    <w:rsid w:val="003D08D5"/>
    <w:rsid w:val="003D0F4F"/>
    <w:rsid w:val="003D1313"/>
    <w:rsid w:val="003D1B88"/>
    <w:rsid w:val="003D2525"/>
    <w:rsid w:val="003D2D2B"/>
    <w:rsid w:val="003D3E6B"/>
    <w:rsid w:val="003D4407"/>
    <w:rsid w:val="003D46D7"/>
    <w:rsid w:val="003D4896"/>
    <w:rsid w:val="003D4FB7"/>
    <w:rsid w:val="003D52BA"/>
    <w:rsid w:val="003D53DF"/>
    <w:rsid w:val="003D54F8"/>
    <w:rsid w:val="003D5537"/>
    <w:rsid w:val="003D563A"/>
    <w:rsid w:val="003D67C2"/>
    <w:rsid w:val="003D6829"/>
    <w:rsid w:val="003D6A39"/>
    <w:rsid w:val="003D6DE1"/>
    <w:rsid w:val="003D7266"/>
    <w:rsid w:val="003D7EE9"/>
    <w:rsid w:val="003E02F5"/>
    <w:rsid w:val="003E0B83"/>
    <w:rsid w:val="003E1A02"/>
    <w:rsid w:val="003E1E5D"/>
    <w:rsid w:val="003E27EB"/>
    <w:rsid w:val="003E28FD"/>
    <w:rsid w:val="003E2CB9"/>
    <w:rsid w:val="003E3179"/>
    <w:rsid w:val="003E317A"/>
    <w:rsid w:val="003E33EE"/>
    <w:rsid w:val="003E430A"/>
    <w:rsid w:val="003E46EF"/>
    <w:rsid w:val="003E4E44"/>
    <w:rsid w:val="003E54AC"/>
    <w:rsid w:val="003E5A9E"/>
    <w:rsid w:val="003E64A0"/>
    <w:rsid w:val="003E669E"/>
    <w:rsid w:val="003E6954"/>
    <w:rsid w:val="003E6C00"/>
    <w:rsid w:val="003E6E37"/>
    <w:rsid w:val="003E6E96"/>
    <w:rsid w:val="003E7005"/>
    <w:rsid w:val="003E72DE"/>
    <w:rsid w:val="003F055A"/>
    <w:rsid w:val="003F081D"/>
    <w:rsid w:val="003F0ECA"/>
    <w:rsid w:val="003F0F0A"/>
    <w:rsid w:val="003F11DF"/>
    <w:rsid w:val="003F12C9"/>
    <w:rsid w:val="003F18B4"/>
    <w:rsid w:val="003F19CC"/>
    <w:rsid w:val="003F20C5"/>
    <w:rsid w:val="003F253E"/>
    <w:rsid w:val="003F2802"/>
    <w:rsid w:val="003F29AC"/>
    <w:rsid w:val="003F2D04"/>
    <w:rsid w:val="003F367A"/>
    <w:rsid w:val="003F3A0A"/>
    <w:rsid w:val="003F3E66"/>
    <w:rsid w:val="003F3EF9"/>
    <w:rsid w:val="003F40EE"/>
    <w:rsid w:val="003F489F"/>
    <w:rsid w:val="003F491B"/>
    <w:rsid w:val="003F532A"/>
    <w:rsid w:val="003F6C42"/>
    <w:rsid w:val="003F701A"/>
    <w:rsid w:val="003F7764"/>
    <w:rsid w:val="003F78D8"/>
    <w:rsid w:val="003F7AFE"/>
    <w:rsid w:val="003F7ED6"/>
    <w:rsid w:val="00400DB2"/>
    <w:rsid w:val="00400DEB"/>
    <w:rsid w:val="00400F23"/>
    <w:rsid w:val="00401ACB"/>
    <w:rsid w:val="00402203"/>
    <w:rsid w:val="004026CA"/>
    <w:rsid w:val="00402B81"/>
    <w:rsid w:val="00402C36"/>
    <w:rsid w:val="0040337B"/>
    <w:rsid w:val="0040379B"/>
    <w:rsid w:val="004039D1"/>
    <w:rsid w:val="0040422E"/>
    <w:rsid w:val="004043E0"/>
    <w:rsid w:val="00404AF0"/>
    <w:rsid w:val="00404BC3"/>
    <w:rsid w:val="00404C65"/>
    <w:rsid w:val="00405783"/>
    <w:rsid w:val="004064E5"/>
    <w:rsid w:val="004069B8"/>
    <w:rsid w:val="0040724C"/>
    <w:rsid w:val="0041005D"/>
    <w:rsid w:val="0041035A"/>
    <w:rsid w:val="004106D8"/>
    <w:rsid w:val="00410863"/>
    <w:rsid w:val="00410872"/>
    <w:rsid w:val="004108AF"/>
    <w:rsid w:val="004110D0"/>
    <w:rsid w:val="004111B7"/>
    <w:rsid w:val="00412510"/>
    <w:rsid w:val="00413323"/>
    <w:rsid w:val="00413406"/>
    <w:rsid w:val="004137F1"/>
    <w:rsid w:val="00413C2E"/>
    <w:rsid w:val="00413F9C"/>
    <w:rsid w:val="00413FA9"/>
    <w:rsid w:val="00413FD3"/>
    <w:rsid w:val="00414096"/>
    <w:rsid w:val="004148EA"/>
    <w:rsid w:val="00414D97"/>
    <w:rsid w:val="00415112"/>
    <w:rsid w:val="00415F66"/>
    <w:rsid w:val="00415F78"/>
    <w:rsid w:val="00415FC8"/>
    <w:rsid w:val="0041611B"/>
    <w:rsid w:val="004163D2"/>
    <w:rsid w:val="0041670B"/>
    <w:rsid w:val="00417974"/>
    <w:rsid w:val="00417D03"/>
    <w:rsid w:val="00420309"/>
    <w:rsid w:val="004205B1"/>
    <w:rsid w:val="00420C6A"/>
    <w:rsid w:val="00421073"/>
    <w:rsid w:val="004213C6"/>
    <w:rsid w:val="004213FE"/>
    <w:rsid w:val="004217DD"/>
    <w:rsid w:val="004222A2"/>
    <w:rsid w:val="00422716"/>
    <w:rsid w:val="00422717"/>
    <w:rsid w:val="004229DF"/>
    <w:rsid w:val="00423B21"/>
    <w:rsid w:val="00423B74"/>
    <w:rsid w:val="00423C2A"/>
    <w:rsid w:val="00424318"/>
    <w:rsid w:val="00424803"/>
    <w:rsid w:val="00424E3E"/>
    <w:rsid w:val="00425C1B"/>
    <w:rsid w:val="00426371"/>
    <w:rsid w:val="00427242"/>
    <w:rsid w:val="004279CC"/>
    <w:rsid w:val="004300FC"/>
    <w:rsid w:val="00431280"/>
    <w:rsid w:val="00431B1B"/>
    <w:rsid w:val="00431B26"/>
    <w:rsid w:val="00431B49"/>
    <w:rsid w:val="00431B64"/>
    <w:rsid w:val="00431CCF"/>
    <w:rsid w:val="00431FAA"/>
    <w:rsid w:val="004321AD"/>
    <w:rsid w:val="00432B64"/>
    <w:rsid w:val="00432D02"/>
    <w:rsid w:val="004333D0"/>
    <w:rsid w:val="00433F74"/>
    <w:rsid w:val="004340AE"/>
    <w:rsid w:val="00434219"/>
    <w:rsid w:val="004345D5"/>
    <w:rsid w:val="0043464C"/>
    <w:rsid w:val="004347FA"/>
    <w:rsid w:val="00435033"/>
    <w:rsid w:val="004351A3"/>
    <w:rsid w:val="0043584C"/>
    <w:rsid w:val="00435AB2"/>
    <w:rsid w:val="004360C4"/>
    <w:rsid w:val="004365CA"/>
    <w:rsid w:val="0043662E"/>
    <w:rsid w:val="004369F5"/>
    <w:rsid w:val="004374AD"/>
    <w:rsid w:val="004375C9"/>
    <w:rsid w:val="00437A08"/>
    <w:rsid w:val="00437C52"/>
    <w:rsid w:val="00437C94"/>
    <w:rsid w:val="00440394"/>
    <w:rsid w:val="0044066F"/>
    <w:rsid w:val="0044069A"/>
    <w:rsid w:val="00440815"/>
    <w:rsid w:val="004408B0"/>
    <w:rsid w:val="004409DF"/>
    <w:rsid w:val="00440A83"/>
    <w:rsid w:val="00441358"/>
    <w:rsid w:val="004419A7"/>
    <w:rsid w:val="00441DC9"/>
    <w:rsid w:val="00441FD6"/>
    <w:rsid w:val="0044224A"/>
    <w:rsid w:val="00442712"/>
    <w:rsid w:val="00442BE0"/>
    <w:rsid w:val="00442C2D"/>
    <w:rsid w:val="00442D5C"/>
    <w:rsid w:val="00442DB2"/>
    <w:rsid w:val="00444543"/>
    <w:rsid w:val="00444BC3"/>
    <w:rsid w:val="004455D8"/>
    <w:rsid w:val="00445680"/>
    <w:rsid w:val="00446096"/>
    <w:rsid w:val="00446470"/>
    <w:rsid w:val="004464BB"/>
    <w:rsid w:val="00446F17"/>
    <w:rsid w:val="004473A1"/>
    <w:rsid w:val="004506C6"/>
    <w:rsid w:val="00450EF6"/>
    <w:rsid w:val="004513A7"/>
    <w:rsid w:val="004516C5"/>
    <w:rsid w:val="00451BE1"/>
    <w:rsid w:val="00451F04"/>
    <w:rsid w:val="00452348"/>
    <w:rsid w:val="004526B8"/>
    <w:rsid w:val="004529B3"/>
    <w:rsid w:val="00452C26"/>
    <w:rsid w:val="004532BB"/>
    <w:rsid w:val="00453457"/>
    <w:rsid w:val="0045381B"/>
    <w:rsid w:val="00454007"/>
    <w:rsid w:val="004541DD"/>
    <w:rsid w:val="004543F9"/>
    <w:rsid w:val="00454DB4"/>
    <w:rsid w:val="004552BE"/>
    <w:rsid w:val="004558E3"/>
    <w:rsid w:val="00455E69"/>
    <w:rsid w:val="00456F38"/>
    <w:rsid w:val="00457271"/>
    <w:rsid w:val="00457C34"/>
    <w:rsid w:val="00457D28"/>
    <w:rsid w:val="004601AB"/>
    <w:rsid w:val="00460B65"/>
    <w:rsid w:val="00460E80"/>
    <w:rsid w:val="0046128E"/>
    <w:rsid w:val="004622EE"/>
    <w:rsid w:val="0046270B"/>
    <w:rsid w:val="0046277E"/>
    <w:rsid w:val="00462913"/>
    <w:rsid w:val="00462BF8"/>
    <w:rsid w:val="00462D4E"/>
    <w:rsid w:val="00462DEA"/>
    <w:rsid w:val="004632AF"/>
    <w:rsid w:val="00463336"/>
    <w:rsid w:val="00463E1B"/>
    <w:rsid w:val="00464336"/>
    <w:rsid w:val="004643D5"/>
    <w:rsid w:val="004647A1"/>
    <w:rsid w:val="0046491E"/>
    <w:rsid w:val="00464CD0"/>
    <w:rsid w:val="00465AC6"/>
    <w:rsid w:val="00465C4B"/>
    <w:rsid w:val="00465D7E"/>
    <w:rsid w:val="00465E5C"/>
    <w:rsid w:val="00465E95"/>
    <w:rsid w:val="0046633C"/>
    <w:rsid w:val="00466378"/>
    <w:rsid w:val="00466885"/>
    <w:rsid w:val="00466903"/>
    <w:rsid w:val="004671FD"/>
    <w:rsid w:val="0046751E"/>
    <w:rsid w:val="00467599"/>
    <w:rsid w:val="004676DA"/>
    <w:rsid w:val="00467A2A"/>
    <w:rsid w:val="00467D48"/>
    <w:rsid w:val="004701C1"/>
    <w:rsid w:val="00470365"/>
    <w:rsid w:val="0047090A"/>
    <w:rsid w:val="00470F71"/>
    <w:rsid w:val="0047106A"/>
    <w:rsid w:val="00472A7C"/>
    <w:rsid w:val="00472CF7"/>
    <w:rsid w:val="004733E6"/>
    <w:rsid w:val="00473BE2"/>
    <w:rsid w:val="00473E8B"/>
    <w:rsid w:val="00474433"/>
    <w:rsid w:val="0047492A"/>
    <w:rsid w:val="00474CED"/>
    <w:rsid w:val="00475061"/>
    <w:rsid w:val="00475359"/>
    <w:rsid w:val="004753C0"/>
    <w:rsid w:val="00475B1B"/>
    <w:rsid w:val="004763E1"/>
    <w:rsid w:val="00476894"/>
    <w:rsid w:val="00477394"/>
    <w:rsid w:val="004777E8"/>
    <w:rsid w:val="004778B0"/>
    <w:rsid w:val="004779DC"/>
    <w:rsid w:val="0048016D"/>
    <w:rsid w:val="00480353"/>
    <w:rsid w:val="00480AEF"/>
    <w:rsid w:val="00480D52"/>
    <w:rsid w:val="00480F7B"/>
    <w:rsid w:val="0048169E"/>
    <w:rsid w:val="004820F8"/>
    <w:rsid w:val="00482462"/>
    <w:rsid w:val="004827EF"/>
    <w:rsid w:val="00482B46"/>
    <w:rsid w:val="00482E0C"/>
    <w:rsid w:val="00483452"/>
    <w:rsid w:val="00483529"/>
    <w:rsid w:val="00483766"/>
    <w:rsid w:val="00483ACE"/>
    <w:rsid w:val="004843AB"/>
    <w:rsid w:val="00484CDA"/>
    <w:rsid w:val="00484E03"/>
    <w:rsid w:val="0048595E"/>
    <w:rsid w:val="00485A66"/>
    <w:rsid w:val="00485A68"/>
    <w:rsid w:val="00485BF9"/>
    <w:rsid w:val="00485F86"/>
    <w:rsid w:val="0048614B"/>
    <w:rsid w:val="004868F3"/>
    <w:rsid w:val="00486C5D"/>
    <w:rsid w:val="00486F5E"/>
    <w:rsid w:val="00487175"/>
    <w:rsid w:val="00487C79"/>
    <w:rsid w:val="00490304"/>
    <w:rsid w:val="00490986"/>
    <w:rsid w:val="00490C9B"/>
    <w:rsid w:val="00491145"/>
    <w:rsid w:val="00491283"/>
    <w:rsid w:val="004929F8"/>
    <w:rsid w:val="00492A94"/>
    <w:rsid w:val="00493887"/>
    <w:rsid w:val="00493E23"/>
    <w:rsid w:val="0049404A"/>
    <w:rsid w:val="00494A04"/>
    <w:rsid w:val="0049526B"/>
    <w:rsid w:val="004958B0"/>
    <w:rsid w:val="00495934"/>
    <w:rsid w:val="00495C1C"/>
    <w:rsid w:val="004964E9"/>
    <w:rsid w:val="004965A7"/>
    <w:rsid w:val="00496C35"/>
    <w:rsid w:val="00496ED5"/>
    <w:rsid w:val="0049708A"/>
    <w:rsid w:val="00497291"/>
    <w:rsid w:val="0049789F"/>
    <w:rsid w:val="00497DD1"/>
    <w:rsid w:val="004A0284"/>
    <w:rsid w:val="004A1072"/>
    <w:rsid w:val="004A1468"/>
    <w:rsid w:val="004A1782"/>
    <w:rsid w:val="004A194C"/>
    <w:rsid w:val="004A30BF"/>
    <w:rsid w:val="004A3204"/>
    <w:rsid w:val="004A3AF2"/>
    <w:rsid w:val="004A3F64"/>
    <w:rsid w:val="004A49AB"/>
    <w:rsid w:val="004A4A70"/>
    <w:rsid w:val="004A5506"/>
    <w:rsid w:val="004A5643"/>
    <w:rsid w:val="004A59B8"/>
    <w:rsid w:val="004A5A47"/>
    <w:rsid w:val="004A6DCC"/>
    <w:rsid w:val="004A746A"/>
    <w:rsid w:val="004B00B8"/>
    <w:rsid w:val="004B068D"/>
    <w:rsid w:val="004B07C2"/>
    <w:rsid w:val="004B1461"/>
    <w:rsid w:val="004B14D1"/>
    <w:rsid w:val="004B18BE"/>
    <w:rsid w:val="004B1B93"/>
    <w:rsid w:val="004B1C73"/>
    <w:rsid w:val="004B1CCA"/>
    <w:rsid w:val="004B216C"/>
    <w:rsid w:val="004B2952"/>
    <w:rsid w:val="004B2A96"/>
    <w:rsid w:val="004B2D6E"/>
    <w:rsid w:val="004B2E43"/>
    <w:rsid w:val="004B3957"/>
    <w:rsid w:val="004B45EF"/>
    <w:rsid w:val="004B473B"/>
    <w:rsid w:val="004B48ED"/>
    <w:rsid w:val="004B4DCB"/>
    <w:rsid w:val="004B51A3"/>
    <w:rsid w:val="004B5BDA"/>
    <w:rsid w:val="004B5DCF"/>
    <w:rsid w:val="004B6832"/>
    <w:rsid w:val="004B737A"/>
    <w:rsid w:val="004B744C"/>
    <w:rsid w:val="004B7492"/>
    <w:rsid w:val="004B74DC"/>
    <w:rsid w:val="004B768A"/>
    <w:rsid w:val="004B78EC"/>
    <w:rsid w:val="004B7C96"/>
    <w:rsid w:val="004B7F86"/>
    <w:rsid w:val="004C0140"/>
    <w:rsid w:val="004C0B38"/>
    <w:rsid w:val="004C0B4E"/>
    <w:rsid w:val="004C1302"/>
    <w:rsid w:val="004C17C6"/>
    <w:rsid w:val="004C1C7F"/>
    <w:rsid w:val="004C1FFE"/>
    <w:rsid w:val="004C2215"/>
    <w:rsid w:val="004C2285"/>
    <w:rsid w:val="004C3ADF"/>
    <w:rsid w:val="004C3D53"/>
    <w:rsid w:val="004C3E1D"/>
    <w:rsid w:val="004C3EDE"/>
    <w:rsid w:val="004C4125"/>
    <w:rsid w:val="004C432E"/>
    <w:rsid w:val="004C468F"/>
    <w:rsid w:val="004C4747"/>
    <w:rsid w:val="004C47F5"/>
    <w:rsid w:val="004C49F2"/>
    <w:rsid w:val="004C52FF"/>
    <w:rsid w:val="004C5471"/>
    <w:rsid w:val="004C54ED"/>
    <w:rsid w:val="004C5801"/>
    <w:rsid w:val="004C5DE0"/>
    <w:rsid w:val="004C5F4D"/>
    <w:rsid w:val="004C6454"/>
    <w:rsid w:val="004C6A74"/>
    <w:rsid w:val="004C6ABC"/>
    <w:rsid w:val="004C6C9F"/>
    <w:rsid w:val="004C6EB4"/>
    <w:rsid w:val="004C7342"/>
    <w:rsid w:val="004C736C"/>
    <w:rsid w:val="004C7DBB"/>
    <w:rsid w:val="004D022F"/>
    <w:rsid w:val="004D03A1"/>
    <w:rsid w:val="004D0B17"/>
    <w:rsid w:val="004D14F2"/>
    <w:rsid w:val="004D1870"/>
    <w:rsid w:val="004D335D"/>
    <w:rsid w:val="004D3AD7"/>
    <w:rsid w:val="004D3EA9"/>
    <w:rsid w:val="004D4440"/>
    <w:rsid w:val="004D44A9"/>
    <w:rsid w:val="004D4DAE"/>
    <w:rsid w:val="004D5157"/>
    <w:rsid w:val="004D5D0A"/>
    <w:rsid w:val="004D7007"/>
    <w:rsid w:val="004D753B"/>
    <w:rsid w:val="004D785A"/>
    <w:rsid w:val="004D78F6"/>
    <w:rsid w:val="004D7961"/>
    <w:rsid w:val="004E041C"/>
    <w:rsid w:val="004E1D00"/>
    <w:rsid w:val="004E1E8E"/>
    <w:rsid w:val="004E248B"/>
    <w:rsid w:val="004E2EE0"/>
    <w:rsid w:val="004E357A"/>
    <w:rsid w:val="004E38EC"/>
    <w:rsid w:val="004E3F41"/>
    <w:rsid w:val="004E4623"/>
    <w:rsid w:val="004E4AB2"/>
    <w:rsid w:val="004E4B6A"/>
    <w:rsid w:val="004E4E0A"/>
    <w:rsid w:val="004E52F5"/>
    <w:rsid w:val="004E5489"/>
    <w:rsid w:val="004E57F0"/>
    <w:rsid w:val="004E5E46"/>
    <w:rsid w:val="004E64D4"/>
    <w:rsid w:val="004E6CEE"/>
    <w:rsid w:val="004E6DA2"/>
    <w:rsid w:val="004E7388"/>
    <w:rsid w:val="004E75F0"/>
    <w:rsid w:val="004F0060"/>
    <w:rsid w:val="004F009F"/>
    <w:rsid w:val="004F0140"/>
    <w:rsid w:val="004F056A"/>
    <w:rsid w:val="004F0763"/>
    <w:rsid w:val="004F079A"/>
    <w:rsid w:val="004F0A8B"/>
    <w:rsid w:val="004F14C5"/>
    <w:rsid w:val="004F2337"/>
    <w:rsid w:val="004F259D"/>
    <w:rsid w:val="004F2712"/>
    <w:rsid w:val="004F27BE"/>
    <w:rsid w:val="004F2FD9"/>
    <w:rsid w:val="004F309C"/>
    <w:rsid w:val="004F32D2"/>
    <w:rsid w:val="004F33CC"/>
    <w:rsid w:val="004F35FA"/>
    <w:rsid w:val="004F3ABE"/>
    <w:rsid w:val="004F3B4B"/>
    <w:rsid w:val="004F3CA1"/>
    <w:rsid w:val="004F4133"/>
    <w:rsid w:val="004F430E"/>
    <w:rsid w:val="004F4D97"/>
    <w:rsid w:val="004F513B"/>
    <w:rsid w:val="004F517E"/>
    <w:rsid w:val="004F6917"/>
    <w:rsid w:val="004F699E"/>
    <w:rsid w:val="004F6B72"/>
    <w:rsid w:val="004F6C83"/>
    <w:rsid w:val="004F722C"/>
    <w:rsid w:val="004F737D"/>
    <w:rsid w:val="004F784E"/>
    <w:rsid w:val="004F790B"/>
    <w:rsid w:val="004F7A8B"/>
    <w:rsid w:val="004F7CD9"/>
    <w:rsid w:val="004F7D97"/>
    <w:rsid w:val="0050024A"/>
    <w:rsid w:val="00500580"/>
    <w:rsid w:val="005017E3"/>
    <w:rsid w:val="00501C11"/>
    <w:rsid w:val="00501CCC"/>
    <w:rsid w:val="00501EB4"/>
    <w:rsid w:val="00502090"/>
    <w:rsid w:val="005027A7"/>
    <w:rsid w:val="00502DAA"/>
    <w:rsid w:val="00502F47"/>
    <w:rsid w:val="00503508"/>
    <w:rsid w:val="0050377A"/>
    <w:rsid w:val="00503891"/>
    <w:rsid w:val="00503F41"/>
    <w:rsid w:val="005046EC"/>
    <w:rsid w:val="00505EF4"/>
    <w:rsid w:val="0050658D"/>
    <w:rsid w:val="00506CDF"/>
    <w:rsid w:val="00506D9E"/>
    <w:rsid w:val="005076BF"/>
    <w:rsid w:val="00507E11"/>
    <w:rsid w:val="005101C4"/>
    <w:rsid w:val="00510D0F"/>
    <w:rsid w:val="00510DAF"/>
    <w:rsid w:val="00510F5B"/>
    <w:rsid w:val="0051195D"/>
    <w:rsid w:val="0051249B"/>
    <w:rsid w:val="00512859"/>
    <w:rsid w:val="0051290C"/>
    <w:rsid w:val="00512F52"/>
    <w:rsid w:val="00513675"/>
    <w:rsid w:val="0051380E"/>
    <w:rsid w:val="0051467A"/>
    <w:rsid w:val="00514A38"/>
    <w:rsid w:val="005157A5"/>
    <w:rsid w:val="005159E7"/>
    <w:rsid w:val="00516220"/>
    <w:rsid w:val="005166A3"/>
    <w:rsid w:val="005167D6"/>
    <w:rsid w:val="00516B15"/>
    <w:rsid w:val="0051760F"/>
    <w:rsid w:val="00517DCF"/>
    <w:rsid w:val="005204D2"/>
    <w:rsid w:val="0052081F"/>
    <w:rsid w:val="0052091D"/>
    <w:rsid w:val="00520DF0"/>
    <w:rsid w:val="005219ED"/>
    <w:rsid w:val="00521E00"/>
    <w:rsid w:val="00522363"/>
    <w:rsid w:val="00522500"/>
    <w:rsid w:val="00522699"/>
    <w:rsid w:val="00522CC7"/>
    <w:rsid w:val="0052305F"/>
    <w:rsid w:val="00523259"/>
    <w:rsid w:val="005233B1"/>
    <w:rsid w:val="005239B9"/>
    <w:rsid w:val="00523ED6"/>
    <w:rsid w:val="005241E4"/>
    <w:rsid w:val="00524DA1"/>
    <w:rsid w:val="00524EE5"/>
    <w:rsid w:val="00526EAF"/>
    <w:rsid w:val="00527678"/>
    <w:rsid w:val="0052773A"/>
    <w:rsid w:val="005278A7"/>
    <w:rsid w:val="00527ADC"/>
    <w:rsid w:val="00527FF4"/>
    <w:rsid w:val="005305DD"/>
    <w:rsid w:val="0053108F"/>
    <w:rsid w:val="00531419"/>
    <w:rsid w:val="0053220C"/>
    <w:rsid w:val="0053231E"/>
    <w:rsid w:val="00532C8C"/>
    <w:rsid w:val="00532F12"/>
    <w:rsid w:val="005333D7"/>
    <w:rsid w:val="0053437D"/>
    <w:rsid w:val="0053495B"/>
    <w:rsid w:val="0053550A"/>
    <w:rsid w:val="00535545"/>
    <w:rsid w:val="005356F9"/>
    <w:rsid w:val="00535736"/>
    <w:rsid w:val="00536F9C"/>
    <w:rsid w:val="00537027"/>
    <w:rsid w:val="005375D0"/>
    <w:rsid w:val="00537D42"/>
    <w:rsid w:val="00541EB7"/>
    <w:rsid w:val="00541F46"/>
    <w:rsid w:val="005424EF"/>
    <w:rsid w:val="005428FE"/>
    <w:rsid w:val="00542E11"/>
    <w:rsid w:val="00542F40"/>
    <w:rsid w:val="00543170"/>
    <w:rsid w:val="0054322E"/>
    <w:rsid w:val="00543BB4"/>
    <w:rsid w:val="00544D1D"/>
    <w:rsid w:val="0054531F"/>
    <w:rsid w:val="005454C7"/>
    <w:rsid w:val="00545704"/>
    <w:rsid w:val="005458CA"/>
    <w:rsid w:val="00545C2C"/>
    <w:rsid w:val="00545EE8"/>
    <w:rsid w:val="0054608C"/>
    <w:rsid w:val="00546ACA"/>
    <w:rsid w:val="00546F78"/>
    <w:rsid w:val="005471B7"/>
    <w:rsid w:val="0054769A"/>
    <w:rsid w:val="005478F1"/>
    <w:rsid w:val="005479A5"/>
    <w:rsid w:val="005506A2"/>
    <w:rsid w:val="00550A64"/>
    <w:rsid w:val="005511D4"/>
    <w:rsid w:val="005514BE"/>
    <w:rsid w:val="005514F1"/>
    <w:rsid w:val="00551543"/>
    <w:rsid w:val="0055181C"/>
    <w:rsid w:val="00551AF7"/>
    <w:rsid w:val="00551B94"/>
    <w:rsid w:val="00552453"/>
    <w:rsid w:val="005524B7"/>
    <w:rsid w:val="005528A2"/>
    <w:rsid w:val="00552976"/>
    <w:rsid w:val="00552A00"/>
    <w:rsid w:val="00552D54"/>
    <w:rsid w:val="00553001"/>
    <w:rsid w:val="0055341B"/>
    <w:rsid w:val="00554A69"/>
    <w:rsid w:val="0055546F"/>
    <w:rsid w:val="005555C7"/>
    <w:rsid w:val="005555D1"/>
    <w:rsid w:val="00555A35"/>
    <w:rsid w:val="00555B16"/>
    <w:rsid w:val="00555BBC"/>
    <w:rsid w:val="00555FD1"/>
    <w:rsid w:val="005560A5"/>
    <w:rsid w:val="00556451"/>
    <w:rsid w:val="00556494"/>
    <w:rsid w:val="00556CC0"/>
    <w:rsid w:val="00557337"/>
    <w:rsid w:val="005573E2"/>
    <w:rsid w:val="00557640"/>
    <w:rsid w:val="00557C92"/>
    <w:rsid w:val="00557D99"/>
    <w:rsid w:val="00557DA6"/>
    <w:rsid w:val="0056059E"/>
    <w:rsid w:val="00560DD3"/>
    <w:rsid w:val="005611B8"/>
    <w:rsid w:val="0056187E"/>
    <w:rsid w:val="00561896"/>
    <w:rsid w:val="005627AB"/>
    <w:rsid w:val="00562CB0"/>
    <w:rsid w:val="00563242"/>
    <w:rsid w:val="005633CB"/>
    <w:rsid w:val="00563E0E"/>
    <w:rsid w:val="00564271"/>
    <w:rsid w:val="0056427C"/>
    <w:rsid w:val="0056453B"/>
    <w:rsid w:val="005647CC"/>
    <w:rsid w:val="0056505E"/>
    <w:rsid w:val="00565B4C"/>
    <w:rsid w:val="00565C6B"/>
    <w:rsid w:val="00565DB8"/>
    <w:rsid w:val="005660C7"/>
    <w:rsid w:val="005660E2"/>
    <w:rsid w:val="0056644B"/>
    <w:rsid w:val="005664E9"/>
    <w:rsid w:val="00566852"/>
    <w:rsid w:val="00566A43"/>
    <w:rsid w:val="005676DE"/>
    <w:rsid w:val="00567789"/>
    <w:rsid w:val="00570417"/>
    <w:rsid w:val="00570CAC"/>
    <w:rsid w:val="00570EDE"/>
    <w:rsid w:val="0057104B"/>
    <w:rsid w:val="0057104C"/>
    <w:rsid w:val="00571131"/>
    <w:rsid w:val="005715EF"/>
    <w:rsid w:val="005719C3"/>
    <w:rsid w:val="00571E86"/>
    <w:rsid w:val="005725D0"/>
    <w:rsid w:val="00572DFE"/>
    <w:rsid w:val="00572EAB"/>
    <w:rsid w:val="0057334F"/>
    <w:rsid w:val="0057397D"/>
    <w:rsid w:val="00573B8C"/>
    <w:rsid w:val="00574DC5"/>
    <w:rsid w:val="00574E66"/>
    <w:rsid w:val="005751E1"/>
    <w:rsid w:val="00575C56"/>
    <w:rsid w:val="005765E5"/>
    <w:rsid w:val="00577433"/>
    <w:rsid w:val="005777BE"/>
    <w:rsid w:val="00577C9E"/>
    <w:rsid w:val="00577EDA"/>
    <w:rsid w:val="0058018B"/>
    <w:rsid w:val="005801BB"/>
    <w:rsid w:val="00580352"/>
    <w:rsid w:val="00580A57"/>
    <w:rsid w:val="00580BBA"/>
    <w:rsid w:val="00580DAE"/>
    <w:rsid w:val="00581B00"/>
    <w:rsid w:val="00581EBC"/>
    <w:rsid w:val="0058228D"/>
    <w:rsid w:val="0058273E"/>
    <w:rsid w:val="005828D0"/>
    <w:rsid w:val="00583896"/>
    <w:rsid w:val="0058392C"/>
    <w:rsid w:val="005844E7"/>
    <w:rsid w:val="005847DF"/>
    <w:rsid w:val="00584D7E"/>
    <w:rsid w:val="00584D87"/>
    <w:rsid w:val="005861B6"/>
    <w:rsid w:val="005869C8"/>
    <w:rsid w:val="00586B1E"/>
    <w:rsid w:val="00587283"/>
    <w:rsid w:val="00587B4A"/>
    <w:rsid w:val="00590324"/>
    <w:rsid w:val="00591124"/>
    <w:rsid w:val="00591A26"/>
    <w:rsid w:val="00591B5B"/>
    <w:rsid w:val="00592687"/>
    <w:rsid w:val="00592885"/>
    <w:rsid w:val="00592D05"/>
    <w:rsid w:val="00592D23"/>
    <w:rsid w:val="00592D7E"/>
    <w:rsid w:val="00593D88"/>
    <w:rsid w:val="00593E57"/>
    <w:rsid w:val="00594173"/>
    <w:rsid w:val="0059431E"/>
    <w:rsid w:val="00594BBD"/>
    <w:rsid w:val="00594E59"/>
    <w:rsid w:val="00595219"/>
    <w:rsid w:val="00595379"/>
    <w:rsid w:val="00595905"/>
    <w:rsid w:val="00595A7B"/>
    <w:rsid w:val="00595FAD"/>
    <w:rsid w:val="005968ED"/>
    <w:rsid w:val="005969B2"/>
    <w:rsid w:val="00596AF7"/>
    <w:rsid w:val="00597022"/>
    <w:rsid w:val="00597F2D"/>
    <w:rsid w:val="005A09B4"/>
    <w:rsid w:val="005A09CC"/>
    <w:rsid w:val="005A0AD7"/>
    <w:rsid w:val="005A12AC"/>
    <w:rsid w:val="005A1838"/>
    <w:rsid w:val="005A1D4C"/>
    <w:rsid w:val="005A2130"/>
    <w:rsid w:val="005A31CF"/>
    <w:rsid w:val="005A3C81"/>
    <w:rsid w:val="005A3CC9"/>
    <w:rsid w:val="005A402C"/>
    <w:rsid w:val="005A4367"/>
    <w:rsid w:val="005A499B"/>
    <w:rsid w:val="005A4A02"/>
    <w:rsid w:val="005A4A40"/>
    <w:rsid w:val="005A4CF0"/>
    <w:rsid w:val="005A4E2A"/>
    <w:rsid w:val="005A5894"/>
    <w:rsid w:val="005A5AD4"/>
    <w:rsid w:val="005A62CD"/>
    <w:rsid w:val="005A6B3C"/>
    <w:rsid w:val="005A7495"/>
    <w:rsid w:val="005B173D"/>
    <w:rsid w:val="005B2D5F"/>
    <w:rsid w:val="005B2F34"/>
    <w:rsid w:val="005B320F"/>
    <w:rsid w:val="005B3C48"/>
    <w:rsid w:val="005B3EDB"/>
    <w:rsid w:val="005B4ADE"/>
    <w:rsid w:val="005B4BB5"/>
    <w:rsid w:val="005B4DA8"/>
    <w:rsid w:val="005B543D"/>
    <w:rsid w:val="005B69ED"/>
    <w:rsid w:val="005B6E4A"/>
    <w:rsid w:val="005B77A7"/>
    <w:rsid w:val="005C0069"/>
    <w:rsid w:val="005C0236"/>
    <w:rsid w:val="005C0B9A"/>
    <w:rsid w:val="005C1187"/>
    <w:rsid w:val="005C1855"/>
    <w:rsid w:val="005C19A9"/>
    <w:rsid w:val="005C2071"/>
    <w:rsid w:val="005C22AF"/>
    <w:rsid w:val="005C2DDA"/>
    <w:rsid w:val="005C3368"/>
    <w:rsid w:val="005C341C"/>
    <w:rsid w:val="005C3A79"/>
    <w:rsid w:val="005C430D"/>
    <w:rsid w:val="005C46DB"/>
    <w:rsid w:val="005C4891"/>
    <w:rsid w:val="005C538E"/>
    <w:rsid w:val="005C6936"/>
    <w:rsid w:val="005C6B22"/>
    <w:rsid w:val="005C74B0"/>
    <w:rsid w:val="005C75F6"/>
    <w:rsid w:val="005C78D9"/>
    <w:rsid w:val="005C7A65"/>
    <w:rsid w:val="005C7A78"/>
    <w:rsid w:val="005C7EC9"/>
    <w:rsid w:val="005C7F5D"/>
    <w:rsid w:val="005D02B9"/>
    <w:rsid w:val="005D04EC"/>
    <w:rsid w:val="005D091A"/>
    <w:rsid w:val="005D09A4"/>
    <w:rsid w:val="005D0A89"/>
    <w:rsid w:val="005D0B17"/>
    <w:rsid w:val="005D0C36"/>
    <w:rsid w:val="005D0E27"/>
    <w:rsid w:val="005D1352"/>
    <w:rsid w:val="005D1949"/>
    <w:rsid w:val="005D202F"/>
    <w:rsid w:val="005D2097"/>
    <w:rsid w:val="005D275B"/>
    <w:rsid w:val="005D2933"/>
    <w:rsid w:val="005D2A7F"/>
    <w:rsid w:val="005D2C6A"/>
    <w:rsid w:val="005D30C3"/>
    <w:rsid w:val="005D323C"/>
    <w:rsid w:val="005D39BD"/>
    <w:rsid w:val="005D3C07"/>
    <w:rsid w:val="005D3D0E"/>
    <w:rsid w:val="005D42B4"/>
    <w:rsid w:val="005D433C"/>
    <w:rsid w:val="005D4655"/>
    <w:rsid w:val="005D4DAD"/>
    <w:rsid w:val="005D5EE0"/>
    <w:rsid w:val="005D6928"/>
    <w:rsid w:val="005E0037"/>
    <w:rsid w:val="005E04BD"/>
    <w:rsid w:val="005E05D9"/>
    <w:rsid w:val="005E17D8"/>
    <w:rsid w:val="005E1EB5"/>
    <w:rsid w:val="005E2831"/>
    <w:rsid w:val="005E321E"/>
    <w:rsid w:val="005E4251"/>
    <w:rsid w:val="005E4A16"/>
    <w:rsid w:val="005E4AA9"/>
    <w:rsid w:val="005E4AF0"/>
    <w:rsid w:val="005E4AFC"/>
    <w:rsid w:val="005E4F6E"/>
    <w:rsid w:val="005E51E5"/>
    <w:rsid w:val="005E5E39"/>
    <w:rsid w:val="005E603F"/>
    <w:rsid w:val="005E6063"/>
    <w:rsid w:val="005E6818"/>
    <w:rsid w:val="005E6C79"/>
    <w:rsid w:val="005E6EC7"/>
    <w:rsid w:val="005E7303"/>
    <w:rsid w:val="005F00BF"/>
    <w:rsid w:val="005F01A4"/>
    <w:rsid w:val="005F02CF"/>
    <w:rsid w:val="005F040E"/>
    <w:rsid w:val="005F0C24"/>
    <w:rsid w:val="005F11CF"/>
    <w:rsid w:val="005F13D5"/>
    <w:rsid w:val="005F1434"/>
    <w:rsid w:val="005F16DD"/>
    <w:rsid w:val="005F21F4"/>
    <w:rsid w:val="005F2743"/>
    <w:rsid w:val="005F285B"/>
    <w:rsid w:val="005F29CA"/>
    <w:rsid w:val="005F350B"/>
    <w:rsid w:val="005F39CC"/>
    <w:rsid w:val="005F3F51"/>
    <w:rsid w:val="005F44ED"/>
    <w:rsid w:val="005F4865"/>
    <w:rsid w:val="005F49F9"/>
    <w:rsid w:val="005F4FBF"/>
    <w:rsid w:val="005F5128"/>
    <w:rsid w:val="005F53FA"/>
    <w:rsid w:val="005F5555"/>
    <w:rsid w:val="005F59F7"/>
    <w:rsid w:val="005F5A7A"/>
    <w:rsid w:val="005F60C3"/>
    <w:rsid w:val="005F6242"/>
    <w:rsid w:val="005F6499"/>
    <w:rsid w:val="005F65AA"/>
    <w:rsid w:val="005F687D"/>
    <w:rsid w:val="005F69F3"/>
    <w:rsid w:val="005F6B36"/>
    <w:rsid w:val="005F6C17"/>
    <w:rsid w:val="005F7431"/>
    <w:rsid w:val="005F76FB"/>
    <w:rsid w:val="00600276"/>
    <w:rsid w:val="006004B5"/>
    <w:rsid w:val="00600771"/>
    <w:rsid w:val="006009C4"/>
    <w:rsid w:val="00600A6D"/>
    <w:rsid w:val="00600DB5"/>
    <w:rsid w:val="00601210"/>
    <w:rsid w:val="00601577"/>
    <w:rsid w:val="00601A6A"/>
    <w:rsid w:val="00601BFA"/>
    <w:rsid w:val="00601C25"/>
    <w:rsid w:val="00601DC2"/>
    <w:rsid w:val="006026C0"/>
    <w:rsid w:val="006027F4"/>
    <w:rsid w:val="00602B91"/>
    <w:rsid w:val="00603415"/>
    <w:rsid w:val="006037D8"/>
    <w:rsid w:val="00603CE0"/>
    <w:rsid w:val="00604094"/>
    <w:rsid w:val="00604289"/>
    <w:rsid w:val="006044AD"/>
    <w:rsid w:val="006048D9"/>
    <w:rsid w:val="00604A7D"/>
    <w:rsid w:val="00604C6D"/>
    <w:rsid w:val="00604DEE"/>
    <w:rsid w:val="006058C8"/>
    <w:rsid w:val="00605E4A"/>
    <w:rsid w:val="00605EFA"/>
    <w:rsid w:val="00605F74"/>
    <w:rsid w:val="006060CE"/>
    <w:rsid w:val="006067E5"/>
    <w:rsid w:val="00606B8B"/>
    <w:rsid w:val="00606E7B"/>
    <w:rsid w:val="00606EF0"/>
    <w:rsid w:val="006072E1"/>
    <w:rsid w:val="00612CA8"/>
    <w:rsid w:val="00612F6E"/>
    <w:rsid w:val="00613385"/>
    <w:rsid w:val="006133D3"/>
    <w:rsid w:val="0061370A"/>
    <w:rsid w:val="00613836"/>
    <w:rsid w:val="00613893"/>
    <w:rsid w:val="00614A03"/>
    <w:rsid w:val="00614BB0"/>
    <w:rsid w:val="00615CB7"/>
    <w:rsid w:val="00615F4A"/>
    <w:rsid w:val="0061623D"/>
    <w:rsid w:val="006166DD"/>
    <w:rsid w:val="00616D2D"/>
    <w:rsid w:val="0061742D"/>
    <w:rsid w:val="006201DD"/>
    <w:rsid w:val="0062110D"/>
    <w:rsid w:val="006213F0"/>
    <w:rsid w:val="0062170D"/>
    <w:rsid w:val="00621A74"/>
    <w:rsid w:val="00621B48"/>
    <w:rsid w:val="00621EB6"/>
    <w:rsid w:val="00622382"/>
    <w:rsid w:val="00622609"/>
    <w:rsid w:val="0062270A"/>
    <w:rsid w:val="0062281E"/>
    <w:rsid w:val="00622E0C"/>
    <w:rsid w:val="00622F26"/>
    <w:rsid w:val="00622FD7"/>
    <w:rsid w:val="00623143"/>
    <w:rsid w:val="00623358"/>
    <w:rsid w:val="00623A38"/>
    <w:rsid w:val="00623F05"/>
    <w:rsid w:val="006243A7"/>
    <w:rsid w:val="006244A3"/>
    <w:rsid w:val="00625AB0"/>
    <w:rsid w:val="00626DEE"/>
    <w:rsid w:val="00631771"/>
    <w:rsid w:val="00632480"/>
    <w:rsid w:val="006329DA"/>
    <w:rsid w:val="006334E2"/>
    <w:rsid w:val="00633C04"/>
    <w:rsid w:val="00633E61"/>
    <w:rsid w:val="00634628"/>
    <w:rsid w:val="00634CDD"/>
    <w:rsid w:val="00635287"/>
    <w:rsid w:val="00635E97"/>
    <w:rsid w:val="00636528"/>
    <w:rsid w:val="00636812"/>
    <w:rsid w:val="00636D94"/>
    <w:rsid w:val="00636DAD"/>
    <w:rsid w:val="00637282"/>
    <w:rsid w:val="00637A57"/>
    <w:rsid w:val="006400CA"/>
    <w:rsid w:val="00640477"/>
    <w:rsid w:val="00641861"/>
    <w:rsid w:val="00642CB9"/>
    <w:rsid w:val="00644885"/>
    <w:rsid w:val="00644ADD"/>
    <w:rsid w:val="00644F02"/>
    <w:rsid w:val="006451C0"/>
    <w:rsid w:val="00645292"/>
    <w:rsid w:val="00645576"/>
    <w:rsid w:val="00645E46"/>
    <w:rsid w:val="0064605D"/>
    <w:rsid w:val="006468FB"/>
    <w:rsid w:val="00646D6F"/>
    <w:rsid w:val="0065019F"/>
    <w:rsid w:val="00650386"/>
    <w:rsid w:val="00650A38"/>
    <w:rsid w:val="00650D98"/>
    <w:rsid w:val="006512FF"/>
    <w:rsid w:val="00651F73"/>
    <w:rsid w:val="00652333"/>
    <w:rsid w:val="006530AC"/>
    <w:rsid w:val="006535F0"/>
    <w:rsid w:val="0065418A"/>
    <w:rsid w:val="006545CD"/>
    <w:rsid w:val="006547C3"/>
    <w:rsid w:val="00654D7B"/>
    <w:rsid w:val="006550F4"/>
    <w:rsid w:val="00655297"/>
    <w:rsid w:val="00655FB9"/>
    <w:rsid w:val="006565C7"/>
    <w:rsid w:val="006566CE"/>
    <w:rsid w:val="00656AAF"/>
    <w:rsid w:val="00656EE1"/>
    <w:rsid w:val="00657697"/>
    <w:rsid w:val="006578F7"/>
    <w:rsid w:val="0066031E"/>
    <w:rsid w:val="006604AD"/>
    <w:rsid w:val="00660657"/>
    <w:rsid w:val="00660A83"/>
    <w:rsid w:val="00660DF9"/>
    <w:rsid w:val="0066137B"/>
    <w:rsid w:val="00661A8E"/>
    <w:rsid w:val="00661C49"/>
    <w:rsid w:val="0066232A"/>
    <w:rsid w:val="006624A0"/>
    <w:rsid w:val="00663271"/>
    <w:rsid w:val="0066329A"/>
    <w:rsid w:val="006633DF"/>
    <w:rsid w:val="006637EF"/>
    <w:rsid w:val="006646CC"/>
    <w:rsid w:val="006648D2"/>
    <w:rsid w:val="00664955"/>
    <w:rsid w:val="00664A94"/>
    <w:rsid w:val="0066546D"/>
    <w:rsid w:val="00665A1D"/>
    <w:rsid w:val="00665C3E"/>
    <w:rsid w:val="006660FE"/>
    <w:rsid w:val="006663AB"/>
    <w:rsid w:val="006672DA"/>
    <w:rsid w:val="00667691"/>
    <w:rsid w:val="006676F1"/>
    <w:rsid w:val="00670053"/>
    <w:rsid w:val="00670125"/>
    <w:rsid w:val="00670187"/>
    <w:rsid w:val="00670372"/>
    <w:rsid w:val="00670601"/>
    <w:rsid w:val="00670658"/>
    <w:rsid w:val="006708C4"/>
    <w:rsid w:val="00670C22"/>
    <w:rsid w:val="00671295"/>
    <w:rsid w:val="00671905"/>
    <w:rsid w:val="00671CDC"/>
    <w:rsid w:val="00671DE1"/>
    <w:rsid w:val="006721C0"/>
    <w:rsid w:val="00672859"/>
    <w:rsid w:val="00672C86"/>
    <w:rsid w:val="006732E5"/>
    <w:rsid w:val="00673613"/>
    <w:rsid w:val="00673BF4"/>
    <w:rsid w:val="00673F7B"/>
    <w:rsid w:val="00673FC7"/>
    <w:rsid w:val="006741E4"/>
    <w:rsid w:val="00674E82"/>
    <w:rsid w:val="00674FD0"/>
    <w:rsid w:val="006752FC"/>
    <w:rsid w:val="00675555"/>
    <w:rsid w:val="0067557B"/>
    <w:rsid w:val="00676B18"/>
    <w:rsid w:val="00676DBF"/>
    <w:rsid w:val="00677202"/>
    <w:rsid w:val="00677404"/>
    <w:rsid w:val="00677FD1"/>
    <w:rsid w:val="00680071"/>
    <w:rsid w:val="00680196"/>
    <w:rsid w:val="00680347"/>
    <w:rsid w:val="006805AE"/>
    <w:rsid w:val="006807DF"/>
    <w:rsid w:val="0068109D"/>
    <w:rsid w:val="00681401"/>
    <w:rsid w:val="006818BB"/>
    <w:rsid w:val="00681A5E"/>
    <w:rsid w:val="00681F50"/>
    <w:rsid w:val="0068239D"/>
    <w:rsid w:val="0068336D"/>
    <w:rsid w:val="006836D6"/>
    <w:rsid w:val="006838AE"/>
    <w:rsid w:val="00683B53"/>
    <w:rsid w:val="00683E37"/>
    <w:rsid w:val="00684329"/>
    <w:rsid w:val="00684586"/>
    <w:rsid w:val="00684589"/>
    <w:rsid w:val="006852CE"/>
    <w:rsid w:val="006855D6"/>
    <w:rsid w:val="0068658D"/>
    <w:rsid w:val="00686E70"/>
    <w:rsid w:val="006874B3"/>
    <w:rsid w:val="00687601"/>
    <w:rsid w:val="00687A53"/>
    <w:rsid w:val="00690017"/>
    <w:rsid w:val="00690151"/>
    <w:rsid w:val="0069043A"/>
    <w:rsid w:val="00690F6F"/>
    <w:rsid w:val="0069189B"/>
    <w:rsid w:val="00691DE1"/>
    <w:rsid w:val="006923B6"/>
    <w:rsid w:val="00692980"/>
    <w:rsid w:val="00692ADF"/>
    <w:rsid w:val="00693D67"/>
    <w:rsid w:val="006940B0"/>
    <w:rsid w:val="006946E2"/>
    <w:rsid w:val="00694920"/>
    <w:rsid w:val="00694F2E"/>
    <w:rsid w:val="0069548B"/>
    <w:rsid w:val="00696057"/>
    <w:rsid w:val="00696097"/>
    <w:rsid w:val="00696162"/>
    <w:rsid w:val="006964AB"/>
    <w:rsid w:val="00696892"/>
    <w:rsid w:val="00696B96"/>
    <w:rsid w:val="006970A6"/>
    <w:rsid w:val="00697425"/>
    <w:rsid w:val="0069758F"/>
    <w:rsid w:val="0069795F"/>
    <w:rsid w:val="00697CEF"/>
    <w:rsid w:val="00697E38"/>
    <w:rsid w:val="006A00F7"/>
    <w:rsid w:val="006A0393"/>
    <w:rsid w:val="006A048F"/>
    <w:rsid w:val="006A05B3"/>
    <w:rsid w:val="006A0630"/>
    <w:rsid w:val="006A16D4"/>
    <w:rsid w:val="006A211F"/>
    <w:rsid w:val="006A2219"/>
    <w:rsid w:val="006A25AB"/>
    <w:rsid w:val="006A27D9"/>
    <w:rsid w:val="006A2B58"/>
    <w:rsid w:val="006A2C35"/>
    <w:rsid w:val="006A2DEC"/>
    <w:rsid w:val="006A2EC1"/>
    <w:rsid w:val="006A34C6"/>
    <w:rsid w:val="006A3CC8"/>
    <w:rsid w:val="006A4C8D"/>
    <w:rsid w:val="006A5001"/>
    <w:rsid w:val="006A5087"/>
    <w:rsid w:val="006A5BA5"/>
    <w:rsid w:val="006A647E"/>
    <w:rsid w:val="006A64BF"/>
    <w:rsid w:val="006A7D20"/>
    <w:rsid w:val="006B0D13"/>
    <w:rsid w:val="006B0D62"/>
    <w:rsid w:val="006B11B8"/>
    <w:rsid w:val="006B166C"/>
    <w:rsid w:val="006B18A8"/>
    <w:rsid w:val="006B1A71"/>
    <w:rsid w:val="006B2286"/>
    <w:rsid w:val="006B28C0"/>
    <w:rsid w:val="006B318D"/>
    <w:rsid w:val="006B3300"/>
    <w:rsid w:val="006B3DA2"/>
    <w:rsid w:val="006B41C4"/>
    <w:rsid w:val="006B54F5"/>
    <w:rsid w:val="006B55D8"/>
    <w:rsid w:val="006B575E"/>
    <w:rsid w:val="006B5BB4"/>
    <w:rsid w:val="006B6A7C"/>
    <w:rsid w:val="006B6DC1"/>
    <w:rsid w:val="006B7184"/>
    <w:rsid w:val="006B75ED"/>
    <w:rsid w:val="006C02C0"/>
    <w:rsid w:val="006C058B"/>
    <w:rsid w:val="006C0629"/>
    <w:rsid w:val="006C0E8E"/>
    <w:rsid w:val="006C1274"/>
    <w:rsid w:val="006C1F0E"/>
    <w:rsid w:val="006C20A1"/>
    <w:rsid w:val="006C2AE7"/>
    <w:rsid w:val="006C2FB0"/>
    <w:rsid w:val="006C32AB"/>
    <w:rsid w:val="006C3593"/>
    <w:rsid w:val="006C40B9"/>
    <w:rsid w:val="006C4450"/>
    <w:rsid w:val="006C48A8"/>
    <w:rsid w:val="006C51B9"/>
    <w:rsid w:val="006C51BB"/>
    <w:rsid w:val="006C5663"/>
    <w:rsid w:val="006C581B"/>
    <w:rsid w:val="006C63EC"/>
    <w:rsid w:val="006C674A"/>
    <w:rsid w:val="006C6C1A"/>
    <w:rsid w:val="006C6D80"/>
    <w:rsid w:val="006C76BA"/>
    <w:rsid w:val="006C784B"/>
    <w:rsid w:val="006C7DED"/>
    <w:rsid w:val="006D0862"/>
    <w:rsid w:val="006D0A00"/>
    <w:rsid w:val="006D0D07"/>
    <w:rsid w:val="006D0E30"/>
    <w:rsid w:val="006D140A"/>
    <w:rsid w:val="006D16D7"/>
    <w:rsid w:val="006D1866"/>
    <w:rsid w:val="006D2607"/>
    <w:rsid w:val="006D280E"/>
    <w:rsid w:val="006D2EAF"/>
    <w:rsid w:val="006D3D32"/>
    <w:rsid w:val="006D3E1D"/>
    <w:rsid w:val="006D3FD5"/>
    <w:rsid w:val="006D40AA"/>
    <w:rsid w:val="006D4441"/>
    <w:rsid w:val="006D44CA"/>
    <w:rsid w:val="006D51B3"/>
    <w:rsid w:val="006D5876"/>
    <w:rsid w:val="006D5C26"/>
    <w:rsid w:val="006D5FA5"/>
    <w:rsid w:val="006D607B"/>
    <w:rsid w:val="006D6155"/>
    <w:rsid w:val="006D6AC1"/>
    <w:rsid w:val="006D6B19"/>
    <w:rsid w:val="006D7FD8"/>
    <w:rsid w:val="006E070E"/>
    <w:rsid w:val="006E0781"/>
    <w:rsid w:val="006E0E8C"/>
    <w:rsid w:val="006E1215"/>
    <w:rsid w:val="006E3024"/>
    <w:rsid w:val="006E30CA"/>
    <w:rsid w:val="006E36D8"/>
    <w:rsid w:val="006E3D23"/>
    <w:rsid w:val="006E3DDF"/>
    <w:rsid w:val="006E45AA"/>
    <w:rsid w:val="006E46A3"/>
    <w:rsid w:val="006E4B57"/>
    <w:rsid w:val="006E5549"/>
    <w:rsid w:val="006E55D7"/>
    <w:rsid w:val="006E5F1A"/>
    <w:rsid w:val="006E6254"/>
    <w:rsid w:val="006E632E"/>
    <w:rsid w:val="006E63E5"/>
    <w:rsid w:val="006E6C91"/>
    <w:rsid w:val="006E7026"/>
    <w:rsid w:val="006E78D7"/>
    <w:rsid w:val="006E7C05"/>
    <w:rsid w:val="006E7F04"/>
    <w:rsid w:val="006F022C"/>
    <w:rsid w:val="006F03FA"/>
    <w:rsid w:val="006F082B"/>
    <w:rsid w:val="006F0B6D"/>
    <w:rsid w:val="006F134D"/>
    <w:rsid w:val="006F19B8"/>
    <w:rsid w:val="006F2FF5"/>
    <w:rsid w:val="006F3B26"/>
    <w:rsid w:val="006F3D69"/>
    <w:rsid w:val="006F3F45"/>
    <w:rsid w:val="006F4EED"/>
    <w:rsid w:val="006F5A80"/>
    <w:rsid w:val="006F6379"/>
    <w:rsid w:val="006F64E2"/>
    <w:rsid w:val="006F672F"/>
    <w:rsid w:val="006F6807"/>
    <w:rsid w:val="006F68AC"/>
    <w:rsid w:val="006F6B82"/>
    <w:rsid w:val="006F6DB2"/>
    <w:rsid w:val="006F709E"/>
    <w:rsid w:val="006F7847"/>
    <w:rsid w:val="006F7B47"/>
    <w:rsid w:val="006F7C10"/>
    <w:rsid w:val="006F7CA7"/>
    <w:rsid w:val="006F7E54"/>
    <w:rsid w:val="006F7F36"/>
    <w:rsid w:val="0070048D"/>
    <w:rsid w:val="00700934"/>
    <w:rsid w:val="00700C0E"/>
    <w:rsid w:val="00700E1E"/>
    <w:rsid w:val="0070198C"/>
    <w:rsid w:val="00701EA1"/>
    <w:rsid w:val="00701F72"/>
    <w:rsid w:val="00702048"/>
    <w:rsid w:val="00702132"/>
    <w:rsid w:val="00702307"/>
    <w:rsid w:val="00702A86"/>
    <w:rsid w:val="00702D9E"/>
    <w:rsid w:val="007039A5"/>
    <w:rsid w:val="00703F19"/>
    <w:rsid w:val="00704444"/>
    <w:rsid w:val="00704554"/>
    <w:rsid w:val="00704748"/>
    <w:rsid w:val="00704C21"/>
    <w:rsid w:val="00704E55"/>
    <w:rsid w:val="007058A9"/>
    <w:rsid w:val="007058E6"/>
    <w:rsid w:val="0070601B"/>
    <w:rsid w:val="0070651C"/>
    <w:rsid w:val="007070FA"/>
    <w:rsid w:val="00707456"/>
    <w:rsid w:val="007076CE"/>
    <w:rsid w:val="00707C6A"/>
    <w:rsid w:val="0071049A"/>
    <w:rsid w:val="007111FB"/>
    <w:rsid w:val="0071159E"/>
    <w:rsid w:val="00711A1B"/>
    <w:rsid w:val="00711E4B"/>
    <w:rsid w:val="007127B3"/>
    <w:rsid w:val="007127CA"/>
    <w:rsid w:val="00712F2E"/>
    <w:rsid w:val="0071341B"/>
    <w:rsid w:val="007134A6"/>
    <w:rsid w:val="00714163"/>
    <w:rsid w:val="00714434"/>
    <w:rsid w:val="00714447"/>
    <w:rsid w:val="00714DFE"/>
    <w:rsid w:val="007153E4"/>
    <w:rsid w:val="007153EE"/>
    <w:rsid w:val="0071592C"/>
    <w:rsid w:val="007163E5"/>
    <w:rsid w:val="00716438"/>
    <w:rsid w:val="00716602"/>
    <w:rsid w:val="007168CF"/>
    <w:rsid w:val="00716926"/>
    <w:rsid w:val="00716970"/>
    <w:rsid w:val="00716B65"/>
    <w:rsid w:val="00716CCE"/>
    <w:rsid w:val="00717467"/>
    <w:rsid w:val="00717A04"/>
    <w:rsid w:val="00717CA3"/>
    <w:rsid w:val="00717FD0"/>
    <w:rsid w:val="00720167"/>
    <w:rsid w:val="007201A9"/>
    <w:rsid w:val="007208AF"/>
    <w:rsid w:val="00721290"/>
    <w:rsid w:val="00721965"/>
    <w:rsid w:val="007220AD"/>
    <w:rsid w:val="00722865"/>
    <w:rsid w:val="007228D8"/>
    <w:rsid w:val="00722930"/>
    <w:rsid w:val="00723F4D"/>
    <w:rsid w:val="00724108"/>
    <w:rsid w:val="007251EF"/>
    <w:rsid w:val="007253F7"/>
    <w:rsid w:val="00725F49"/>
    <w:rsid w:val="00726884"/>
    <w:rsid w:val="007268E9"/>
    <w:rsid w:val="00726A6A"/>
    <w:rsid w:val="00726F34"/>
    <w:rsid w:val="007279E9"/>
    <w:rsid w:val="00730D5B"/>
    <w:rsid w:val="00730FE0"/>
    <w:rsid w:val="007319B3"/>
    <w:rsid w:val="00731A94"/>
    <w:rsid w:val="007321B6"/>
    <w:rsid w:val="00732971"/>
    <w:rsid w:val="007329A5"/>
    <w:rsid w:val="00732ACF"/>
    <w:rsid w:val="00732DA4"/>
    <w:rsid w:val="00733973"/>
    <w:rsid w:val="0073422D"/>
    <w:rsid w:val="00734BD0"/>
    <w:rsid w:val="00734CBC"/>
    <w:rsid w:val="00734D81"/>
    <w:rsid w:val="007356DF"/>
    <w:rsid w:val="00735F22"/>
    <w:rsid w:val="00736764"/>
    <w:rsid w:val="00736D1C"/>
    <w:rsid w:val="00737031"/>
    <w:rsid w:val="00737819"/>
    <w:rsid w:val="007379C6"/>
    <w:rsid w:val="00737AAB"/>
    <w:rsid w:val="00737C40"/>
    <w:rsid w:val="007401DA"/>
    <w:rsid w:val="00740531"/>
    <w:rsid w:val="0074098E"/>
    <w:rsid w:val="00740CC8"/>
    <w:rsid w:val="0074132A"/>
    <w:rsid w:val="007414C2"/>
    <w:rsid w:val="0074176B"/>
    <w:rsid w:val="00741785"/>
    <w:rsid w:val="007418CB"/>
    <w:rsid w:val="00741EAA"/>
    <w:rsid w:val="0074234E"/>
    <w:rsid w:val="00743173"/>
    <w:rsid w:val="00743570"/>
    <w:rsid w:val="00743596"/>
    <w:rsid w:val="00743CD4"/>
    <w:rsid w:val="0074448D"/>
    <w:rsid w:val="0074470D"/>
    <w:rsid w:val="00744AE1"/>
    <w:rsid w:val="00744F7B"/>
    <w:rsid w:val="00745120"/>
    <w:rsid w:val="00745673"/>
    <w:rsid w:val="0074603A"/>
    <w:rsid w:val="00746BBC"/>
    <w:rsid w:val="00746F2D"/>
    <w:rsid w:val="007476AD"/>
    <w:rsid w:val="00747869"/>
    <w:rsid w:val="00747946"/>
    <w:rsid w:val="0075020F"/>
    <w:rsid w:val="00750652"/>
    <w:rsid w:val="0075081D"/>
    <w:rsid w:val="00750BED"/>
    <w:rsid w:val="00750F85"/>
    <w:rsid w:val="00751280"/>
    <w:rsid w:val="007516DC"/>
    <w:rsid w:val="00751C43"/>
    <w:rsid w:val="00751D06"/>
    <w:rsid w:val="00751E19"/>
    <w:rsid w:val="00751FB4"/>
    <w:rsid w:val="0075237A"/>
    <w:rsid w:val="00753941"/>
    <w:rsid w:val="00753A72"/>
    <w:rsid w:val="00753C23"/>
    <w:rsid w:val="00753FFE"/>
    <w:rsid w:val="0075424A"/>
    <w:rsid w:val="007543EC"/>
    <w:rsid w:val="00754612"/>
    <w:rsid w:val="00754AF4"/>
    <w:rsid w:val="00755174"/>
    <w:rsid w:val="00755462"/>
    <w:rsid w:val="007555E6"/>
    <w:rsid w:val="007562B3"/>
    <w:rsid w:val="00756431"/>
    <w:rsid w:val="007565DF"/>
    <w:rsid w:val="00756B1A"/>
    <w:rsid w:val="00757A3E"/>
    <w:rsid w:val="00757A7E"/>
    <w:rsid w:val="00757BC1"/>
    <w:rsid w:val="00757EB3"/>
    <w:rsid w:val="00760290"/>
    <w:rsid w:val="00760DC5"/>
    <w:rsid w:val="0076106A"/>
    <w:rsid w:val="00761071"/>
    <w:rsid w:val="007611DC"/>
    <w:rsid w:val="00761E3A"/>
    <w:rsid w:val="00762346"/>
    <w:rsid w:val="00762CBF"/>
    <w:rsid w:val="00762E9A"/>
    <w:rsid w:val="00762EBE"/>
    <w:rsid w:val="007630ED"/>
    <w:rsid w:val="007633AC"/>
    <w:rsid w:val="0076359C"/>
    <w:rsid w:val="0076367A"/>
    <w:rsid w:val="0076389F"/>
    <w:rsid w:val="00763940"/>
    <w:rsid w:val="00763A1F"/>
    <w:rsid w:val="0076438E"/>
    <w:rsid w:val="007643FC"/>
    <w:rsid w:val="0076447C"/>
    <w:rsid w:val="0076469F"/>
    <w:rsid w:val="00764D46"/>
    <w:rsid w:val="00764EA7"/>
    <w:rsid w:val="007651C9"/>
    <w:rsid w:val="00765B9B"/>
    <w:rsid w:val="007663B8"/>
    <w:rsid w:val="00766456"/>
    <w:rsid w:val="007667DB"/>
    <w:rsid w:val="00766AE3"/>
    <w:rsid w:val="00767031"/>
    <w:rsid w:val="0076756B"/>
    <w:rsid w:val="007708E8"/>
    <w:rsid w:val="00770C4B"/>
    <w:rsid w:val="00770E3F"/>
    <w:rsid w:val="00770FBC"/>
    <w:rsid w:val="00771079"/>
    <w:rsid w:val="007712EF"/>
    <w:rsid w:val="0077137F"/>
    <w:rsid w:val="00771A3D"/>
    <w:rsid w:val="007720DF"/>
    <w:rsid w:val="007723EA"/>
    <w:rsid w:val="00773664"/>
    <w:rsid w:val="00773710"/>
    <w:rsid w:val="00774095"/>
    <w:rsid w:val="007746BE"/>
    <w:rsid w:val="00775B8C"/>
    <w:rsid w:val="00775C34"/>
    <w:rsid w:val="00775E29"/>
    <w:rsid w:val="0077644D"/>
    <w:rsid w:val="007773FD"/>
    <w:rsid w:val="007775C1"/>
    <w:rsid w:val="0078044E"/>
    <w:rsid w:val="007804CD"/>
    <w:rsid w:val="00780973"/>
    <w:rsid w:val="00781315"/>
    <w:rsid w:val="00782025"/>
    <w:rsid w:val="00782152"/>
    <w:rsid w:val="007822C0"/>
    <w:rsid w:val="00782330"/>
    <w:rsid w:val="007826B5"/>
    <w:rsid w:val="0078298D"/>
    <w:rsid w:val="00783421"/>
    <w:rsid w:val="0078345D"/>
    <w:rsid w:val="00783ACF"/>
    <w:rsid w:val="0078457C"/>
    <w:rsid w:val="00784941"/>
    <w:rsid w:val="00784D81"/>
    <w:rsid w:val="00784E1A"/>
    <w:rsid w:val="0078557B"/>
    <w:rsid w:val="00785B1C"/>
    <w:rsid w:val="0078635A"/>
    <w:rsid w:val="007864B3"/>
    <w:rsid w:val="0078663D"/>
    <w:rsid w:val="00786AA2"/>
    <w:rsid w:val="007872A1"/>
    <w:rsid w:val="00787B0F"/>
    <w:rsid w:val="00787E55"/>
    <w:rsid w:val="00787FDE"/>
    <w:rsid w:val="0079049C"/>
    <w:rsid w:val="00790F84"/>
    <w:rsid w:val="00791281"/>
    <w:rsid w:val="0079163F"/>
    <w:rsid w:val="00791A21"/>
    <w:rsid w:val="007922E9"/>
    <w:rsid w:val="00792AB2"/>
    <w:rsid w:val="00792B72"/>
    <w:rsid w:val="00793014"/>
    <w:rsid w:val="00793927"/>
    <w:rsid w:val="007939B8"/>
    <w:rsid w:val="0079427F"/>
    <w:rsid w:val="007946EE"/>
    <w:rsid w:val="00794B72"/>
    <w:rsid w:val="00794C79"/>
    <w:rsid w:val="0079514E"/>
    <w:rsid w:val="007956F7"/>
    <w:rsid w:val="00795F02"/>
    <w:rsid w:val="0079626F"/>
    <w:rsid w:val="007963C0"/>
    <w:rsid w:val="00796644"/>
    <w:rsid w:val="00796D0D"/>
    <w:rsid w:val="00796E03"/>
    <w:rsid w:val="00796E9B"/>
    <w:rsid w:val="00796FE3"/>
    <w:rsid w:val="0079710D"/>
    <w:rsid w:val="00797CD2"/>
    <w:rsid w:val="00797DE6"/>
    <w:rsid w:val="007A00D1"/>
    <w:rsid w:val="007A0400"/>
    <w:rsid w:val="007A0C0F"/>
    <w:rsid w:val="007A0D1F"/>
    <w:rsid w:val="007A1134"/>
    <w:rsid w:val="007A1300"/>
    <w:rsid w:val="007A1A4E"/>
    <w:rsid w:val="007A2BA9"/>
    <w:rsid w:val="007A32BF"/>
    <w:rsid w:val="007A3638"/>
    <w:rsid w:val="007A37BB"/>
    <w:rsid w:val="007A4585"/>
    <w:rsid w:val="007A46A3"/>
    <w:rsid w:val="007A5BD3"/>
    <w:rsid w:val="007A66E7"/>
    <w:rsid w:val="007A69D0"/>
    <w:rsid w:val="007A6C11"/>
    <w:rsid w:val="007A78F9"/>
    <w:rsid w:val="007A7918"/>
    <w:rsid w:val="007B1144"/>
    <w:rsid w:val="007B2DB7"/>
    <w:rsid w:val="007B2F14"/>
    <w:rsid w:val="007B2F2D"/>
    <w:rsid w:val="007B3289"/>
    <w:rsid w:val="007B33BD"/>
    <w:rsid w:val="007B368F"/>
    <w:rsid w:val="007B3A30"/>
    <w:rsid w:val="007B3FBB"/>
    <w:rsid w:val="007B40D1"/>
    <w:rsid w:val="007B4A48"/>
    <w:rsid w:val="007B4DC9"/>
    <w:rsid w:val="007B4ECB"/>
    <w:rsid w:val="007B5730"/>
    <w:rsid w:val="007B5770"/>
    <w:rsid w:val="007B5D04"/>
    <w:rsid w:val="007B62EA"/>
    <w:rsid w:val="007B6656"/>
    <w:rsid w:val="007B6E51"/>
    <w:rsid w:val="007B7180"/>
    <w:rsid w:val="007B7B60"/>
    <w:rsid w:val="007C1225"/>
    <w:rsid w:val="007C1239"/>
    <w:rsid w:val="007C19D4"/>
    <w:rsid w:val="007C1CD6"/>
    <w:rsid w:val="007C1EDD"/>
    <w:rsid w:val="007C20AF"/>
    <w:rsid w:val="007C2BAB"/>
    <w:rsid w:val="007C308C"/>
    <w:rsid w:val="007C3211"/>
    <w:rsid w:val="007C42A9"/>
    <w:rsid w:val="007C46BB"/>
    <w:rsid w:val="007C4E3F"/>
    <w:rsid w:val="007C5354"/>
    <w:rsid w:val="007C5AF4"/>
    <w:rsid w:val="007C5BE7"/>
    <w:rsid w:val="007C608A"/>
    <w:rsid w:val="007C6B7C"/>
    <w:rsid w:val="007C7AF0"/>
    <w:rsid w:val="007C7F41"/>
    <w:rsid w:val="007D07CE"/>
    <w:rsid w:val="007D0B49"/>
    <w:rsid w:val="007D0C25"/>
    <w:rsid w:val="007D0CA1"/>
    <w:rsid w:val="007D18DE"/>
    <w:rsid w:val="007D221E"/>
    <w:rsid w:val="007D240A"/>
    <w:rsid w:val="007D2565"/>
    <w:rsid w:val="007D2749"/>
    <w:rsid w:val="007D2A91"/>
    <w:rsid w:val="007D3F93"/>
    <w:rsid w:val="007D41DB"/>
    <w:rsid w:val="007D4331"/>
    <w:rsid w:val="007D46DA"/>
    <w:rsid w:val="007D475E"/>
    <w:rsid w:val="007D4779"/>
    <w:rsid w:val="007D4BE5"/>
    <w:rsid w:val="007D4CC3"/>
    <w:rsid w:val="007D5DFF"/>
    <w:rsid w:val="007D6837"/>
    <w:rsid w:val="007D6A8F"/>
    <w:rsid w:val="007D6DCA"/>
    <w:rsid w:val="007D6E8E"/>
    <w:rsid w:val="007D734C"/>
    <w:rsid w:val="007D7598"/>
    <w:rsid w:val="007D7809"/>
    <w:rsid w:val="007D7B32"/>
    <w:rsid w:val="007E00B5"/>
    <w:rsid w:val="007E014A"/>
    <w:rsid w:val="007E0D2E"/>
    <w:rsid w:val="007E1131"/>
    <w:rsid w:val="007E1300"/>
    <w:rsid w:val="007E13FC"/>
    <w:rsid w:val="007E19A8"/>
    <w:rsid w:val="007E1B36"/>
    <w:rsid w:val="007E26D5"/>
    <w:rsid w:val="007E2869"/>
    <w:rsid w:val="007E358D"/>
    <w:rsid w:val="007E39AD"/>
    <w:rsid w:val="007E3B26"/>
    <w:rsid w:val="007E3E1D"/>
    <w:rsid w:val="007E41C2"/>
    <w:rsid w:val="007E4521"/>
    <w:rsid w:val="007E58DF"/>
    <w:rsid w:val="007E5983"/>
    <w:rsid w:val="007E59C1"/>
    <w:rsid w:val="007E7552"/>
    <w:rsid w:val="007E7865"/>
    <w:rsid w:val="007E7893"/>
    <w:rsid w:val="007E7919"/>
    <w:rsid w:val="007F0D3D"/>
    <w:rsid w:val="007F0F71"/>
    <w:rsid w:val="007F16AA"/>
    <w:rsid w:val="007F18DB"/>
    <w:rsid w:val="007F2106"/>
    <w:rsid w:val="007F2661"/>
    <w:rsid w:val="007F279B"/>
    <w:rsid w:val="007F31F8"/>
    <w:rsid w:val="007F3913"/>
    <w:rsid w:val="007F4664"/>
    <w:rsid w:val="007F48D8"/>
    <w:rsid w:val="007F4A14"/>
    <w:rsid w:val="007F51E8"/>
    <w:rsid w:val="007F5390"/>
    <w:rsid w:val="007F56ED"/>
    <w:rsid w:val="007F57F6"/>
    <w:rsid w:val="007F5804"/>
    <w:rsid w:val="007F59AA"/>
    <w:rsid w:val="007F6292"/>
    <w:rsid w:val="007F6FFD"/>
    <w:rsid w:val="007F79ED"/>
    <w:rsid w:val="007F7DCF"/>
    <w:rsid w:val="00800370"/>
    <w:rsid w:val="00800CCE"/>
    <w:rsid w:val="00801488"/>
    <w:rsid w:val="00801662"/>
    <w:rsid w:val="00801BE7"/>
    <w:rsid w:val="00802165"/>
    <w:rsid w:val="00802492"/>
    <w:rsid w:val="008024DE"/>
    <w:rsid w:val="00802566"/>
    <w:rsid w:val="00802776"/>
    <w:rsid w:val="00802F02"/>
    <w:rsid w:val="00803003"/>
    <w:rsid w:val="008038A2"/>
    <w:rsid w:val="008039E1"/>
    <w:rsid w:val="00803A73"/>
    <w:rsid w:val="0080468A"/>
    <w:rsid w:val="008047CA"/>
    <w:rsid w:val="00804892"/>
    <w:rsid w:val="00807096"/>
    <w:rsid w:val="00807C13"/>
    <w:rsid w:val="0081027E"/>
    <w:rsid w:val="0081029E"/>
    <w:rsid w:val="008102F6"/>
    <w:rsid w:val="008103B8"/>
    <w:rsid w:val="00810AB9"/>
    <w:rsid w:val="00810EBC"/>
    <w:rsid w:val="00810FA1"/>
    <w:rsid w:val="008116F2"/>
    <w:rsid w:val="0081301C"/>
    <w:rsid w:val="00813828"/>
    <w:rsid w:val="00813AF9"/>
    <w:rsid w:val="00813E8E"/>
    <w:rsid w:val="00814799"/>
    <w:rsid w:val="008151CA"/>
    <w:rsid w:val="0081564C"/>
    <w:rsid w:val="00815CD4"/>
    <w:rsid w:val="00815E16"/>
    <w:rsid w:val="00816070"/>
    <w:rsid w:val="00817942"/>
    <w:rsid w:val="00817A6F"/>
    <w:rsid w:val="00817D05"/>
    <w:rsid w:val="00820667"/>
    <w:rsid w:val="00820ED1"/>
    <w:rsid w:val="008210D0"/>
    <w:rsid w:val="00821121"/>
    <w:rsid w:val="00821D44"/>
    <w:rsid w:val="008222C6"/>
    <w:rsid w:val="0082276F"/>
    <w:rsid w:val="00822D80"/>
    <w:rsid w:val="00823188"/>
    <w:rsid w:val="00823462"/>
    <w:rsid w:val="00823667"/>
    <w:rsid w:val="00824137"/>
    <w:rsid w:val="008249EC"/>
    <w:rsid w:val="00825D5D"/>
    <w:rsid w:val="00826744"/>
    <w:rsid w:val="0082679E"/>
    <w:rsid w:val="00826CE5"/>
    <w:rsid w:val="0082717A"/>
    <w:rsid w:val="0082718D"/>
    <w:rsid w:val="0082745F"/>
    <w:rsid w:val="00827698"/>
    <w:rsid w:val="00827C0A"/>
    <w:rsid w:val="00827EDE"/>
    <w:rsid w:val="00830208"/>
    <w:rsid w:val="008307CA"/>
    <w:rsid w:val="00831184"/>
    <w:rsid w:val="0083127C"/>
    <w:rsid w:val="00831D91"/>
    <w:rsid w:val="00832447"/>
    <w:rsid w:val="008325AF"/>
    <w:rsid w:val="00832644"/>
    <w:rsid w:val="008326E0"/>
    <w:rsid w:val="0083287E"/>
    <w:rsid w:val="00832E6C"/>
    <w:rsid w:val="00833199"/>
    <w:rsid w:val="00834032"/>
    <w:rsid w:val="0083592F"/>
    <w:rsid w:val="00835B3B"/>
    <w:rsid w:val="00835CEF"/>
    <w:rsid w:val="00836234"/>
    <w:rsid w:val="00836B03"/>
    <w:rsid w:val="00836C5E"/>
    <w:rsid w:val="0083718C"/>
    <w:rsid w:val="00837A38"/>
    <w:rsid w:val="00837B43"/>
    <w:rsid w:val="00837C20"/>
    <w:rsid w:val="00837F8B"/>
    <w:rsid w:val="0084048A"/>
    <w:rsid w:val="00840B43"/>
    <w:rsid w:val="00840E18"/>
    <w:rsid w:val="00840E2B"/>
    <w:rsid w:val="00840F83"/>
    <w:rsid w:val="0084139F"/>
    <w:rsid w:val="00841456"/>
    <w:rsid w:val="0084149F"/>
    <w:rsid w:val="008415B3"/>
    <w:rsid w:val="00841913"/>
    <w:rsid w:val="00841A9B"/>
    <w:rsid w:val="00841D7F"/>
    <w:rsid w:val="0084394F"/>
    <w:rsid w:val="0084405F"/>
    <w:rsid w:val="00844188"/>
    <w:rsid w:val="008446DA"/>
    <w:rsid w:val="00844A1E"/>
    <w:rsid w:val="00844F0A"/>
    <w:rsid w:val="008451F5"/>
    <w:rsid w:val="0084523A"/>
    <w:rsid w:val="008455FC"/>
    <w:rsid w:val="0084587E"/>
    <w:rsid w:val="00845A5D"/>
    <w:rsid w:val="0084607B"/>
    <w:rsid w:val="0084651B"/>
    <w:rsid w:val="00846650"/>
    <w:rsid w:val="00846CD2"/>
    <w:rsid w:val="00847279"/>
    <w:rsid w:val="00847766"/>
    <w:rsid w:val="00847999"/>
    <w:rsid w:val="0085010C"/>
    <w:rsid w:val="0085076C"/>
    <w:rsid w:val="0085082B"/>
    <w:rsid w:val="008517E1"/>
    <w:rsid w:val="0085198D"/>
    <w:rsid w:val="008522EF"/>
    <w:rsid w:val="008527E4"/>
    <w:rsid w:val="00853013"/>
    <w:rsid w:val="0085312A"/>
    <w:rsid w:val="0085330F"/>
    <w:rsid w:val="00853BD0"/>
    <w:rsid w:val="00854369"/>
    <w:rsid w:val="0085458E"/>
    <w:rsid w:val="008546F1"/>
    <w:rsid w:val="00854715"/>
    <w:rsid w:val="00854791"/>
    <w:rsid w:val="00855150"/>
    <w:rsid w:val="0085547C"/>
    <w:rsid w:val="00855A48"/>
    <w:rsid w:val="00855D1D"/>
    <w:rsid w:val="00856BF2"/>
    <w:rsid w:val="00857A33"/>
    <w:rsid w:val="00857D73"/>
    <w:rsid w:val="00857F07"/>
    <w:rsid w:val="008608FF"/>
    <w:rsid w:val="00860D4F"/>
    <w:rsid w:val="00860D78"/>
    <w:rsid w:val="00861017"/>
    <w:rsid w:val="008613AD"/>
    <w:rsid w:val="008617B3"/>
    <w:rsid w:val="00862708"/>
    <w:rsid w:val="00862B1E"/>
    <w:rsid w:val="00862EBD"/>
    <w:rsid w:val="00863012"/>
    <w:rsid w:val="00863FAF"/>
    <w:rsid w:val="00864637"/>
    <w:rsid w:val="00864CC2"/>
    <w:rsid w:val="00865439"/>
    <w:rsid w:val="00865656"/>
    <w:rsid w:val="00865DFF"/>
    <w:rsid w:val="00866E75"/>
    <w:rsid w:val="00867934"/>
    <w:rsid w:val="00867A29"/>
    <w:rsid w:val="00867B3A"/>
    <w:rsid w:val="00867C66"/>
    <w:rsid w:val="00870056"/>
    <w:rsid w:val="00870240"/>
    <w:rsid w:val="008702E8"/>
    <w:rsid w:val="00870A7A"/>
    <w:rsid w:val="00870E3F"/>
    <w:rsid w:val="008716B1"/>
    <w:rsid w:val="00871844"/>
    <w:rsid w:val="00871B71"/>
    <w:rsid w:val="00871ED2"/>
    <w:rsid w:val="008721FF"/>
    <w:rsid w:val="00872963"/>
    <w:rsid w:val="008729D2"/>
    <w:rsid w:val="008738EE"/>
    <w:rsid w:val="00873B88"/>
    <w:rsid w:val="00874897"/>
    <w:rsid w:val="008748CD"/>
    <w:rsid w:val="00874F9B"/>
    <w:rsid w:val="00875352"/>
    <w:rsid w:val="00875370"/>
    <w:rsid w:val="00875C51"/>
    <w:rsid w:val="00877714"/>
    <w:rsid w:val="00880160"/>
    <w:rsid w:val="0088018C"/>
    <w:rsid w:val="008801B3"/>
    <w:rsid w:val="008802D6"/>
    <w:rsid w:val="00880548"/>
    <w:rsid w:val="00880EEF"/>
    <w:rsid w:val="00881AD5"/>
    <w:rsid w:val="00882141"/>
    <w:rsid w:val="0088244F"/>
    <w:rsid w:val="00882693"/>
    <w:rsid w:val="0088275C"/>
    <w:rsid w:val="008829DB"/>
    <w:rsid w:val="00882A29"/>
    <w:rsid w:val="00882B72"/>
    <w:rsid w:val="00882F8F"/>
    <w:rsid w:val="008832C2"/>
    <w:rsid w:val="008836FD"/>
    <w:rsid w:val="00883928"/>
    <w:rsid w:val="00883EEE"/>
    <w:rsid w:val="00884612"/>
    <w:rsid w:val="0088569C"/>
    <w:rsid w:val="00885A3F"/>
    <w:rsid w:val="00886093"/>
    <w:rsid w:val="00886874"/>
    <w:rsid w:val="00887520"/>
    <w:rsid w:val="00887D1B"/>
    <w:rsid w:val="00890833"/>
    <w:rsid w:val="00890A72"/>
    <w:rsid w:val="00890B02"/>
    <w:rsid w:val="00890BC6"/>
    <w:rsid w:val="00890D29"/>
    <w:rsid w:val="00891022"/>
    <w:rsid w:val="00891653"/>
    <w:rsid w:val="008916E3"/>
    <w:rsid w:val="00891A31"/>
    <w:rsid w:val="00891D7D"/>
    <w:rsid w:val="00892393"/>
    <w:rsid w:val="0089258C"/>
    <w:rsid w:val="008935E3"/>
    <w:rsid w:val="00893B06"/>
    <w:rsid w:val="008945F6"/>
    <w:rsid w:val="00894773"/>
    <w:rsid w:val="00895749"/>
    <w:rsid w:val="0089583F"/>
    <w:rsid w:val="00895A65"/>
    <w:rsid w:val="00895CEF"/>
    <w:rsid w:val="0089604C"/>
    <w:rsid w:val="0089625E"/>
    <w:rsid w:val="008962AF"/>
    <w:rsid w:val="008963C3"/>
    <w:rsid w:val="008965AE"/>
    <w:rsid w:val="008973C9"/>
    <w:rsid w:val="00897619"/>
    <w:rsid w:val="008976F6"/>
    <w:rsid w:val="00897885"/>
    <w:rsid w:val="00897925"/>
    <w:rsid w:val="00897957"/>
    <w:rsid w:val="008979E5"/>
    <w:rsid w:val="008A00C8"/>
    <w:rsid w:val="008A07F8"/>
    <w:rsid w:val="008A0FEF"/>
    <w:rsid w:val="008A1024"/>
    <w:rsid w:val="008A14FA"/>
    <w:rsid w:val="008A1D7B"/>
    <w:rsid w:val="008A2944"/>
    <w:rsid w:val="008A2A0D"/>
    <w:rsid w:val="008A2C16"/>
    <w:rsid w:val="008A2D89"/>
    <w:rsid w:val="008A2EEC"/>
    <w:rsid w:val="008A3014"/>
    <w:rsid w:val="008A38A0"/>
    <w:rsid w:val="008A3B36"/>
    <w:rsid w:val="008A3C9E"/>
    <w:rsid w:val="008A401C"/>
    <w:rsid w:val="008A4057"/>
    <w:rsid w:val="008A4D19"/>
    <w:rsid w:val="008A524F"/>
    <w:rsid w:val="008A53D8"/>
    <w:rsid w:val="008A56DB"/>
    <w:rsid w:val="008A58B3"/>
    <w:rsid w:val="008A58D0"/>
    <w:rsid w:val="008A5D28"/>
    <w:rsid w:val="008A5DD2"/>
    <w:rsid w:val="008A6637"/>
    <w:rsid w:val="008A67C3"/>
    <w:rsid w:val="008A687D"/>
    <w:rsid w:val="008A7898"/>
    <w:rsid w:val="008A7BC0"/>
    <w:rsid w:val="008B09E9"/>
    <w:rsid w:val="008B0A3E"/>
    <w:rsid w:val="008B0F89"/>
    <w:rsid w:val="008B10A6"/>
    <w:rsid w:val="008B11DE"/>
    <w:rsid w:val="008B1384"/>
    <w:rsid w:val="008B25A4"/>
    <w:rsid w:val="008B27BD"/>
    <w:rsid w:val="008B2C35"/>
    <w:rsid w:val="008B5489"/>
    <w:rsid w:val="008B61D1"/>
    <w:rsid w:val="008B7493"/>
    <w:rsid w:val="008B75B4"/>
    <w:rsid w:val="008B7B8F"/>
    <w:rsid w:val="008B7E10"/>
    <w:rsid w:val="008C02D8"/>
    <w:rsid w:val="008C0362"/>
    <w:rsid w:val="008C04B4"/>
    <w:rsid w:val="008C0A16"/>
    <w:rsid w:val="008C1124"/>
    <w:rsid w:val="008C1205"/>
    <w:rsid w:val="008C1293"/>
    <w:rsid w:val="008C15F2"/>
    <w:rsid w:val="008C1A5A"/>
    <w:rsid w:val="008C1C9C"/>
    <w:rsid w:val="008C26BA"/>
    <w:rsid w:val="008C2882"/>
    <w:rsid w:val="008C2D11"/>
    <w:rsid w:val="008C32EC"/>
    <w:rsid w:val="008C408E"/>
    <w:rsid w:val="008C4277"/>
    <w:rsid w:val="008C4545"/>
    <w:rsid w:val="008C497C"/>
    <w:rsid w:val="008C543F"/>
    <w:rsid w:val="008C6A75"/>
    <w:rsid w:val="008C6ABD"/>
    <w:rsid w:val="008C6B72"/>
    <w:rsid w:val="008C7284"/>
    <w:rsid w:val="008C73A8"/>
    <w:rsid w:val="008C7587"/>
    <w:rsid w:val="008C7837"/>
    <w:rsid w:val="008C7C64"/>
    <w:rsid w:val="008C7D60"/>
    <w:rsid w:val="008D0406"/>
    <w:rsid w:val="008D0444"/>
    <w:rsid w:val="008D0745"/>
    <w:rsid w:val="008D084A"/>
    <w:rsid w:val="008D115C"/>
    <w:rsid w:val="008D1CB2"/>
    <w:rsid w:val="008D248F"/>
    <w:rsid w:val="008D2927"/>
    <w:rsid w:val="008D2F34"/>
    <w:rsid w:val="008D321B"/>
    <w:rsid w:val="008D3262"/>
    <w:rsid w:val="008D33A6"/>
    <w:rsid w:val="008D3541"/>
    <w:rsid w:val="008D3760"/>
    <w:rsid w:val="008D48D3"/>
    <w:rsid w:val="008D4EE6"/>
    <w:rsid w:val="008D5180"/>
    <w:rsid w:val="008D5744"/>
    <w:rsid w:val="008D6243"/>
    <w:rsid w:val="008D65DF"/>
    <w:rsid w:val="008D76AA"/>
    <w:rsid w:val="008D7B7D"/>
    <w:rsid w:val="008D7C05"/>
    <w:rsid w:val="008E0AB6"/>
    <w:rsid w:val="008E0C70"/>
    <w:rsid w:val="008E0F72"/>
    <w:rsid w:val="008E110C"/>
    <w:rsid w:val="008E190F"/>
    <w:rsid w:val="008E1ACD"/>
    <w:rsid w:val="008E23F6"/>
    <w:rsid w:val="008E29F0"/>
    <w:rsid w:val="008E2AD1"/>
    <w:rsid w:val="008E2B51"/>
    <w:rsid w:val="008E2E1E"/>
    <w:rsid w:val="008E332C"/>
    <w:rsid w:val="008E340B"/>
    <w:rsid w:val="008E347F"/>
    <w:rsid w:val="008E3876"/>
    <w:rsid w:val="008E39FA"/>
    <w:rsid w:val="008E3BDC"/>
    <w:rsid w:val="008E45CD"/>
    <w:rsid w:val="008E467E"/>
    <w:rsid w:val="008E4ACF"/>
    <w:rsid w:val="008E4D61"/>
    <w:rsid w:val="008E5984"/>
    <w:rsid w:val="008E60A4"/>
    <w:rsid w:val="008E653D"/>
    <w:rsid w:val="008E6786"/>
    <w:rsid w:val="008E6E0E"/>
    <w:rsid w:val="008E761A"/>
    <w:rsid w:val="008E79BF"/>
    <w:rsid w:val="008E7E16"/>
    <w:rsid w:val="008F008E"/>
    <w:rsid w:val="008F03AF"/>
    <w:rsid w:val="008F048A"/>
    <w:rsid w:val="008F075F"/>
    <w:rsid w:val="008F1206"/>
    <w:rsid w:val="008F2F0A"/>
    <w:rsid w:val="008F357F"/>
    <w:rsid w:val="008F490B"/>
    <w:rsid w:val="008F6505"/>
    <w:rsid w:val="008F6D4E"/>
    <w:rsid w:val="008F6EA6"/>
    <w:rsid w:val="008F7578"/>
    <w:rsid w:val="008F75F4"/>
    <w:rsid w:val="008F76A7"/>
    <w:rsid w:val="008F7B91"/>
    <w:rsid w:val="008F7FF9"/>
    <w:rsid w:val="0090088E"/>
    <w:rsid w:val="00900C5E"/>
    <w:rsid w:val="0090111D"/>
    <w:rsid w:val="009011AC"/>
    <w:rsid w:val="0090121F"/>
    <w:rsid w:val="00901A59"/>
    <w:rsid w:val="00902015"/>
    <w:rsid w:val="00902C38"/>
    <w:rsid w:val="00902D68"/>
    <w:rsid w:val="00902EAA"/>
    <w:rsid w:val="00903093"/>
    <w:rsid w:val="00903156"/>
    <w:rsid w:val="009037DB"/>
    <w:rsid w:val="00903DF0"/>
    <w:rsid w:val="00905906"/>
    <w:rsid w:val="00905EB7"/>
    <w:rsid w:val="00906740"/>
    <w:rsid w:val="00906C16"/>
    <w:rsid w:val="00906E40"/>
    <w:rsid w:val="00907033"/>
    <w:rsid w:val="009071B8"/>
    <w:rsid w:val="009074DF"/>
    <w:rsid w:val="00907502"/>
    <w:rsid w:val="009105E3"/>
    <w:rsid w:val="009107C1"/>
    <w:rsid w:val="00910B50"/>
    <w:rsid w:val="009110A7"/>
    <w:rsid w:val="00911D7F"/>
    <w:rsid w:val="00912069"/>
    <w:rsid w:val="0091240E"/>
    <w:rsid w:val="009128DF"/>
    <w:rsid w:val="009133B1"/>
    <w:rsid w:val="00913D6C"/>
    <w:rsid w:val="0091401C"/>
    <w:rsid w:val="00914145"/>
    <w:rsid w:val="00914633"/>
    <w:rsid w:val="009149D8"/>
    <w:rsid w:val="00914C63"/>
    <w:rsid w:val="00914D02"/>
    <w:rsid w:val="009152F7"/>
    <w:rsid w:val="009154F1"/>
    <w:rsid w:val="00915836"/>
    <w:rsid w:val="009158E4"/>
    <w:rsid w:val="00915C2D"/>
    <w:rsid w:val="00915D66"/>
    <w:rsid w:val="009169B6"/>
    <w:rsid w:val="00916BA6"/>
    <w:rsid w:val="00916C58"/>
    <w:rsid w:val="00917F6B"/>
    <w:rsid w:val="0092003B"/>
    <w:rsid w:val="00921628"/>
    <w:rsid w:val="0092167F"/>
    <w:rsid w:val="00922E21"/>
    <w:rsid w:val="00922E38"/>
    <w:rsid w:val="009230FA"/>
    <w:rsid w:val="0092427F"/>
    <w:rsid w:val="0092603E"/>
    <w:rsid w:val="009260FB"/>
    <w:rsid w:val="009264F9"/>
    <w:rsid w:val="00926872"/>
    <w:rsid w:val="00926A02"/>
    <w:rsid w:val="00927112"/>
    <w:rsid w:val="009274BD"/>
    <w:rsid w:val="0093038D"/>
    <w:rsid w:val="009307B7"/>
    <w:rsid w:val="009310DC"/>
    <w:rsid w:val="00931705"/>
    <w:rsid w:val="00931779"/>
    <w:rsid w:val="00931DF7"/>
    <w:rsid w:val="00931F2A"/>
    <w:rsid w:val="00932729"/>
    <w:rsid w:val="00932954"/>
    <w:rsid w:val="00933859"/>
    <w:rsid w:val="00933A13"/>
    <w:rsid w:val="00933C14"/>
    <w:rsid w:val="00933FCC"/>
    <w:rsid w:val="00934272"/>
    <w:rsid w:val="0093456A"/>
    <w:rsid w:val="00934A4E"/>
    <w:rsid w:val="00934DD1"/>
    <w:rsid w:val="009358B5"/>
    <w:rsid w:val="00935FEB"/>
    <w:rsid w:val="0093635A"/>
    <w:rsid w:val="00936420"/>
    <w:rsid w:val="009366A8"/>
    <w:rsid w:val="009369F5"/>
    <w:rsid w:val="00936A1B"/>
    <w:rsid w:val="00937983"/>
    <w:rsid w:val="00937E66"/>
    <w:rsid w:val="00940226"/>
    <w:rsid w:val="00940240"/>
    <w:rsid w:val="00940A69"/>
    <w:rsid w:val="00940B6C"/>
    <w:rsid w:val="009411F8"/>
    <w:rsid w:val="00941530"/>
    <w:rsid w:val="009415FE"/>
    <w:rsid w:val="00941A35"/>
    <w:rsid w:val="00941EB7"/>
    <w:rsid w:val="00942292"/>
    <w:rsid w:val="00942D84"/>
    <w:rsid w:val="00942EF4"/>
    <w:rsid w:val="00943D2E"/>
    <w:rsid w:val="00943EB5"/>
    <w:rsid w:val="009442DE"/>
    <w:rsid w:val="00944521"/>
    <w:rsid w:val="00944CE6"/>
    <w:rsid w:val="009459B2"/>
    <w:rsid w:val="00945BF3"/>
    <w:rsid w:val="00945FBE"/>
    <w:rsid w:val="0094713E"/>
    <w:rsid w:val="009473FB"/>
    <w:rsid w:val="00950578"/>
    <w:rsid w:val="00950920"/>
    <w:rsid w:val="00950BA9"/>
    <w:rsid w:val="0095154F"/>
    <w:rsid w:val="00951832"/>
    <w:rsid w:val="00951C8C"/>
    <w:rsid w:val="00951CA1"/>
    <w:rsid w:val="00952432"/>
    <w:rsid w:val="009525E4"/>
    <w:rsid w:val="009526B1"/>
    <w:rsid w:val="00953664"/>
    <w:rsid w:val="0095652C"/>
    <w:rsid w:val="009565A4"/>
    <w:rsid w:val="0095664A"/>
    <w:rsid w:val="00956EA9"/>
    <w:rsid w:val="00956F77"/>
    <w:rsid w:val="0095719F"/>
    <w:rsid w:val="009608D4"/>
    <w:rsid w:val="00960FC1"/>
    <w:rsid w:val="009611B8"/>
    <w:rsid w:val="009620CB"/>
    <w:rsid w:val="009622D5"/>
    <w:rsid w:val="0096314F"/>
    <w:rsid w:val="009631C6"/>
    <w:rsid w:val="0096324B"/>
    <w:rsid w:val="00964316"/>
    <w:rsid w:val="00964938"/>
    <w:rsid w:val="00964D28"/>
    <w:rsid w:val="00964F3B"/>
    <w:rsid w:val="00966953"/>
    <w:rsid w:val="00966C99"/>
    <w:rsid w:val="00966FA7"/>
    <w:rsid w:val="00967065"/>
    <w:rsid w:val="009673D9"/>
    <w:rsid w:val="009675FE"/>
    <w:rsid w:val="009677E2"/>
    <w:rsid w:val="0096780B"/>
    <w:rsid w:val="00967E04"/>
    <w:rsid w:val="00967F34"/>
    <w:rsid w:val="0097019E"/>
    <w:rsid w:val="0097078A"/>
    <w:rsid w:val="009707E3"/>
    <w:rsid w:val="00970F4B"/>
    <w:rsid w:val="00971344"/>
    <w:rsid w:val="0097142C"/>
    <w:rsid w:val="009714AC"/>
    <w:rsid w:val="009715E3"/>
    <w:rsid w:val="00971840"/>
    <w:rsid w:val="00971B10"/>
    <w:rsid w:val="00972A2C"/>
    <w:rsid w:val="00973087"/>
    <w:rsid w:val="0097341E"/>
    <w:rsid w:val="00973710"/>
    <w:rsid w:val="00974557"/>
    <w:rsid w:val="009747F6"/>
    <w:rsid w:val="00974869"/>
    <w:rsid w:val="00974CC5"/>
    <w:rsid w:val="00974CEB"/>
    <w:rsid w:val="00974E1C"/>
    <w:rsid w:val="00974EA9"/>
    <w:rsid w:val="0097515C"/>
    <w:rsid w:val="0097537C"/>
    <w:rsid w:val="0097560C"/>
    <w:rsid w:val="009756D1"/>
    <w:rsid w:val="00975D88"/>
    <w:rsid w:val="00975E88"/>
    <w:rsid w:val="009765C3"/>
    <w:rsid w:val="00976D10"/>
    <w:rsid w:val="0097781B"/>
    <w:rsid w:val="009778E0"/>
    <w:rsid w:val="009805FE"/>
    <w:rsid w:val="009806F0"/>
    <w:rsid w:val="009807EF"/>
    <w:rsid w:val="009808E0"/>
    <w:rsid w:val="00980F1A"/>
    <w:rsid w:val="0098108E"/>
    <w:rsid w:val="009810B7"/>
    <w:rsid w:val="00981324"/>
    <w:rsid w:val="009816FF"/>
    <w:rsid w:val="00981967"/>
    <w:rsid w:val="00981D0D"/>
    <w:rsid w:val="009821F9"/>
    <w:rsid w:val="00982240"/>
    <w:rsid w:val="009823C8"/>
    <w:rsid w:val="00982744"/>
    <w:rsid w:val="009827F8"/>
    <w:rsid w:val="0098285F"/>
    <w:rsid w:val="009828AC"/>
    <w:rsid w:val="00982C2B"/>
    <w:rsid w:val="00982FFD"/>
    <w:rsid w:val="00983971"/>
    <w:rsid w:val="00983C32"/>
    <w:rsid w:val="00983E20"/>
    <w:rsid w:val="00984690"/>
    <w:rsid w:val="00984A21"/>
    <w:rsid w:val="0098543A"/>
    <w:rsid w:val="00985918"/>
    <w:rsid w:val="009859EA"/>
    <w:rsid w:val="00985C2C"/>
    <w:rsid w:val="00985E0F"/>
    <w:rsid w:val="00986361"/>
    <w:rsid w:val="00986518"/>
    <w:rsid w:val="0098657B"/>
    <w:rsid w:val="00986881"/>
    <w:rsid w:val="00986AF0"/>
    <w:rsid w:val="00986DC5"/>
    <w:rsid w:val="00986E94"/>
    <w:rsid w:val="009872D4"/>
    <w:rsid w:val="00987323"/>
    <w:rsid w:val="00987682"/>
    <w:rsid w:val="00987A4B"/>
    <w:rsid w:val="00987F7D"/>
    <w:rsid w:val="009900C6"/>
    <w:rsid w:val="0099080F"/>
    <w:rsid w:val="0099113B"/>
    <w:rsid w:val="0099161B"/>
    <w:rsid w:val="00991F5A"/>
    <w:rsid w:val="00992138"/>
    <w:rsid w:val="0099311F"/>
    <w:rsid w:val="009934DB"/>
    <w:rsid w:val="0099440D"/>
    <w:rsid w:val="00994C27"/>
    <w:rsid w:val="00994DA9"/>
    <w:rsid w:val="00995401"/>
    <w:rsid w:val="009954B5"/>
    <w:rsid w:val="00995583"/>
    <w:rsid w:val="009955E2"/>
    <w:rsid w:val="00995641"/>
    <w:rsid w:val="00995A4C"/>
    <w:rsid w:val="00995A72"/>
    <w:rsid w:val="00995C7C"/>
    <w:rsid w:val="00996334"/>
    <w:rsid w:val="00996859"/>
    <w:rsid w:val="00996DC8"/>
    <w:rsid w:val="009970D1"/>
    <w:rsid w:val="0099761A"/>
    <w:rsid w:val="00997DE0"/>
    <w:rsid w:val="009A0CA9"/>
    <w:rsid w:val="009A1573"/>
    <w:rsid w:val="009A1AEB"/>
    <w:rsid w:val="009A1AED"/>
    <w:rsid w:val="009A1D06"/>
    <w:rsid w:val="009A1DA7"/>
    <w:rsid w:val="009A1E3F"/>
    <w:rsid w:val="009A1E94"/>
    <w:rsid w:val="009A2559"/>
    <w:rsid w:val="009A2EB3"/>
    <w:rsid w:val="009A2FEB"/>
    <w:rsid w:val="009A308F"/>
    <w:rsid w:val="009A30F5"/>
    <w:rsid w:val="009A32E1"/>
    <w:rsid w:val="009A344A"/>
    <w:rsid w:val="009A3AB9"/>
    <w:rsid w:val="009A3E6F"/>
    <w:rsid w:val="009A4140"/>
    <w:rsid w:val="009A41CA"/>
    <w:rsid w:val="009A49B6"/>
    <w:rsid w:val="009A4B0F"/>
    <w:rsid w:val="009A5A50"/>
    <w:rsid w:val="009A5D6B"/>
    <w:rsid w:val="009A62EB"/>
    <w:rsid w:val="009A6BEF"/>
    <w:rsid w:val="009A6EBF"/>
    <w:rsid w:val="009A7A75"/>
    <w:rsid w:val="009A7E3B"/>
    <w:rsid w:val="009B08E1"/>
    <w:rsid w:val="009B0A11"/>
    <w:rsid w:val="009B168F"/>
    <w:rsid w:val="009B1738"/>
    <w:rsid w:val="009B1934"/>
    <w:rsid w:val="009B224F"/>
    <w:rsid w:val="009B23E1"/>
    <w:rsid w:val="009B277B"/>
    <w:rsid w:val="009B2AFD"/>
    <w:rsid w:val="009B32EE"/>
    <w:rsid w:val="009B3C40"/>
    <w:rsid w:val="009B3CBA"/>
    <w:rsid w:val="009B3E48"/>
    <w:rsid w:val="009B5231"/>
    <w:rsid w:val="009B5546"/>
    <w:rsid w:val="009B5ADC"/>
    <w:rsid w:val="009B5FC3"/>
    <w:rsid w:val="009B67FF"/>
    <w:rsid w:val="009B69B8"/>
    <w:rsid w:val="009B6CB4"/>
    <w:rsid w:val="009B71E9"/>
    <w:rsid w:val="009B7BA3"/>
    <w:rsid w:val="009B7E4B"/>
    <w:rsid w:val="009C0381"/>
    <w:rsid w:val="009C05A6"/>
    <w:rsid w:val="009C0BF2"/>
    <w:rsid w:val="009C133D"/>
    <w:rsid w:val="009C13FD"/>
    <w:rsid w:val="009C1762"/>
    <w:rsid w:val="009C1D7E"/>
    <w:rsid w:val="009C23A7"/>
    <w:rsid w:val="009C2D64"/>
    <w:rsid w:val="009C2FA2"/>
    <w:rsid w:val="009C32F4"/>
    <w:rsid w:val="009C3383"/>
    <w:rsid w:val="009C3446"/>
    <w:rsid w:val="009C4242"/>
    <w:rsid w:val="009C42EE"/>
    <w:rsid w:val="009C461B"/>
    <w:rsid w:val="009C4735"/>
    <w:rsid w:val="009C4BA4"/>
    <w:rsid w:val="009C513C"/>
    <w:rsid w:val="009C557C"/>
    <w:rsid w:val="009C60C5"/>
    <w:rsid w:val="009C64D3"/>
    <w:rsid w:val="009C65C7"/>
    <w:rsid w:val="009C661B"/>
    <w:rsid w:val="009C6A1A"/>
    <w:rsid w:val="009C6F0A"/>
    <w:rsid w:val="009C6F75"/>
    <w:rsid w:val="009C7295"/>
    <w:rsid w:val="009C72BC"/>
    <w:rsid w:val="009C751F"/>
    <w:rsid w:val="009C772F"/>
    <w:rsid w:val="009C7835"/>
    <w:rsid w:val="009D0922"/>
    <w:rsid w:val="009D18C4"/>
    <w:rsid w:val="009D1984"/>
    <w:rsid w:val="009D22F0"/>
    <w:rsid w:val="009D2A94"/>
    <w:rsid w:val="009D2B61"/>
    <w:rsid w:val="009D2C0B"/>
    <w:rsid w:val="009D2D0A"/>
    <w:rsid w:val="009D3D86"/>
    <w:rsid w:val="009D4340"/>
    <w:rsid w:val="009D445A"/>
    <w:rsid w:val="009D4540"/>
    <w:rsid w:val="009D4749"/>
    <w:rsid w:val="009D4B78"/>
    <w:rsid w:val="009D5A10"/>
    <w:rsid w:val="009D663E"/>
    <w:rsid w:val="009D6C85"/>
    <w:rsid w:val="009D711A"/>
    <w:rsid w:val="009D7296"/>
    <w:rsid w:val="009D74FE"/>
    <w:rsid w:val="009D7A73"/>
    <w:rsid w:val="009D7CCE"/>
    <w:rsid w:val="009D7D56"/>
    <w:rsid w:val="009E0182"/>
    <w:rsid w:val="009E0350"/>
    <w:rsid w:val="009E0461"/>
    <w:rsid w:val="009E0720"/>
    <w:rsid w:val="009E1990"/>
    <w:rsid w:val="009E1A17"/>
    <w:rsid w:val="009E209D"/>
    <w:rsid w:val="009E260D"/>
    <w:rsid w:val="009E275D"/>
    <w:rsid w:val="009E3002"/>
    <w:rsid w:val="009E30E6"/>
    <w:rsid w:val="009E3200"/>
    <w:rsid w:val="009E3406"/>
    <w:rsid w:val="009E3D8E"/>
    <w:rsid w:val="009E4B2B"/>
    <w:rsid w:val="009E4DFD"/>
    <w:rsid w:val="009E4EF5"/>
    <w:rsid w:val="009E52F2"/>
    <w:rsid w:val="009E5C52"/>
    <w:rsid w:val="009E5EA5"/>
    <w:rsid w:val="009E5F94"/>
    <w:rsid w:val="009E6303"/>
    <w:rsid w:val="009E66AE"/>
    <w:rsid w:val="009E6977"/>
    <w:rsid w:val="009E76CD"/>
    <w:rsid w:val="009E77E1"/>
    <w:rsid w:val="009E7FF2"/>
    <w:rsid w:val="009F046B"/>
    <w:rsid w:val="009F064A"/>
    <w:rsid w:val="009F12C7"/>
    <w:rsid w:val="009F1394"/>
    <w:rsid w:val="009F15FB"/>
    <w:rsid w:val="009F198C"/>
    <w:rsid w:val="009F2276"/>
    <w:rsid w:val="009F323F"/>
    <w:rsid w:val="009F3305"/>
    <w:rsid w:val="009F34E1"/>
    <w:rsid w:val="009F3674"/>
    <w:rsid w:val="009F376E"/>
    <w:rsid w:val="009F434C"/>
    <w:rsid w:val="009F447B"/>
    <w:rsid w:val="009F4AFB"/>
    <w:rsid w:val="009F4DEB"/>
    <w:rsid w:val="009F50E4"/>
    <w:rsid w:val="009F55EB"/>
    <w:rsid w:val="009F5B8F"/>
    <w:rsid w:val="009F5C54"/>
    <w:rsid w:val="009F5F8F"/>
    <w:rsid w:val="009F6C36"/>
    <w:rsid w:val="009F73C4"/>
    <w:rsid w:val="009F781D"/>
    <w:rsid w:val="009F7A93"/>
    <w:rsid w:val="00A00706"/>
    <w:rsid w:val="00A008CE"/>
    <w:rsid w:val="00A009CB"/>
    <w:rsid w:val="00A00F64"/>
    <w:rsid w:val="00A0137B"/>
    <w:rsid w:val="00A01381"/>
    <w:rsid w:val="00A01662"/>
    <w:rsid w:val="00A01A6A"/>
    <w:rsid w:val="00A01C4C"/>
    <w:rsid w:val="00A02235"/>
    <w:rsid w:val="00A025CE"/>
    <w:rsid w:val="00A02B7E"/>
    <w:rsid w:val="00A02D07"/>
    <w:rsid w:val="00A03529"/>
    <w:rsid w:val="00A03836"/>
    <w:rsid w:val="00A038C8"/>
    <w:rsid w:val="00A03EE2"/>
    <w:rsid w:val="00A04722"/>
    <w:rsid w:val="00A0478D"/>
    <w:rsid w:val="00A049C5"/>
    <w:rsid w:val="00A04BC4"/>
    <w:rsid w:val="00A05054"/>
    <w:rsid w:val="00A05D47"/>
    <w:rsid w:val="00A0611A"/>
    <w:rsid w:val="00A06122"/>
    <w:rsid w:val="00A06716"/>
    <w:rsid w:val="00A06B6C"/>
    <w:rsid w:val="00A06B88"/>
    <w:rsid w:val="00A0702F"/>
    <w:rsid w:val="00A077F5"/>
    <w:rsid w:val="00A07BEE"/>
    <w:rsid w:val="00A10663"/>
    <w:rsid w:val="00A10FB1"/>
    <w:rsid w:val="00A1130C"/>
    <w:rsid w:val="00A11DEA"/>
    <w:rsid w:val="00A11E07"/>
    <w:rsid w:val="00A11E75"/>
    <w:rsid w:val="00A129A5"/>
    <w:rsid w:val="00A13AD8"/>
    <w:rsid w:val="00A13B7E"/>
    <w:rsid w:val="00A14001"/>
    <w:rsid w:val="00A147EB"/>
    <w:rsid w:val="00A14E49"/>
    <w:rsid w:val="00A15501"/>
    <w:rsid w:val="00A15B29"/>
    <w:rsid w:val="00A15ED1"/>
    <w:rsid w:val="00A16007"/>
    <w:rsid w:val="00A1645F"/>
    <w:rsid w:val="00A16B95"/>
    <w:rsid w:val="00A17484"/>
    <w:rsid w:val="00A17B57"/>
    <w:rsid w:val="00A17E1C"/>
    <w:rsid w:val="00A203F6"/>
    <w:rsid w:val="00A20A79"/>
    <w:rsid w:val="00A2172A"/>
    <w:rsid w:val="00A21B86"/>
    <w:rsid w:val="00A21CE0"/>
    <w:rsid w:val="00A21D29"/>
    <w:rsid w:val="00A21D5A"/>
    <w:rsid w:val="00A2295F"/>
    <w:rsid w:val="00A229CD"/>
    <w:rsid w:val="00A2303C"/>
    <w:rsid w:val="00A235AB"/>
    <w:rsid w:val="00A23D81"/>
    <w:rsid w:val="00A2435E"/>
    <w:rsid w:val="00A247F7"/>
    <w:rsid w:val="00A24915"/>
    <w:rsid w:val="00A2495F"/>
    <w:rsid w:val="00A2502B"/>
    <w:rsid w:val="00A25267"/>
    <w:rsid w:val="00A25B07"/>
    <w:rsid w:val="00A25E94"/>
    <w:rsid w:val="00A2722B"/>
    <w:rsid w:val="00A31297"/>
    <w:rsid w:val="00A31306"/>
    <w:rsid w:val="00A314B2"/>
    <w:rsid w:val="00A316BC"/>
    <w:rsid w:val="00A317B5"/>
    <w:rsid w:val="00A3182B"/>
    <w:rsid w:val="00A319E5"/>
    <w:rsid w:val="00A3236A"/>
    <w:rsid w:val="00A325CF"/>
    <w:rsid w:val="00A325F4"/>
    <w:rsid w:val="00A326E2"/>
    <w:rsid w:val="00A33307"/>
    <w:rsid w:val="00A33821"/>
    <w:rsid w:val="00A33859"/>
    <w:rsid w:val="00A338C2"/>
    <w:rsid w:val="00A3417F"/>
    <w:rsid w:val="00A3427B"/>
    <w:rsid w:val="00A34D4C"/>
    <w:rsid w:val="00A35CDA"/>
    <w:rsid w:val="00A366CD"/>
    <w:rsid w:val="00A366F5"/>
    <w:rsid w:val="00A36BDC"/>
    <w:rsid w:val="00A36D6C"/>
    <w:rsid w:val="00A37AD3"/>
    <w:rsid w:val="00A37FFE"/>
    <w:rsid w:val="00A40594"/>
    <w:rsid w:val="00A407F3"/>
    <w:rsid w:val="00A40C87"/>
    <w:rsid w:val="00A40DC4"/>
    <w:rsid w:val="00A40FEC"/>
    <w:rsid w:val="00A4146D"/>
    <w:rsid w:val="00A4166B"/>
    <w:rsid w:val="00A416ED"/>
    <w:rsid w:val="00A41C31"/>
    <w:rsid w:val="00A4261E"/>
    <w:rsid w:val="00A42AF4"/>
    <w:rsid w:val="00A43E57"/>
    <w:rsid w:val="00A443D6"/>
    <w:rsid w:val="00A445B6"/>
    <w:rsid w:val="00A44C5D"/>
    <w:rsid w:val="00A44E37"/>
    <w:rsid w:val="00A44E51"/>
    <w:rsid w:val="00A44F16"/>
    <w:rsid w:val="00A45387"/>
    <w:rsid w:val="00A4578D"/>
    <w:rsid w:val="00A45DEF"/>
    <w:rsid w:val="00A46407"/>
    <w:rsid w:val="00A4652F"/>
    <w:rsid w:val="00A4762B"/>
    <w:rsid w:val="00A47A47"/>
    <w:rsid w:val="00A47FCA"/>
    <w:rsid w:val="00A50DB4"/>
    <w:rsid w:val="00A512FE"/>
    <w:rsid w:val="00A513C7"/>
    <w:rsid w:val="00A51A85"/>
    <w:rsid w:val="00A51B87"/>
    <w:rsid w:val="00A527AE"/>
    <w:rsid w:val="00A52B88"/>
    <w:rsid w:val="00A531DE"/>
    <w:rsid w:val="00A53289"/>
    <w:rsid w:val="00A53514"/>
    <w:rsid w:val="00A5450E"/>
    <w:rsid w:val="00A5454D"/>
    <w:rsid w:val="00A5465C"/>
    <w:rsid w:val="00A54820"/>
    <w:rsid w:val="00A54B70"/>
    <w:rsid w:val="00A54D8A"/>
    <w:rsid w:val="00A55378"/>
    <w:rsid w:val="00A55812"/>
    <w:rsid w:val="00A55C73"/>
    <w:rsid w:val="00A55D90"/>
    <w:rsid w:val="00A5795B"/>
    <w:rsid w:val="00A57D97"/>
    <w:rsid w:val="00A605CF"/>
    <w:rsid w:val="00A6112E"/>
    <w:rsid w:val="00A611C5"/>
    <w:rsid w:val="00A61526"/>
    <w:rsid w:val="00A61645"/>
    <w:rsid w:val="00A61F92"/>
    <w:rsid w:val="00A62187"/>
    <w:rsid w:val="00A623C6"/>
    <w:rsid w:val="00A62CB6"/>
    <w:rsid w:val="00A63479"/>
    <w:rsid w:val="00A63796"/>
    <w:rsid w:val="00A639F8"/>
    <w:rsid w:val="00A64842"/>
    <w:rsid w:val="00A64A77"/>
    <w:rsid w:val="00A64A93"/>
    <w:rsid w:val="00A656ED"/>
    <w:rsid w:val="00A65C20"/>
    <w:rsid w:val="00A66632"/>
    <w:rsid w:val="00A668BD"/>
    <w:rsid w:val="00A669E5"/>
    <w:rsid w:val="00A67310"/>
    <w:rsid w:val="00A67B67"/>
    <w:rsid w:val="00A67BE5"/>
    <w:rsid w:val="00A67CE4"/>
    <w:rsid w:val="00A704DE"/>
    <w:rsid w:val="00A70F3E"/>
    <w:rsid w:val="00A7173E"/>
    <w:rsid w:val="00A71CAA"/>
    <w:rsid w:val="00A721BA"/>
    <w:rsid w:val="00A72BC1"/>
    <w:rsid w:val="00A73563"/>
    <w:rsid w:val="00A735D5"/>
    <w:rsid w:val="00A73850"/>
    <w:rsid w:val="00A741AE"/>
    <w:rsid w:val="00A74635"/>
    <w:rsid w:val="00A74CB2"/>
    <w:rsid w:val="00A74CD5"/>
    <w:rsid w:val="00A74EE5"/>
    <w:rsid w:val="00A74F44"/>
    <w:rsid w:val="00A75800"/>
    <w:rsid w:val="00A767D6"/>
    <w:rsid w:val="00A76BD1"/>
    <w:rsid w:val="00A76C33"/>
    <w:rsid w:val="00A7701D"/>
    <w:rsid w:val="00A771E5"/>
    <w:rsid w:val="00A7734E"/>
    <w:rsid w:val="00A7762F"/>
    <w:rsid w:val="00A77662"/>
    <w:rsid w:val="00A77E40"/>
    <w:rsid w:val="00A77EC8"/>
    <w:rsid w:val="00A80008"/>
    <w:rsid w:val="00A8044D"/>
    <w:rsid w:val="00A80D43"/>
    <w:rsid w:val="00A813DA"/>
    <w:rsid w:val="00A816DF"/>
    <w:rsid w:val="00A8171B"/>
    <w:rsid w:val="00A81C07"/>
    <w:rsid w:val="00A8312E"/>
    <w:rsid w:val="00A8361B"/>
    <w:rsid w:val="00A838A5"/>
    <w:rsid w:val="00A83D86"/>
    <w:rsid w:val="00A83F41"/>
    <w:rsid w:val="00A84734"/>
    <w:rsid w:val="00A84E9A"/>
    <w:rsid w:val="00A85061"/>
    <w:rsid w:val="00A85598"/>
    <w:rsid w:val="00A860DC"/>
    <w:rsid w:val="00A861ED"/>
    <w:rsid w:val="00A862F6"/>
    <w:rsid w:val="00A86475"/>
    <w:rsid w:val="00A86DA7"/>
    <w:rsid w:val="00A86E7B"/>
    <w:rsid w:val="00A86FF3"/>
    <w:rsid w:val="00A8730F"/>
    <w:rsid w:val="00A8750D"/>
    <w:rsid w:val="00A8777B"/>
    <w:rsid w:val="00A90512"/>
    <w:rsid w:val="00A90836"/>
    <w:rsid w:val="00A921F6"/>
    <w:rsid w:val="00A92227"/>
    <w:rsid w:val="00A92285"/>
    <w:rsid w:val="00A926B0"/>
    <w:rsid w:val="00A926D4"/>
    <w:rsid w:val="00A928BC"/>
    <w:rsid w:val="00A92C67"/>
    <w:rsid w:val="00A93386"/>
    <w:rsid w:val="00A935FA"/>
    <w:rsid w:val="00A939D0"/>
    <w:rsid w:val="00A94035"/>
    <w:rsid w:val="00A944A5"/>
    <w:rsid w:val="00A94779"/>
    <w:rsid w:val="00A94AB4"/>
    <w:rsid w:val="00A953F3"/>
    <w:rsid w:val="00A958AD"/>
    <w:rsid w:val="00A95F5F"/>
    <w:rsid w:val="00A96821"/>
    <w:rsid w:val="00A96830"/>
    <w:rsid w:val="00A96AED"/>
    <w:rsid w:val="00A96E62"/>
    <w:rsid w:val="00A96F85"/>
    <w:rsid w:val="00A97DD8"/>
    <w:rsid w:val="00A97DE7"/>
    <w:rsid w:val="00A97FC7"/>
    <w:rsid w:val="00AA0FD6"/>
    <w:rsid w:val="00AA10A2"/>
    <w:rsid w:val="00AA16A3"/>
    <w:rsid w:val="00AA16AE"/>
    <w:rsid w:val="00AA1806"/>
    <w:rsid w:val="00AA1D61"/>
    <w:rsid w:val="00AA22D9"/>
    <w:rsid w:val="00AA2C26"/>
    <w:rsid w:val="00AA3015"/>
    <w:rsid w:val="00AA33DA"/>
    <w:rsid w:val="00AA3E91"/>
    <w:rsid w:val="00AA4B93"/>
    <w:rsid w:val="00AA5935"/>
    <w:rsid w:val="00AA67D0"/>
    <w:rsid w:val="00AA6B38"/>
    <w:rsid w:val="00AA6E11"/>
    <w:rsid w:val="00AA762C"/>
    <w:rsid w:val="00AA7657"/>
    <w:rsid w:val="00AA7931"/>
    <w:rsid w:val="00AA7945"/>
    <w:rsid w:val="00AA7C0E"/>
    <w:rsid w:val="00AA7E9B"/>
    <w:rsid w:val="00AB024A"/>
    <w:rsid w:val="00AB07DF"/>
    <w:rsid w:val="00AB0FC8"/>
    <w:rsid w:val="00AB1064"/>
    <w:rsid w:val="00AB10FC"/>
    <w:rsid w:val="00AB13A5"/>
    <w:rsid w:val="00AB1425"/>
    <w:rsid w:val="00AB1C10"/>
    <w:rsid w:val="00AB1E33"/>
    <w:rsid w:val="00AB292B"/>
    <w:rsid w:val="00AB2BB4"/>
    <w:rsid w:val="00AB3BCA"/>
    <w:rsid w:val="00AB3F27"/>
    <w:rsid w:val="00AB479F"/>
    <w:rsid w:val="00AB4A57"/>
    <w:rsid w:val="00AB52AB"/>
    <w:rsid w:val="00AB61C8"/>
    <w:rsid w:val="00AB798F"/>
    <w:rsid w:val="00AB7B96"/>
    <w:rsid w:val="00AC0128"/>
    <w:rsid w:val="00AC0166"/>
    <w:rsid w:val="00AC061A"/>
    <w:rsid w:val="00AC0DC5"/>
    <w:rsid w:val="00AC0EB9"/>
    <w:rsid w:val="00AC1E46"/>
    <w:rsid w:val="00AC1FFF"/>
    <w:rsid w:val="00AC2D1F"/>
    <w:rsid w:val="00AC3659"/>
    <w:rsid w:val="00AC4082"/>
    <w:rsid w:val="00AC47CB"/>
    <w:rsid w:val="00AC4B68"/>
    <w:rsid w:val="00AC6095"/>
    <w:rsid w:val="00AC664F"/>
    <w:rsid w:val="00AC6937"/>
    <w:rsid w:val="00AC6D13"/>
    <w:rsid w:val="00AC6EBA"/>
    <w:rsid w:val="00AC726A"/>
    <w:rsid w:val="00AC73E7"/>
    <w:rsid w:val="00AC7C0A"/>
    <w:rsid w:val="00AD0998"/>
    <w:rsid w:val="00AD0DA9"/>
    <w:rsid w:val="00AD0E65"/>
    <w:rsid w:val="00AD10D1"/>
    <w:rsid w:val="00AD17DD"/>
    <w:rsid w:val="00AD1D0F"/>
    <w:rsid w:val="00AD1F2D"/>
    <w:rsid w:val="00AD27A4"/>
    <w:rsid w:val="00AD2D98"/>
    <w:rsid w:val="00AD36FD"/>
    <w:rsid w:val="00AD3CC9"/>
    <w:rsid w:val="00AD4198"/>
    <w:rsid w:val="00AD419B"/>
    <w:rsid w:val="00AD4542"/>
    <w:rsid w:val="00AD48A3"/>
    <w:rsid w:val="00AD4E4F"/>
    <w:rsid w:val="00AD5178"/>
    <w:rsid w:val="00AD551E"/>
    <w:rsid w:val="00AD55EE"/>
    <w:rsid w:val="00AD59E6"/>
    <w:rsid w:val="00AD6A0F"/>
    <w:rsid w:val="00AD6EB0"/>
    <w:rsid w:val="00AD705D"/>
    <w:rsid w:val="00AD719B"/>
    <w:rsid w:val="00AD719C"/>
    <w:rsid w:val="00AD7753"/>
    <w:rsid w:val="00AD7A75"/>
    <w:rsid w:val="00AD7D52"/>
    <w:rsid w:val="00AD7EE1"/>
    <w:rsid w:val="00AD7F35"/>
    <w:rsid w:val="00AE085D"/>
    <w:rsid w:val="00AE157C"/>
    <w:rsid w:val="00AE1676"/>
    <w:rsid w:val="00AE18FE"/>
    <w:rsid w:val="00AE196B"/>
    <w:rsid w:val="00AE1EEE"/>
    <w:rsid w:val="00AE268D"/>
    <w:rsid w:val="00AE28E2"/>
    <w:rsid w:val="00AE2911"/>
    <w:rsid w:val="00AE2F62"/>
    <w:rsid w:val="00AE4098"/>
    <w:rsid w:val="00AE4419"/>
    <w:rsid w:val="00AE46E3"/>
    <w:rsid w:val="00AE4AF2"/>
    <w:rsid w:val="00AE540E"/>
    <w:rsid w:val="00AE543F"/>
    <w:rsid w:val="00AE5A15"/>
    <w:rsid w:val="00AE60BE"/>
    <w:rsid w:val="00AE60FB"/>
    <w:rsid w:val="00AE6589"/>
    <w:rsid w:val="00AE73B1"/>
    <w:rsid w:val="00AE7495"/>
    <w:rsid w:val="00AE778C"/>
    <w:rsid w:val="00AE7CDC"/>
    <w:rsid w:val="00AE7E7E"/>
    <w:rsid w:val="00AF01E4"/>
    <w:rsid w:val="00AF0672"/>
    <w:rsid w:val="00AF071D"/>
    <w:rsid w:val="00AF0A68"/>
    <w:rsid w:val="00AF14C3"/>
    <w:rsid w:val="00AF1995"/>
    <w:rsid w:val="00AF19F2"/>
    <w:rsid w:val="00AF1BB3"/>
    <w:rsid w:val="00AF1CF8"/>
    <w:rsid w:val="00AF1E4E"/>
    <w:rsid w:val="00AF2830"/>
    <w:rsid w:val="00AF2E1D"/>
    <w:rsid w:val="00AF2F9C"/>
    <w:rsid w:val="00AF384B"/>
    <w:rsid w:val="00AF4D2F"/>
    <w:rsid w:val="00AF51E2"/>
    <w:rsid w:val="00AF56D7"/>
    <w:rsid w:val="00AF64B1"/>
    <w:rsid w:val="00AF67BD"/>
    <w:rsid w:val="00AF6B15"/>
    <w:rsid w:val="00AF7868"/>
    <w:rsid w:val="00AF7CAD"/>
    <w:rsid w:val="00AF7D64"/>
    <w:rsid w:val="00AF7D6E"/>
    <w:rsid w:val="00B001CC"/>
    <w:rsid w:val="00B0097B"/>
    <w:rsid w:val="00B00F34"/>
    <w:rsid w:val="00B011CA"/>
    <w:rsid w:val="00B01345"/>
    <w:rsid w:val="00B01519"/>
    <w:rsid w:val="00B020A5"/>
    <w:rsid w:val="00B0291B"/>
    <w:rsid w:val="00B02997"/>
    <w:rsid w:val="00B02B43"/>
    <w:rsid w:val="00B02B89"/>
    <w:rsid w:val="00B0339E"/>
    <w:rsid w:val="00B038FF"/>
    <w:rsid w:val="00B03D16"/>
    <w:rsid w:val="00B03D5A"/>
    <w:rsid w:val="00B03E81"/>
    <w:rsid w:val="00B04489"/>
    <w:rsid w:val="00B044F1"/>
    <w:rsid w:val="00B04828"/>
    <w:rsid w:val="00B04A6E"/>
    <w:rsid w:val="00B04C93"/>
    <w:rsid w:val="00B04D01"/>
    <w:rsid w:val="00B0579F"/>
    <w:rsid w:val="00B058EE"/>
    <w:rsid w:val="00B05F9C"/>
    <w:rsid w:val="00B06214"/>
    <w:rsid w:val="00B0665C"/>
    <w:rsid w:val="00B06959"/>
    <w:rsid w:val="00B06E56"/>
    <w:rsid w:val="00B071AA"/>
    <w:rsid w:val="00B07C31"/>
    <w:rsid w:val="00B101DB"/>
    <w:rsid w:val="00B10368"/>
    <w:rsid w:val="00B1057E"/>
    <w:rsid w:val="00B11919"/>
    <w:rsid w:val="00B11B34"/>
    <w:rsid w:val="00B11D9B"/>
    <w:rsid w:val="00B128CB"/>
    <w:rsid w:val="00B12E51"/>
    <w:rsid w:val="00B130F3"/>
    <w:rsid w:val="00B137B6"/>
    <w:rsid w:val="00B13CA5"/>
    <w:rsid w:val="00B14248"/>
    <w:rsid w:val="00B14522"/>
    <w:rsid w:val="00B152D6"/>
    <w:rsid w:val="00B156A2"/>
    <w:rsid w:val="00B15899"/>
    <w:rsid w:val="00B15B38"/>
    <w:rsid w:val="00B16744"/>
    <w:rsid w:val="00B16844"/>
    <w:rsid w:val="00B16D9D"/>
    <w:rsid w:val="00B16F6C"/>
    <w:rsid w:val="00B1724E"/>
    <w:rsid w:val="00B20151"/>
    <w:rsid w:val="00B20210"/>
    <w:rsid w:val="00B205DE"/>
    <w:rsid w:val="00B20740"/>
    <w:rsid w:val="00B213C7"/>
    <w:rsid w:val="00B2172B"/>
    <w:rsid w:val="00B218A7"/>
    <w:rsid w:val="00B21A7D"/>
    <w:rsid w:val="00B22036"/>
    <w:rsid w:val="00B222D7"/>
    <w:rsid w:val="00B224C8"/>
    <w:rsid w:val="00B2291E"/>
    <w:rsid w:val="00B2364E"/>
    <w:rsid w:val="00B248D2"/>
    <w:rsid w:val="00B249F9"/>
    <w:rsid w:val="00B24C33"/>
    <w:rsid w:val="00B25667"/>
    <w:rsid w:val="00B263B3"/>
    <w:rsid w:val="00B26A19"/>
    <w:rsid w:val="00B2716F"/>
    <w:rsid w:val="00B27949"/>
    <w:rsid w:val="00B27E5D"/>
    <w:rsid w:val="00B300C0"/>
    <w:rsid w:val="00B3085C"/>
    <w:rsid w:val="00B30869"/>
    <w:rsid w:val="00B30872"/>
    <w:rsid w:val="00B30B4E"/>
    <w:rsid w:val="00B30FCB"/>
    <w:rsid w:val="00B31AB4"/>
    <w:rsid w:val="00B333AC"/>
    <w:rsid w:val="00B33D34"/>
    <w:rsid w:val="00B342B8"/>
    <w:rsid w:val="00B34388"/>
    <w:rsid w:val="00B3439C"/>
    <w:rsid w:val="00B347CE"/>
    <w:rsid w:val="00B34A8E"/>
    <w:rsid w:val="00B34E7B"/>
    <w:rsid w:val="00B350BD"/>
    <w:rsid w:val="00B35706"/>
    <w:rsid w:val="00B35C8C"/>
    <w:rsid w:val="00B3624E"/>
    <w:rsid w:val="00B36FAB"/>
    <w:rsid w:val="00B37143"/>
    <w:rsid w:val="00B373C6"/>
    <w:rsid w:val="00B375BF"/>
    <w:rsid w:val="00B379F9"/>
    <w:rsid w:val="00B407B6"/>
    <w:rsid w:val="00B40A17"/>
    <w:rsid w:val="00B40A77"/>
    <w:rsid w:val="00B40AC7"/>
    <w:rsid w:val="00B415B0"/>
    <w:rsid w:val="00B418C6"/>
    <w:rsid w:val="00B41B12"/>
    <w:rsid w:val="00B41E62"/>
    <w:rsid w:val="00B41F48"/>
    <w:rsid w:val="00B44457"/>
    <w:rsid w:val="00B44AF8"/>
    <w:rsid w:val="00B45058"/>
    <w:rsid w:val="00B45C56"/>
    <w:rsid w:val="00B45CA9"/>
    <w:rsid w:val="00B460B5"/>
    <w:rsid w:val="00B46604"/>
    <w:rsid w:val="00B46DC3"/>
    <w:rsid w:val="00B46E2F"/>
    <w:rsid w:val="00B46E7E"/>
    <w:rsid w:val="00B4779B"/>
    <w:rsid w:val="00B47A0C"/>
    <w:rsid w:val="00B47D45"/>
    <w:rsid w:val="00B507F0"/>
    <w:rsid w:val="00B50B61"/>
    <w:rsid w:val="00B5102F"/>
    <w:rsid w:val="00B511F3"/>
    <w:rsid w:val="00B51734"/>
    <w:rsid w:val="00B51A5C"/>
    <w:rsid w:val="00B51BED"/>
    <w:rsid w:val="00B520F1"/>
    <w:rsid w:val="00B523D1"/>
    <w:rsid w:val="00B524F7"/>
    <w:rsid w:val="00B5259F"/>
    <w:rsid w:val="00B52C17"/>
    <w:rsid w:val="00B52C7D"/>
    <w:rsid w:val="00B533DC"/>
    <w:rsid w:val="00B5489A"/>
    <w:rsid w:val="00B54EE2"/>
    <w:rsid w:val="00B55376"/>
    <w:rsid w:val="00B5582A"/>
    <w:rsid w:val="00B5591A"/>
    <w:rsid w:val="00B55926"/>
    <w:rsid w:val="00B56788"/>
    <w:rsid w:val="00B56CCA"/>
    <w:rsid w:val="00B57582"/>
    <w:rsid w:val="00B5773D"/>
    <w:rsid w:val="00B57A55"/>
    <w:rsid w:val="00B607CD"/>
    <w:rsid w:val="00B60921"/>
    <w:rsid w:val="00B60CB5"/>
    <w:rsid w:val="00B613E1"/>
    <w:rsid w:val="00B61528"/>
    <w:rsid w:val="00B618A2"/>
    <w:rsid w:val="00B620FB"/>
    <w:rsid w:val="00B6224B"/>
    <w:rsid w:val="00B624AE"/>
    <w:rsid w:val="00B626AA"/>
    <w:rsid w:val="00B629EA"/>
    <w:rsid w:val="00B62ADF"/>
    <w:rsid w:val="00B62DF0"/>
    <w:rsid w:val="00B62E31"/>
    <w:rsid w:val="00B63A2F"/>
    <w:rsid w:val="00B643EF"/>
    <w:rsid w:val="00B647D8"/>
    <w:rsid w:val="00B65195"/>
    <w:rsid w:val="00B65684"/>
    <w:rsid w:val="00B660CE"/>
    <w:rsid w:val="00B66D14"/>
    <w:rsid w:val="00B671D0"/>
    <w:rsid w:val="00B67255"/>
    <w:rsid w:val="00B67258"/>
    <w:rsid w:val="00B677BB"/>
    <w:rsid w:val="00B679B1"/>
    <w:rsid w:val="00B70095"/>
    <w:rsid w:val="00B707C8"/>
    <w:rsid w:val="00B70814"/>
    <w:rsid w:val="00B70C44"/>
    <w:rsid w:val="00B70F7C"/>
    <w:rsid w:val="00B716CD"/>
    <w:rsid w:val="00B71754"/>
    <w:rsid w:val="00B72394"/>
    <w:rsid w:val="00B72A72"/>
    <w:rsid w:val="00B72B61"/>
    <w:rsid w:val="00B72FAE"/>
    <w:rsid w:val="00B73477"/>
    <w:rsid w:val="00B73710"/>
    <w:rsid w:val="00B74022"/>
    <w:rsid w:val="00B7593F"/>
    <w:rsid w:val="00B75B3D"/>
    <w:rsid w:val="00B75D74"/>
    <w:rsid w:val="00B75E2B"/>
    <w:rsid w:val="00B76232"/>
    <w:rsid w:val="00B764BE"/>
    <w:rsid w:val="00B777C0"/>
    <w:rsid w:val="00B77802"/>
    <w:rsid w:val="00B77AC6"/>
    <w:rsid w:val="00B77B12"/>
    <w:rsid w:val="00B80556"/>
    <w:rsid w:val="00B80EAE"/>
    <w:rsid w:val="00B814BC"/>
    <w:rsid w:val="00B81731"/>
    <w:rsid w:val="00B81A29"/>
    <w:rsid w:val="00B81B6E"/>
    <w:rsid w:val="00B821E5"/>
    <w:rsid w:val="00B8267C"/>
    <w:rsid w:val="00B828BC"/>
    <w:rsid w:val="00B83119"/>
    <w:rsid w:val="00B8397C"/>
    <w:rsid w:val="00B8400C"/>
    <w:rsid w:val="00B845BA"/>
    <w:rsid w:val="00B84645"/>
    <w:rsid w:val="00B84CA0"/>
    <w:rsid w:val="00B850DF"/>
    <w:rsid w:val="00B85463"/>
    <w:rsid w:val="00B85BB4"/>
    <w:rsid w:val="00B85EEE"/>
    <w:rsid w:val="00B85F40"/>
    <w:rsid w:val="00B86385"/>
    <w:rsid w:val="00B863B0"/>
    <w:rsid w:val="00B863ED"/>
    <w:rsid w:val="00B865CE"/>
    <w:rsid w:val="00B86610"/>
    <w:rsid w:val="00B86871"/>
    <w:rsid w:val="00B87483"/>
    <w:rsid w:val="00B87792"/>
    <w:rsid w:val="00B8784F"/>
    <w:rsid w:val="00B87C70"/>
    <w:rsid w:val="00B87FCD"/>
    <w:rsid w:val="00B90421"/>
    <w:rsid w:val="00B9042B"/>
    <w:rsid w:val="00B90FC0"/>
    <w:rsid w:val="00B91B3F"/>
    <w:rsid w:val="00B91C2D"/>
    <w:rsid w:val="00B91DE3"/>
    <w:rsid w:val="00B92D83"/>
    <w:rsid w:val="00B92F48"/>
    <w:rsid w:val="00B933C5"/>
    <w:rsid w:val="00B938BB"/>
    <w:rsid w:val="00B93BE8"/>
    <w:rsid w:val="00B94319"/>
    <w:rsid w:val="00B94614"/>
    <w:rsid w:val="00B95B6E"/>
    <w:rsid w:val="00B95DAE"/>
    <w:rsid w:val="00B961A4"/>
    <w:rsid w:val="00B969C9"/>
    <w:rsid w:val="00B96C3D"/>
    <w:rsid w:val="00B96EBA"/>
    <w:rsid w:val="00B972FE"/>
    <w:rsid w:val="00B97642"/>
    <w:rsid w:val="00B9769D"/>
    <w:rsid w:val="00B977AF"/>
    <w:rsid w:val="00B97837"/>
    <w:rsid w:val="00B978BE"/>
    <w:rsid w:val="00B979B4"/>
    <w:rsid w:val="00B97DBD"/>
    <w:rsid w:val="00B97E87"/>
    <w:rsid w:val="00B97F55"/>
    <w:rsid w:val="00BA0489"/>
    <w:rsid w:val="00BA07E1"/>
    <w:rsid w:val="00BA1B3E"/>
    <w:rsid w:val="00BA1BDF"/>
    <w:rsid w:val="00BA1D9B"/>
    <w:rsid w:val="00BA2759"/>
    <w:rsid w:val="00BA368E"/>
    <w:rsid w:val="00BA36B4"/>
    <w:rsid w:val="00BA447E"/>
    <w:rsid w:val="00BA4947"/>
    <w:rsid w:val="00BA4A6E"/>
    <w:rsid w:val="00BA4FE2"/>
    <w:rsid w:val="00BA5088"/>
    <w:rsid w:val="00BA54C6"/>
    <w:rsid w:val="00BA55A0"/>
    <w:rsid w:val="00BA578D"/>
    <w:rsid w:val="00BA5995"/>
    <w:rsid w:val="00BA5E8A"/>
    <w:rsid w:val="00BA637D"/>
    <w:rsid w:val="00BA6DD3"/>
    <w:rsid w:val="00BA6E37"/>
    <w:rsid w:val="00BA6E3C"/>
    <w:rsid w:val="00BA73D3"/>
    <w:rsid w:val="00BA7A2F"/>
    <w:rsid w:val="00BA7ABD"/>
    <w:rsid w:val="00BA7B48"/>
    <w:rsid w:val="00BB0973"/>
    <w:rsid w:val="00BB09C9"/>
    <w:rsid w:val="00BB1035"/>
    <w:rsid w:val="00BB138B"/>
    <w:rsid w:val="00BB15DD"/>
    <w:rsid w:val="00BB1660"/>
    <w:rsid w:val="00BB1716"/>
    <w:rsid w:val="00BB1801"/>
    <w:rsid w:val="00BB1F8F"/>
    <w:rsid w:val="00BB2104"/>
    <w:rsid w:val="00BB2890"/>
    <w:rsid w:val="00BB2B3E"/>
    <w:rsid w:val="00BB2D79"/>
    <w:rsid w:val="00BB3217"/>
    <w:rsid w:val="00BB3D23"/>
    <w:rsid w:val="00BB4555"/>
    <w:rsid w:val="00BB47A0"/>
    <w:rsid w:val="00BB4866"/>
    <w:rsid w:val="00BB4987"/>
    <w:rsid w:val="00BB5226"/>
    <w:rsid w:val="00BB55B2"/>
    <w:rsid w:val="00BB5894"/>
    <w:rsid w:val="00BB5A89"/>
    <w:rsid w:val="00BB5E37"/>
    <w:rsid w:val="00BB639C"/>
    <w:rsid w:val="00BB66D3"/>
    <w:rsid w:val="00BB6935"/>
    <w:rsid w:val="00BB707D"/>
    <w:rsid w:val="00BB77C7"/>
    <w:rsid w:val="00BB7C6B"/>
    <w:rsid w:val="00BB7DEC"/>
    <w:rsid w:val="00BC065E"/>
    <w:rsid w:val="00BC0B06"/>
    <w:rsid w:val="00BC0C27"/>
    <w:rsid w:val="00BC1062"/>
    <w:rsid w:val="00BC12B1"/>
    <w:rsid w:val="00BC1549"/>
    <w:rsid w:val="00BC15B6"/>
    <w:rsid w:val="00BC1EA2"/>
    <w:rsid w:val="00BC1FD7"/>
    <w:rsid w:val="00BC1FF0"/>
    <w:rsid w:val="00BC21A6"/>
    <w:rsid w:val="00BC22BC"/>
    <w:rsid w:val="00BC23DD"/>
    <w:rsid w:val="00BC258E"/>
    <w:rsid w:val="00BC379F"/>
    <w:rsid w:val="00BC3C88"/>
    <w:rsid w:val="00BC3FB1"/>
    <w:rsid w:val="00BC4295"/>
    <w:rsid w:val="00BC4B5A"/>
    <w:rsid w:val="00BC62DE"/>
    <w:rsid w:val="00BC6F24"/>
    <w:rsid w:val="00BC73D3"/>
    <w:rsid w:val="00BC74B3"/>
    <w:rsid w:val="00BC78F7"/>
    <w:rsid w:val="00BC7B6B"/>
    <w:rsid w:val="00BC7DE2"/>
    <w:rsid w:val="00BD04D3"/>
    <w:rsid w:val="00BD0B18"/>
    <w:rsid w:val="00BD0B9F"/>
    <w:rsid w:val="00BD0BD2"/>
    <w:rsid w:val="00BD0E47"/>
    <w:rsid w:val="00BD10E0"/>
    <w:rsid w:val="00BD124A"/>
    <w:rsid w:val="00BD1B45"/>
    <w:rsid w:val="00BD1D7A"/>
    <w:rsid w:val="00BD24FF"/>
    <w:rsid w:val="00BD2880"/>
    <w:rsid w:val="00BD2FD5"/>
    <w:rsid w:val="00BD3160"/>
    <w:rsid w:val="00BD3385"/>
    <w:rsid w:val="00BD3807"/>
    <w:rsid w:val="00BD3F99"/>
    <w:rsid w:val="00BD4415"/>
    <w:rsid w:val="00BD44F6"/>
    <w:rsid w:val="00BD4AA0"/>
    <w:rsid w:val="00BD4BF4"/>
    <w:rsid w:val="00BD584C"/>
    <w:rsid w:val="00BD58F1"/>
    <w:rsid w:val="00BD62F9"/>
    <w:rsid w:val="00BD6538"/>
    <w:rsid w:val="00BD6E87"/>
    <w:rsid w:val="00BD7439"/>
    <w:rsid w:val="00BD775C"/>
    <w:rsid w:val="00BE05D1"/>
    <w:rsid w:val="00BE17E3"/>
    <w:rsid w:val="00BE1998"/>
    <w:rsid w:val="00BE1BFF"/>
    <w:rsid w:val="00BE1C42"/>
    <w:rsid w:val="00BE1D89"/>
    <w:rsid w:val="00BE1F08"/>
    <w:rsid w:val="00BE1F59"/>
    <w:rsid w:val="00BE234A"/>
    <w:rsid w:val="00BE2A7F"/>
    <w:rsid w:val="00BE2A8B"/>
    <w:rsid w:val="00BE2C42"/>
    <w:rsid w:val="00BE2EF4"/>
    <w:rsid w:val="00BE2F90"/>
    <w:rsid w:val="00BE30FB"/>
    <w:rsid w:val="00BE318E"/>
    <w:rsid w:val="00BE4088"/>
    <w:rsid w:val="00BE421D"/>
    <w:rsid w:val="00BE451A"/>
    <w:rsid w:val="00BE502A"/>
    <w:rsid w:val="00BE50DB"/>
    <w:rsid w:val="00BE5337"/>
    <w:rsid w:val="00BE570A"/>
    <w:rsid w:val="00BE6403"/>
    <w:rsid w:val="00BE6738"/>
    <w:rsid w:val="00BE6DBB"/>
    <w:rsid w:val="00BE7D57"/>
    <w:rsid w:val="00BE7E9E"/>
    <w:rsid w:val="00BE7F1A"/>
    <w:rsid w:val="00BF00B8"/>
    <w:rsid w:val="00BF01DA"/>
    <w:rsid w:val="00BF02DE"/>
    <w:rsid w:val="00BF05B4"/>
    <w:rsid w:val="00BF07A3"/>
    <w:rsid w:val="00BF1016"/>
    <w:rsid w:val="00BF1E43"/>
    <w:rsid w:val="00BF1FA3"/>
    <w:rsid w:val="00BF2391"/>
    <w:rsid w:val="00BF26D3"/>
    <w:rsid w:val="00BF2B95"/>
    <w:rsid w:val="00BF2F4A"/>
    <w:rsid w:val="00BF321A"/>
    <w:rsid w:val="00BF3596"/>
    <w:rsid w:val="00BF3626"/>
    <w:rsid w:val="00BF475B"/>
    <w:rsid w:val="00BF4770"/>
    <w:rsid w:val="00BF5103"/>
    <w:rsid w:val="00BF5337"/>
    <w:rsid w:val="00BF5525"/>
    <w:rsid w:val="00BF5746"/>
    <w:rsid w:val="00BF5BB7"/>
    <w:rsid w:val="00BF5CB7"/>
    <w:rsid w:val="00BF5CC9"/>
    <w:rsid w:val="00BF61E3"/>
    <w:rsid w:val="00BF65B9"/>
    <w:rsid w:val="00BF7174"/>
    <w:rsid w:val="00BF71B2"/>
    <w:rsid w:val="00BF7756"/>
    <w:rsid w:val="00BF7B48"/>
    <w:rsid w:val="00C00174"/>
    <w:rsid w:val="00C00273"/>
    <w:rsid w:val="00C00C57"/>
    <w:rsid w:val="00C00CC1"/>
    <w:rsid w:val="00C01282"/>
    <w:rsid w:val="00C018FC"/>
    <w:rsid w:val="00C01B4F"/>
    <w:rsid w:val="00C01E47"/>
    <w:rsid w:val="00C028E6"/>
    <w:rsid w:val="00C03EF7"/>
    <w:rsid w:val="00C041CF"/>
    <w:rsid w:val="00C04AA0"/>
    <w:rsid w:val="00C051DA"/>
    <w:rsid w:val="00C05476"/>
    <w:rsid w:val="00C074BA"/>
    <w:rsid w:val="00C07AB8"/>
    <w:rsid w:val="00C100F3"/>
    <w:rsid w:val="00C10691"/>
    <w:rsid w:val="00C10C3E"/>
    <w:rsid w:val="00C11088"/>
    <w:rsid w:val="00C11AA8"/>
    <w:rsid w:val="00C11AAA"/>
    <w:rsid w:val="00C1236D"/>
    <w:rsid w:val="00C1278F"/>
    <w:rsid w:val="00C12C98"/>
    <w:rsid w:val="00C1356D"/>
    <w:rsid w:val="00C135DD"/>
    <w:rsid w:val="00C136EC"/>
    <w:rsid w:val="00C13756"/>
    <w:rsid w:val="00C13A3C"/>
    <w:rsid w:val="00C13AB8"/>
    <w:rsid w:val="00C13B2C"/>
    <w:rsid w:val="00C13ED6"/>
    <w:rsid w:val="00C148F7"/>
    <w:rsid w:val="00C14929"/>
    <w:rsid w:val="00C14A80"/>
    <w:rsid w:val="00C15002"/>
    <w:rsid w:val="00C154AE"/>
    <w:rsid w:val="00C154BD"/>
    <w:rsid w:val="00C1556F"/>
    <w:rsid w:val="00C15762"/>
    <w:rsid w:val="00C15E96"/>
    <w:rsid w:val="00C15F03"/>
    <w:rsid w:val="00C163BF"/>
    <w:rsid w:val="00C16496"/>
    <w:rsid w:val="00C16903"/>
    <w:rsid w:val="00C176AC"/>
    <w:rsid w:val="00C17EB9"/>
    <w:rsid w:val="00C17FE9"/>
    <w:rsid w:val="00C20A14"/>
    <w:rsid w:val="00C21978"/>
    <w:rsid w:val="00C21D30"/>
    <w:rsid w:val="00C22897"/>
    <w:rsid w:val="00C22C21"/>
    <w:rsid w:val="00C23B2C"/>
    <w:rsid w:val="00C244EC"/>
    <w:rsid w:val="00C246A8"/>
    <w:rsid w:val="00C247B9"/>
    <w:rsid w:val="00C24B76"/>
    <w:rsid w:val="00C24D94"/>
    <w:rsid w:val="00C24E37"/>
    <w:rsid w:val="00C251AE"/>
    <w:rsid w:val="00C253ED"/>
    <w:rsid w:val="00C258C2"/>
    <w:rsid w:val="00C25BE4"/>
    <w:rsid w:val="00C25DC8"/>
    <w:rsid w:val="00C260EF"/>
    <w:rsid w:val="00C26B89"/>
    <w:rsid w:val="00C275DF"/>
    <w:rsid w:val="00C27DFB"/>
    <w:rsid w:val="00C30E79"/>
    <w:rsid w:val="00C31188"/>
    <w:rsid w:val="00C31662"/>
    <w:rsid w:val="00C322EB"/>
    <w:rsid w:val="00C325AB"/>
    <w:rsid w:val="00C3274B"/>
    <w:rsid w:val="00C327A3"/>
    <w:rsid w:val="00C32C59"/>
    <w:rsid w:val="00C33022"/>
    <w:rsid w:val="00C33EF6"/>
    <w:rsid w:val="00C34074"/>
    <w:rsid w:val="00C343E4"/>
    <w:rsid w:val="00C34B86"/>
    <w:rsid w:val="00C35A46"/>
    <w:rsid w:val="00C35E8E"/>
    <w:rsid w:val="00C36199"/>
    <w:rsid w:val="00C36AAD"/>
    <w:rsid w:val="00C37614"/>
    <w:rsid w:val="00C37675"/>
    <w:rsid w:val="00C37BD3"/>
    <w:rsid w:val="00C37F95"/>
    <w:rsid w:val="00C406ED"/>
    <w:rsid w:val="00C40C0C"/>
    <w:rsid w:val="00C4113D"/>
    <w:rsid w:val="00C41173"/>
    <w:rsid w:val="00C41963"/>
    <w:rsid w:val="00C41F6E"/>
    <w:rsid w:val="00C42564"/>
    <w:rsid w:val="00C425B1"/>
    <w:rsid w:val="00C425E5"/>
    <w:rsid w:val="00C42665"/>
    <w:rsid w:val="00C427B8"/>
    <w:rsid w:val="00C42977"/>
    <w:rsid w:val="00C42D64"/>
    <w:rsid w:val="00C43E7D"/>
    <w:rsid w:val="00C4441A"/>
    <w:rsid w:val="00C44C25"/>
    <w:rsid w:val="00C45739"/>
    <w:rsid w:val="00C45FFF"/>
    <w:rsid w:val="00C46173"/>
    <w:rsid w:val="00C465A4"/>
    <w:rsid w:val="00C512F1"/>
    <w:rsid w:val="00C51481"/>
    <w:rsid w:val="00C52037"/>
    <w:rsid w:val="00C52443"/>
    <w:rsid w:val="00C525DB"/>
    <w:rsid w:val="00C526F7"/>
    <w:rsid w:val="00C52ABF"/>
    <w:rsid w:val="00C52AF3"/>
    <w:rsid w:val="00C52D28"/>
    <w:rsid w:val="00C53305"/>
    <w:rsid w:val="00C537A4"/>
    <w:rsid w:val="00C53DE2"/>
    <w:rsid w:val="00C53E0B"/>
    <w:rsid w:val="00C53E6C"/>
    <w:rsid w:val="00C53EB2"/>
    <w:rsid w:val="00C54102"/>
    <w:rsid w:val="00C5498F"/>
    <w:rsid w:val="00C549FC"/>
    <w:rsid w:val="00C5505E"/>
    <w:rsid w:val="00C55292"/>
    <w:rsid w:val="00C55781"/>
    <w:rsid w:val="00C558FC"/>
    <w:rsid w:val="00C55A2C"/>
    <w:rsid w:val="00C55A30"/>
    <w:rsid w:val="00C570AD"/>
    <w:rsid w:val="00C571A6"/>
    <w:rsid w:val="00C575C1"/>
    <w:rsid w:val="00C57EFB"/>
    <w:rsid w:val="00C60182"/>
    <w:rsid w:val="00C60A4C"/>
    <w:rsid w:val="00C60DA5"/>
    <w:rsid w:val="00C60E0D"/>
    <w:rsid w:val="00C61125"/>
    <w:rsid w:val="00C613B3"/>
    <w:rsid w:val="00C615EB"/>
    <w:rsid w:val="00C61BB4"/>
    <w:rsid w:val="00C61C62"/>
    <w:rsid w:val="00C62328"/>
    <w:rsid w:val="00C62A61"/>
    <w:rsid w:val="00C62E0B"/>
    <w:rsid w:val="00C63076"/>
    <w:rsid w:val="00C639B4"/>
    <w:rsid w:val="00C6441D"/>
    <w:rsid w:val="00C64449"/>
    <w:rsid w:val="00C64B74"/>
    <w:rsid w:val="00C65264"/>
    <w:rsid w:val="00C65770"/>
    <w:rsid w:val="00C67643"/>
    <w:rsid w:val="00C6778E"/>
    <w:rsid w:val="00C6789F"/>
    <w:rsid w:val="00C67FE2"/>
    <w:rsid w:val="00C704A4"/>
    <w:rsid w:val="00C7069C"/>
    <w:rsid w:val="00C71C82"/>
    <w:rsid w:val="00C72141"/>
    <w:rsid w:val="00C7251D"/>
    <w:rsid w:val="00C72C42"/>
    <w:rsid w:val="00C72ED8"/>
    <w:rsid w:val="00C7323B"/>
    <w:rsid w:val="00C7363A"/>
    <w:rsid w:val="00C73833"/>
    <w:rsid w:val="00C738DB"/>
    <w:rsid w:val="00C73D22"/>
    <w:rsid w:val="00C73F3D"/>
    <w:rsid w:val="00C7421D"/>
    <w:rsid w:val="00C74E8B"/>
    <w:rsid w:val="00C74F90"/>
    <w:rsid w:val="00C757D4"/>
    <w:rsid w:val="00C75964"/>
    <w:rsid w:val="00C76323"/>
    <w:rsid w:val="00C76789"/>
    <w:rsid w:val="00C76A18"/>
    <w:rsid w:val="00C76A59"/>
    <w:rsid w:val="00C76F66"/>
    <w:rsid w:val="00C76FBF"/>
    <w:rsid w:val="00C76FD4"/>
    <w:rsid w:val="00C770CE"/>
    <w:rsid w:val="00C77636"/>
    <w:rsid w:val="00C77663"/>
    <w:rsid w:val="00C77732"/>
    <w:rsid w:val="00C77C30"/>
    <w:rsid w:val="00C800E7"/>
    <w:rsid w:val="00C80D21"/>
    <w:rsid w:val="00C80E24"/>
    <w:rsid w:val="00C80F56"/>
    <w:rsid w:val="00C80FE3"/>
    <w:rsid w:val="00C810F7"/>
    <w:rsid w:val="00C8141B"/>
    <w:rsid w:val="00C81ED8"/>
    <w:rsid w:val="00C8211A"/>
    <w:rsid w:val="00C82492"/>
    <w:rsid w:val="00C82F09"/>
    <w:rsid w:val="00C82F49"/>
    <w:rsid w:val="00C83477"/>
    <w:rsid w:val="00C837D0"/>
    <w:rsid w:val="00C83F4C"/>
    <w:rsid w:val="00C84524"/>
    <w:rsid w:val="00C84D79"/>
    <w:rsid w:val="00C85207"/>
    <w:rsid w:val="00C8554C"/>
    <w:rsid w:val="00C8573D"/>
    <w:rsid w:val="00C85CF3"/>
    <w:rsid w:val="00C85E9B"/>
    <w:rsid w:val="00C87038"/>
    <w:rsid w:val="00C906C0"/>
    <w:rsid w:val="00C906DC"/>
    <w:rsid w:val="00C90F09"/>
    <w:rsid w:val="00C912F4"/>
    <w:rsid w:val="00C93648"/>
    <w:rsid w:val="00C93DCB"/>
    <w:rsid w:val="00C941E1"/>
    <w:rsid w:val="00C949F1"/>
    <w:rsid w:val="00C94B39"/>
    <w:rsid w:val="00C95272"/>
    <w:rsid w:val="00C9586A"/>
    <w:rsid w:val="00C95D3B"/>
    <w:rsid w:val="00C95EBF"/>
    <w:rsid w:val="00C9607D"/>
    <w:rsid w:val="00C968B3"/>
    <w:rsid w:val="00C96AE9"/>
    <w:rsid w:val="00C96BF4"/>
    <w:rsid w:val="00C96C5B"/>
    <w:rsid w:val="00C97834"/>
    <w:rsid w:val="00CA013C"/>
    <w:rsid w:val="00CA0157"/>
    <w:rsid w:val="00CA01B1"/>
    <w:rsid w:val="00CA026F"/>
    <w:rsid w:val="00CA02A6"/>
    <w:rsid w:val="00CA0816"/>
    <w:rsid w:val="00CA0D70"/>
    <w:rsid w:val="00CA1015"/>
    <w:rsid w:val="00CA1563"/>
    <w:rsid w:val="00CA271A"/>
    <w:rsid w:val="00CA2998"/>
    <w:rsid w:val="00CA2B6C"/>
    <w:rsid w:val="00CA2C22"/>
    <w:rsid w:val="00CA2C40"/>
    <w:rsid w:val="00CA30A9"/>
    <w:rsid w:val="00CA3657"/>
    <w:rsid w:val="00CA3791"/>
    <w:rsid w:val="00CA3CAE"/>
    <w:rsid w:val="00CA3D8C"/>
    <w:rsid w:val="00CA3E5F"/>
    <w:rsid w:val="00CA460B"/>
    <w:rsid w:val="00CA494F"/>
    <w:rsid w:val="00CA4FEE"/>
    <w:rsid w:val="00CA519D"/>
    <w:rsid w:val="00CA563D"/>
    <w:rsid w:val="00CA5A27"/>
    <w:rsid w:val="00CA5B4B"/>
    <w:rsid w:val="00CA6221"/>
    <w:rsid w:val="00CA671E"/>
    <w:rsid w:val="00CA6E92"/>
    <w:rsid w:val="00CA72C1"/>
    <w:rsid w:val="00CA738F"/>
    <w:rsid w:val="00CA7A5A"/>
    <w:rsid w:val="00CA7FDC"/>
    <w:rsid w:val="00CB05A5"/>
    <w:rsid w:val="00CB07D8"/>
    <w:rsid w:val="00CB13F6"/>
    <w:rsid w:val="00CB16E1"/>
    <w:rsid w:val="00CB1D83"/>
    <w:rsid w:val="00CB1EBC"/>
    <w:rsid w:val="00CB204E"/>
    <w:rsid w:val="00CB29A0"/>
    <w:rsid w:val="00CB2BE9"/>
    <w:rsid w:val="00CB302F"/>
    <w:rsid w:val="00CB30CC"/>
    <w:rsid w:val="00CB3302"/>
    <w:rsid w:val="00CB393B"/>
    <w:rsid w:val="00CB42A8"/>
    <w:rsid w:val="00CB44C2"/>
    <w:rsid w:val="00CB5349"/>
    <w:rsid w:val="00CB569E"/>
    <w:rsid w:val="00CB5C95"/>
    <w:rsid w:val="00CB6312"/>
    <w:rsid w:val="00CB7DF2"/>
    <w:rsid w:val="00CC0031"/>
    <w:rsid w:val="00CC06D8"/>
    <w:rsid w:val="00CC088E"/>
    <w:rsid w:val="00CC0E08"/>
    <w:rsid w:val="00CC161A"/>
    <w:rsid w:val="00CC168C"/>
    <w:rsid w:val="00CC17C1"/>
    <w:rsid w:val="00CC199C"/>
    <w:rsid w:val="00CC1A48"/>
    <w:rsid w:val="00CC1EE9"/>
    <w:rsid w:val="00CC205E"/>
    <w:rsid w:val="00CC20DF"/>
    <w:rsid w:val="00CC231E"/>
    <w:rsid w:val="00CC2E6F"/>
    <w:rsid w:val="00CC312F"/>
    <w:rsid w:val="00CC32A3"/>
    <w:rsid w:val="00CC3B0B"/>
    <w:rsid w:val="00CC44E2"/>
    <w:rsid w:val="00CC4AD7"/>
    <w:rsid w:val="00CC50E0"/>
    <w:rsid w:val="00CC56A4"/>
    <w:rsid w:val="00CC5892"/>
    <w:rsid w:val="00CC590F"/>
    <w:rsid w:val="00CC592C"/>
    <w:rsid w:val="00CC5BA4"/>
    <w:rsid w:val="00CC5BC9"/>
    <w:rsid w:val="00CC5E91"/>
    <w:rsid w:val="00CC606E"/>
    <w:rsid w:val="00CC6103"/>
    <w:rsid w:val="00CC69A2"/>
    <w:rsid w:val="00CC6BDB"/>
    <w:rsid w:val="00CC7267"/>
    <w:rsid w:val="00CC76B5"/>
    <w:rsid w:val="00CC7807"/>
    <w:rsid w:val="00CD0D69"/>
    <w:rsid w:val="00CD1EFC"/>
    <w:rsid w:val="00CD2356"/>
    <w:rsid w:val="00CD26B3"/>
    <w:rsid w:val="00CD28F2"/>
    <w:rsid w:val="00CD2BB3"/>
    <w:rsid w:val="00CD305A"/>
    <w:rsid w:val="00CD3112"/>
    <w:rsid w:val="00CD323D"/>
    <w:rsid w:val="00CD35E8"/>
    <w:rsid w:val="00CD36AF"/>
    <w:rsid w:val="00CD3A9C"/>
    <w:rsid w:val="00CD3FD9"/>
    <w:rsid w:val="00CD4494"/>
    <w:rsid w:val="00CD46D1"/>
    <w:rsid w:val="00CD4D69"/>
    <w:rsid w:val="00CD4E31"/>
    <w:rsid w:val="00CD53E9"/>
    <w:rsid w:val="00CD56DE"/>
    <w:rsid w:val="00CD5ADF"/>
    <w:rsid w:val="00CD655D"/>
    <w:rsid w:val="00CD676D"/>
    <w:rsid w:val="00CD74A5"/>
    <w:rsid w:val="00CE0752"/>
    <w:rsid w:val="00CE19E4"/>
    <w:rsid w:val="00CE22DC"/>
    <w:rsid w:val="00CE2B50"/>
    <w:rsid w:val="00CE2CBA"/>
    <w:rsid w:val="00CE31EA"/>
    <w:rsid w:val="00CE372F"/>
    <w:rsid w:val="00CE3BE1"/>
    <w:rsid w:val="00CE4478"/>
    <w:rsid w:val="00CE4813"/>
    <w:rsid w:val="00CE4923"/>
    <w:rsid w:val="00CE4AFB"/>
    <w:rsid w:val="00CE4B20"/>
    <w:rsid w:val="00CE4C3A"/>
    <w:rsid w:val="00CE4EB6"/>
    <w:rsid w:val="00CE5286"/>
    <w:rsid w:val="00CE5E87"/>
    <w:rsid w:val="00CE5F04"/>
    <w:rsid w:val="00CE6730"/>
    <w:rsid w:val="00CE7591"/>
    <w:rsid w:val="00CE7D41"/>
    <w:rsid w:val="00CE7DA8"/>
    <w:rsid w:val="00CF011F"/>
    <w:rsid w:val="00CF020F"/>
    <w:rsid w:val="00CF03F2"/>
    <w:rsid w:val="00CF1BF5"/>
    <w:rsid w:val="00CF2609"/>
    <w:rsid w:val="00CF27C6"/>
    <w:rsid w:val="00CF2CEB"/>
    <w:rsid w:val="00CF312A"/>
    <w:rsid w:val="00CF37B2"/>
    <w:rsid w:val="00CF37F1"/>
    <w:rsid w:val="00CF3F1B"/>
    <w:rsid w:val="00CF4127"/>
    <w:rsid w:val="00CF4345"/>
    <w:rsid w:val="00CF5C17"/>
    <w:rsid w:val="00CF5C87"/>
    <w:rsid w:val="00CF6033"/>
    <w:rsid w:val="00D00630"/>
    <w:rsid w:val="00D0194B"/>
    <w:rsid w:val="00D01C73"/>
    <w:rsid w:val="00D032C0"/>
    <w:rsid w:val="00D038A8"/>
    <w:rsid w:val="00D03E3B"/>
    <w:rsid w:val="00D0427D"/>
    <w:rsid w:val="00D04861"/>
    <w:rsid w:val="00D049A4"/>
    <w:rsid w:val="00D04C9C"/>
    <w:rsid w:val="00D053FA"/>
    <w:rsid w:val="00D05C63"/>
    <w:rsid w:val="00D06707"/>
    <w:rsid w:val="00D06731"/>
    <w:rsid w:val="00D06B44"/>
    <w:rsid w:val="00D06C31"/>
    <w:rsid w:val="00D07A01"/>
    <w:rsid w:val="00D07B93"/>
    <w:rsid w:val="00D07DF9"/>
    <w:rsid w:val="00D07F87"/>
    <w:rsid w:val="00D10422"/>
    <w:rsid w:val="00D1076E"/>
    <w:rsid w:val="00D10BD2"/>
    <w:rsid w:val="00D10C52"/>
    <w:rsid w:val="00D11A38"/>
    <w:rsid w:val="00D11B43"/>
    <w:rsid w:val="00D12458"/>
    <w:rsid w:val="00D126F8"/>
    <w:rsid w:val="00D129B7"/>
    <w:rsid w:val="00D12AA1"/>
    <w:rsid w:val="00D138A3"/>
    <w:rsid w:val="00D13AEE"/>
    <w:rsid w:val="00D13BDA"/>
    <w:rsid w:val="00D140C0"/>
    <w:rsid w:val="00D14483"/>
    <w:rsid w:val="00D14B0A"/>
    <w:rsid w:val="00D156EC"/>
    <w:rsid w:val="00D158CB"/>
    <w:rsid w:val="00D158EC"/>
    <w:rsid w:val="00D15BEF"/>
    <w:rsid w:val="00D160B4"/>
    <w:rsid w:val="00D162AB"/>
    <w:rsid w:val="00D16CB5"/>
    <w:rsid w:val="00D16E81"/>
    <w:rsid w:val="00D16F8F"/>
    <w:rsid w:val="00D204D3"/>
    <w:rsid w:val="00D20B79"/>
    <w:rsid w:val="00D21B42"/>
    <w:rsid w:val="00D21CB6"/>
    <w:rsid w:val="00D22167"/>
    <w:rsid w:val="00D2231C"/>
    <w:rsid w:val="00D22EB0"/>
    <w:rsid w:val="00D23A98"/>
    <w:rsid w:val="00D24452"/>
    <w:rsid w:val="00D24DFC"/>
    <w:rsid w:val="00D2509D"/>
    <w:rsid w:val="00D25625"/>
    <w:rsid w:val="00D259A4"/>
    <w:rsid w:val="00D25AC7"/>
    <w:rsid w:val="00D25C77"/>
    <w:rsid w:val="00D26293"/>
    <w:rsid w:val="00D268E9"/>
    <w:rsid w:val="00D27643"/>
    <w:rsid w:val="00D277C8"/>
    <w:rsid w:val="00D30156"/>
    <w:rsid w:val="00D30ACB"/>
    <w:rsid w:val="00D30ADA"/>
    <w:rsid w:val="00D315F0"/>
    <w:rsid w:val="00D31625"/>
    <w:rsid w:val="00D319BE"/>
    <w:rsid w:val="00D31F42"/>
    <w:rsid w:val="00D32010"/>
    <w:rsid w:val="00D32408"/>
    <w:rsid w:val="00D330DF"/>
    <w:rsid w:val="00D3311E"/>
    <w:rsid w:val="00D3367D"/>
    <w:rsid w:val="00D33C66"/>
    <w:rsid w:val="00D33E20"/>
    <w:rsid w:val="00D33F22"/>
    <w:rsid w:val="00D342AD"/>
    <w:rsid w:val="00D345B5"/>
    <w:rsid w:val="00D3538E"/>
    <w:rsid w:val="00D356A5"/>
    <w:rsid w:val="00D3643B"/>
    <w:rsid w:val="00D367AB"/>
    <w:rsid w:val="00D36DE4"/>
    <w:rsid w:val="00D3729F"/>
    <w:rsid w:val="00D37782"/>
    <w:rsid w:val="00D37ABF"/>
    <w:rsid w:val="00D37BA4"/>
    <w:rsid w:val="00D37EE1"/>
    <w:rsid w:val="00D4090F"/>
    <w:rsid w:val="00D40DC7"/>
    <w:rsid w:val="00D40ED0"/>
    <w:rsid w:val="00D41089"/>
    <w:rsid w:val="00D415C0"/>
    <w:rsid w:val="00D41CC8"/>
    <w:rsid w:val="00D41D0C"/>
    <w:rsid w:val="00D41DA5"/>
    <w:rsid w:val="00D41F75"/>
    <w:rsid w:val="00D4215C"/>
    <w:rsid w:val="00D423D4"/>
    <w:rsid w:val="00D42DE5"/>
    <w:rsid w:val="00D42FB2"/>
    <w:rsid w:val="00D43464"/>
    <w:rsid w:val="00D43BD1"/>
    <w:rsid w:val="00D44070"/>
    <w:rsid w:val="00D449B5"/>
    <w:rsid w:val="00D44C20"/>
    <w:rsid w:val="00D44C27"/>
    <w:rsid w:val="00D44C6A"/>
    <w:rsid w:val="00D4572A"/>
    <w:rsid w:val="00D45CD5"/>
    <w:rsid w:val="00D45FD6"/>
    <w:rsid w:val="00D46171"/>
    <w:rsid w:val="00D46893"/>
    <w:rsid w:val="00D46D70"/>
    <w:rsid w:val="00D47319"/>
    <w:rsid w:val="00D4737E"/>
    <w:rsid w:val="00D47381"/>
    <w:rsid w:val="00D479CA"/>
    <w:rsid w:val="00D47CFB"/>
    <w:rsid w:val="00D47EB0"/>
    <w:rsid w:val="00D47F70"/>
    <w:rsid w:val="00D50877"/>
    <w:rsid w:val="00D509DF"/>
    <w:rsid w:val="00D51109"/>
    <w:rsid w:val="00D51481"/>
    <w:rsid w:val="00D51818"/>
    <w:rsid w:val="00D52004"/>
    <w:rsid w:val="00D5267C"/>
    <w:rsid w:val="00D526EE"/>
    <w:rsid w:val="00D52DE1"/>
    <w:rsid w:val="00D53847"/>
    <w:rsid w:val="00D538FB"/>
    <w:rsid w:val="00D53999"/>
    <w:rsid w:val="00D539F5"/>
    <w:rsid w:val="00D53C94"/>
    <w:rsid w:val="00D540CA"/>
    <w:rsid w:val="00D547C2"/>
    <w:rsid w:val="00D54B8B"/>
    <w:rsid w:val="00D55266"/>
    <w:rsid w:val="00D561E2"/>
    <w:rsid w:val="00D56220"/>
    <w:rsid w:val="00D56587"/>
    <w:rsid w:val="00D5672C"/>
    <w:rsid w:val="00D56942"/>
    <w:rsid w:val="00D601DE"/>
    <w:rsid w:val="00D60DBC"/>
    <w:rsid w:val="00D61AF6"/>
    <w:rsid w:val="00D61D53"/>
    <w:rsid w:val="00D62012"/>
    <w:rsid w:val="00D6202D"/>
    <w:rsid w:val="00D62E90"/>
    <w:rsid w:val="00D635DC"/>
    <w:rsid w:val="00D6370C"/>
    <w:rsid w:val="00D63FA8"/>
    <w:rsid w:val="00D64287"/>
    <w:rsid w:val="00D649F9"/>
    <w:rsid w:val="00D659C5"/>
    <w:rsid w:val="00D65D82"/>
    <w:rsid w:val="00D65FD7"/>
    <w:rsid w:val="00D66A40"/>
    <w:rsid w:val="00D66A53"/>
    <w:rsid w:val="00D66D5F"/>
    <w:rsid w:val="00D66E18"/>
    <w:rsid w:val="00D67204"/>
    <w:rsid w:val="00D675B9"/>
    <w:rsid w:val="00D67711"/>
    <w:rsid w:val="00D67AA8"/>
    <w:rsid w:val="00D67C27"/>
    <w:rsid w:val="00D67C7D"/>
    <w:rsid w:val="00D67DBA"/>
    <w:rsid w:val="00D67DC7"/>
    <w:rsid w:val="00D70389"/>
    <w:rsid w:val="00D70506"/>
    <w:rsid w:val="00D70EF0"/>
    <w:rsid w:val="00D70F17"/>
    <w:rsid w:val="00D711A8"/>
    <w:rsid w:val="00D712C9"/>
    <w:rsid w:val="00D713F9"/>
    <w:rsid w:val="00D71476"/>
    <w:rsid w:val="00D716C1"/>
    <w:rsid w:val="00D718B7"/>
    <w:rsid w:val="00D71ABD"/>
    <w:rsid w:val="00D71F38"/>
    <w:rsid w:val="00D7203C"/>
    <w:rsid w:val="00D721C3"/>
    <w:rsid w:val="00D72668"/>
    <w:rsid w:val="00D73EF0"/>
    <w:rsid w:val="00D74091"/>
    <w:rsid w:val="00D7443D"/>
    <w:rsid w:val="00D750AF"/>
    <w:rsid w:val="00D751C8"/>
    <w:rsid w:val="00D7549C"/>
    <w:rsid w:val="00D75805"/>
    <w:rsid w:val="00D759DE"/>
    <w:rsid w:val="00D76294"/>
    <w:rsid w:val="00D7693D"/>
    <w:rsid w:val="00D801A4"/>
    <w:rsid w:val="00D801AB"/>
    <w:rsid w:val="00D80310"/>
    <w:rsid w:val="00D80C78"/>
    <w:rsid w:val="00D80E33"/>
    <w:rsid w:val="00D81171"/>
    <w:rsid w:val="00D81828"/>
    <w:rsid w:val="00D8182A"/>
    <w:rsid w:val="00D81CB1"/>
    <w:rsid w:val="00D82719"/>
    <w:rsid w:val="00D83702"/>
    <w:rsid w:val="00D83D68"/>
    <w:rsid w:val="00D84183"/>
    <w:rsid w:val="00D8424B"/>
    <w:rsid w:val="00D843F5"/>
    <w:rsid w:val="00D846D7"/>
    <w:rsid w:val="00D84931"/>
    <w:rsid w:val="00D84B86"/>
    <w:rsid w:val="00D8544E"/>
    <w:rsid w:val="00D85F04"/>
    <w:rsid w:val="00D86E33"/>
    <w:rsid w:val="00D870DC"/>
    <w:rsid w:val="00D8758D"/>
    <w:rsid w:val="00D87896"/>
    <w:rsid w:val="00D879A2"/>
    <w:rsid w:val="00D90170"/>
    <w:rsid w:val="00D90D71"/>
    <w:rsid w:val="00D90F0A"/>
    <w:rsid w:val="00D92346"/>
    <w:rsid w:val="00D92584"/>
    <w:rsid w:val="00D92B1B"/>
    <w:rsid w:val="00D92C46"/>
    <w:rsid w:val="00D92D8F"/>
    <w:rsid w:val="00D9378A"/>
    <w:rsid w:val="00D93CB2"/>
    <w:rsid w:val="00D93FE5"/>
    <w:rsid w:val="00D94561"/>
    <w:rsid w:val="00D94887"/>
    <w:rsid w:val="00D94908"/>
    <w:rsid w:val="00D94A4F"/>
    <w:rsid w:val="00D95085"/>
    <w:rsid w:val="00D951A4"/>
    <w:rsid w:val="00D95647"/>
    <w:rsid w:val="00D95EDE"/>
    <w:rsid w:val="00D965AE"/>
    <w:rsid w:val="00D96CB7"/>
    <w:rsid w:val="00D970C8"/>
    <w:rsid w:val="00D97239"/>
    <w:rsid w:val="00D9748C"/>
    <w:rsid w:val="00D97AD7"/>
    <w:rsid w:val="00D97C80"/>
    <w:rsid w:val="00DA02D0"/>
    <w:rsid w:val="00DA03AD"/>
    <w:rsid w:val="00DA03FD"/>
    <w:rsid w:val="00DA071A"/>
    <w:rsid w:val="00DA0D7A"/>
    <w:rsid w:val="00DA0F58"/>
    <w:rsid w:val="00DA147E"/>
    <w:rsid w:val="00DA1507"/>
    <w:rsid w:val="00DA15D4"/>
    <w:rsid w:val="00DA1CC2"/>
    <w:rsid w:val="00DA24C5"/>
    <w:rsid w:val="00DA2DAE"/>
    <w:rsid w:val="00DA32BB"/>
    <w:rsid w:val="00DA3414"/>
    <w:rsid w:val="00DA3700"/>
    <w:rsid w:val="00DA37AF"/>
    <w:rsid w:val="00DA3B51"/>
    <w:rsid w:val="00DA3C8F"/>
    <w:rsid w:val="00DA4351"/>
    <w:rsid w:val="00DA497B"/>
    <w:rsid w:val="00DA4AEC"/>
    <w:rsid w:val="00DA51A3"/>
    <w:rsid w:val="00DA5A29"/>
    <w:rsid w:val="00DA66CF"/>
    <w:rsid w:val="00DA6BF0"/>
    <w:rsid w:val="00DA6D0C"/>
    <w:rsid w:val="00DA75D3"/>
    <w:rsid w:val="00DA795C"/>
    <w:rsid w:val="00DA7BA0"/>
    <w:rsid w:val="00DA7C7C"/>
    <w:rsid w:val="00DB06E0"/>
    <w:rsid w:val="00DB1781"/>
    <w:rsid w:val="00DB18BA"/>
    <w:rsid w:val="00DB1B75"/>
    <w:rsid w:val="00DB1B9E"/>
    <w:rsid w:val="00DB1BD9"/>
    <w:rsid w:val="00DB1CBA"/>
    <w:rsid w:val="00DB21D8"/>
    <w:rsid w:val="00DB2957"/>
    <w:rsid w:val="00DB2BB9"/>
    <w:rsid w:val="00DB3855"/>
    <w:rsid w:val="00DB485B"/>
    <w:rsid w:val="00DB4E27"/>
    <w:rsid w:val="00DB4E85"/>
    <w:rsid w:val="00DB4EBD"/>
    <w:rsid w:val="00DB521E"/>
    <w:rsid w:val="00DB5530"/>
    <w:rsid w:val="00DB55ED"/>
    <w:rsid w:val="00DB5B73"/>
    <w:rsid w:val="00DB5DB7"/>
    <w:rsid w:val="00DB6D4A"/>
    <w:rsid w:val="00DB7548"/>
    <w:rsid w:val="00DB7991"/>
    <w:rsid w:val="00DB7E56"/>
    <w:rsid w:val="00DC09F2"/>
    <w:rsid w:val="00DC0ACC"/>
    <w:rsid w:val="00DC1153"/>
    <w:rsid w:val="00DC1711"/>
    <w:rsid w:val="00DC1CB5"/>
    <w:rsid w:val="00DC1DB6"/>
    <w:rsid w:val="00DC1DB9"/>
    <w:rsid w:val="00DC2254"/>
    <w:rsid w:val="00DC2523"/>
    <w:rsid w:val="00DC2692"/>
    <w:rsid w:val="00DC29CD"/>
    <w:rsid w:val="00DC33F5"/>
    <w:rsid w:val="00DC3532"/>
    <w:rsid w:val="00DC3993"/>
    <w:rsid w:val="00DC3EA3"/>
    <w:rsid w:val="00DC3EA4"/>
    <w:rsid w:val="00DC400C"/>
    <w:rsid w:val="00DC4033"/>
    <w:rsid w:val="00DC4050"/>
    <w:rsid w:val="00DC42F9"/>
    <w:rsid w:val="00DC4937"/>
    <w:rsid w:val="00DC5336"/>
    <w:rsid w:val="00DC544D"/>
    <w:rsid w:val="00DC621F"/>
    <w:rsid w:val="00DC648B"/>
    <w:rsid w:val="00DC708D"/>
    <w:rsid w:val="00DC74F5"/>
    <w:rsid w:val="00DC750C"/>
    <w:rsid w:val="00DC7565"/>
    <w:rsid w:val="00DC77A1"/>
    <w:rsid w:val="00DC78D7"/>
    <w:rsid w:val="00DD08C7"/>
    <w:rsid w:val="00DD1231"/>
    <w:rsid w:val="00DD1A49"/>
    <w:rsid w:val="00DD1C44"/>
    <w:rsid w:val="00DD26A0"/>
    <w:rsid w:val="00DD2C6D"/>
    <w:rsid w:val="00DD2EC4"/>
    <w:rsid w:val="00DD3306"/>
    <w:rsid w:val="00DD3736"/>
    <w:rsid w:val="00DD3E0A"/>
    <w:rsid w:val="00DD461B"/>
    <w:rsid w:val="00DD4924"/>
    <w:rsid w:val="00DD5838"/>
    <w:rsid w:val="00DD5963"/>
    <w:rsid w:val="00DD6309"/>
    <w:rsid w:val="00DD6B89"/>
    <w:rsid w:val="00DD70C7"/>
    <w:rsid w:val="00DD747C"/>
    <w:rsid w:val="00DD776A"/>
    <w:rsid w:val="00DD792C"/>
    <w:rsid w:val="00DD7D08"/>
    <w:rsid w:val="00DD7DC3"/>
    <w:rsid w:val="00DE00B9"/>
    <w:rsid w:val="00DE01D1"/>
    <w:rsid w:val="00DE04B5"/>
    <w:rsid w:val="00DE057E"/>
    <w:rsid w:val="00DE0EDD"/>
    <w:rsid w:val="00DE11E9"/>
    <w:rsid w:val="00DE12EB"/>
    <w:rsid w:val="00DE157B"/>
    <w:rsid w:val="00DE292C"/>
    <w:rsid w:val="00DE2D8A"/>
    <w:rsid w:val="00DE33B0"/>
    <w:rsid w:val="00DE35A5"/>
    <w:rsid w:val="00DE44F3"/>
    <w:rsid w:val="00DE461A"/>
    <w:rsid w:val="00DE470E"/>
    <w:rsid w:val="00DE49A3"/>
    <w:rsid w:val="00DE4A49"/>
    <w:rsid w:val="00DE4E37"/>
    <w:rsid w:val="00DE5314"/>
    <w:rsid w:val="00DE6306"/>
    <w:rsid w:val="00DE6672"/>
    <w:rsid w:val="00DE6756"/>
    <w:rsid w:val="00DE6BF5"/>
    <w:rsid w:val="00DE6C39"/>
    <w:rsid w:val="00DE7552"/>
    <w:rsid w:val="00DE766C"/>
    <w:rsid w:val="00DE79D3"/>
    <w:rsid w:val="00DE7EA3"/>
    <w:rsid w:val="00DF0933"/>
    <w:rsid w:val="00DF14F2"/>
    <w:rsid w:val="00DF1BAB"/>
    <w:rsid w:val="00DF2118"/>
    <w:rsid w:val="00DF2B7A"/>
    <w:rsid w:val="00DF2B95"/>
    <w:rsid w:val="00DF2F7A"/>
    <w:rsid w:val="00DF3834"/>
    <w:rsid w:val="00DF38B8"/>
    <w:rsid w:val="00DF3A37"/>
    <w:rsid w:val="00DF45FE"/>
    <w:rsid w:val="00DF4A23"/>
    <w:rsid w:val="00DF4C07"/>
    <w:rsid w:val="00DF4C7E"/>
    <w:rsid w:val="00DF4D05"/>
    <w:rsid w:val="00DF5575"/>
    <w:rsid w:val="00DF57AD"/>
    <w:rsid w:val="00DF5C24"/>
    <w:rsid w:val="00DF5EC6"/>
    <w:rsid w:val="00DF5F2E"/>
    <w:rsid w:val="00DF6402"/>
    <w:rsid w:val="00DF6A69"/>
    <w:rsid w:val="00DF6ED1"/>
    <w:rsid w:val="00DF7360"/>
    <w:rsid w:val="00DF74AB"/>
    <w:rsid w:val="00DF7A7D"/>
    <w:rsid w:val="00DF7A93"/>
    <w:rsid w:val="00DF7FC1"/>
    <w:rsid w:val="00E00701"/>
    <w:rsid w:val="00E00BDF"/>
    <w:rsid w:val="00E01204"/>
    <w:rsid w:val="00E0190A"/>
    <w:rsid w:val="00E01995"/>
    <w:rsid w:val="00E01CB9"/>
    <w:rsid w:val="00E02D2F"/>
    <w:rsid w:val="00E02E92"/>
    <w:rsid w:val="00E02EDA"/>
    <w:rsid w:val="00E0303E"/>
    <w:rsid w:val="00E030D2"/>
    <w:rsid w:val="00E036C4"/>
    <w:rsid w:val="00E03CBD"/>
    <w:rsid w:val="00E04227"/>
    <w:rsid w:val="00E049FE"/>
    <w:rsid w:val="00E04A99"/>
    <w:rsid w:val="00E04F07"/>
    <w:rsid w:val="00E05BB6"/>
    <w:rsid w:val="00E065F5"/>
    <w:rsid w:val="00E0695D"/>
    <w:rsid w:val="00E07722"/>
    <w:rsid w:val="00E07AB0"/>
    <w:rsid w:val="00E107C1"/>
    <w:rsid w:val="00E109AA"/>
    <w:rsid w:val="00E10CF5"/>
    <w:rsid w:val="00E11819"/>
    <w:rsid w:val="00E1229E"/>
    <w:rsid w:val="00E12445"/>
    <w:rsid w:val="00E124DB"/>
    <w:rsid w:val="00E125AF"/>
    <w:rsid w:val="00E12F0D"/>
    <w:rsid w:val="00E1342A"/>
    <w:rsid w:val="00E13985"/>
    <w:rsid w:val="00E13E8C"/>
    <w:rsid w:val="00E140F9"/>
    <w:rsid w:val="00E14AA5"/>
    <w:rsid w:val="00E14B45"/>
    <w:rsid w:val="00E15271"/>
    <w:rsid w:val="00E1581F"/>
    <w:rsid w:val="00E1590C"/>
    <w:rsid w:val="00E15A0A"/>
    <w:rsid w:val="00E15AD5"/>
    <w:rsid w:val="00E15BA9"/>
    <w:rsid w:val="00E1675A"/>
    <w:rsid w:val="00E16DB9"/>
    <w:rsid w:val="00E177E2"/>
    <w:rsid w:val="00E209D6"/>
    <w:rsid w:val="00E20A76"/>
    <w:rsid w:val="00E20A8E"/>
    <w:rsid w:val="00E20B90"/>
    <w:rsid w:val="00E214A7"/>
    <w:rsid w:val="00E2187F"/>
    <w:rsid w:val="00E21CCC"/>
    <w:rsid w:val="00E21E53"/>
    <w:rsid w:val="00E2219E"/>
    <w:rsid w:val="00E2226B"/>
    <w:rsid w:val="00E2226D"/>
    <w:rsid w:val="00E23087"/>
    <w:rsid w:val="00E23E67"/>
    <w:rsid w:val="00E24009"/>
    <w:rsid w:val="00E24451"/>
    <w:rsid w:val="00E2489F"/>
    <w:rsid w:val="00E26E25"/>
    <w:rsid w:val="00E271C8"/>
    <w:rsid w:val="00E27318"/>
    <w:rsid w:val="00E27441"/>
    <w:rsid w:val="00E27912"/>
    <w:rsid w:val="00E27B24"/>
    <w:rsid w:val="00E30207"/>
    <w:rsid w:val="00E304C2"/>
    <w:rsid w:val="00E3094E"/>
    <w:rsid w:val="00E30EB9"/>
    <w:rsid w:val="00E31787"/>
    <w:rsid w:val="00E326F3"/>
    <w:rsid w:val="00E329E8"/>
    <w:rsid w:val="00E3307A"/>
    <w:rsid w:val="00E3391B"/>
    <w:rsid w:val="00E33975"/>
    <w:rsid w:val="00E33B24"/>
    <w:rsid w:val="00E3454F"/>
    <w:rsid w:val="00E34988"/>
    <w:rsid w:val="00E34A1D"/>
    <w:rsid w:val="00E3504D"/>
    <w:rsid w:val="00E35E20"/>
    <w:rsid w:val="00E35E36"/>
    <w:rsid w:val="00E36358"/>
    <w:rsid w:val="00E36E9E"/>
    <w:rsid w:val="00E37450"/>
    <w:rsid w:val="00E3786F"/>
    <w:rsid w:val="00E37BB5"/>
    <w:rsid w:val="00E37CE8"/>
    <w:rsid w:val="00E404E3"/>
    <w:rsid w:val="00E406EC"/>
    <w:rsid w:val="00E407B9"/>
    <w:rsid w:val="00E40C7C"/>
    <w:rsid w:val="00E40EB4"/>
    <w:rsid w:val="00E412D3"/>
    <w:rsid w:val="00E41B70"/>
    <w:rsid w:val="00E41BC6"/>
    <w:rsid w:val="00E4234F"/>
    <w:rsid w:val="00E426DF"/>
    <w:rsid w:val="00E42C92"/>
    <w:rsid w:val="00E434E7"/>
    <w:rsid w:val="00E43EBF"/>
    <w:rsid w:val="00E44715"/>
    <w:rsid w:val="00E4475A"/>
    <w:rsid w:val="00E449C9"/>
    <w:rsid w:val="00E4558A"/>
    <w:rsid w:val="00E45BE4"/>
    <w:rsid w:val="00E46B81"/>
    <w:rsid w:val="00E47109"/>
    <w:rsid w:val="00E47155"/>
    <w:rsid w:val="00E476BA"/>
    <w:rsid w:val="00E476D6"/>
    <w:rsid w:val="00E478A2"/>
    <w:rsid w:val="00E479ED"/>
    <w:rsid w:val="00E47AD9"/>
    <w:rsid w:val="00E50061"/>
    <w:rsid w:val="00E5028D"/>
    <w:rsid w:val="00E503E0"/>
    <w:rsid w:val="00E505FA"/>
    <w:rsid w:val="00E50BD4"/>
    <w:rsid w:val="00E50D35"/>
    <w:rsid w:val="00E50DE7"/>
    <w:rsid w:val="00E51FD2"/>
    <w:rsid w:val="00E52B0A"/>
    <w:rsid w:val="00E52B7E"/>
    <w:rsid w:val="00E52C3E"/>
    <w:rsid w:val="00E52EB2"/>
    <w:rsid w:val="00E52F93"/>
    <w:rsid w:val="00E5301C"/>
    <w:rsid w:val="00E53856"/>
    <w:rsid w:val="00E53D4F"/>
    <w:rsid w:val="00E54038"/>
    <w:rsid w:val="00E54F69"/>
    <w:rsid w:val="00E5578F"/>
    <w:rsid w:val="00E55C3E"/>
    <w:rsid w:val="00E55E19"/>
    <w:rsid w:val="00E5623E"/>
    <w:rsid w:val="00E56295"/>
    <w:rsid w:val="00E5644C"/>
    <w:rsid w:val="00E564E0"/>
    <w:rsid w:val="00E569D7"/>
    <w:rsid w:val="00E56D43"/>
    <w:rsid w:val="00E56D87"/>
    <w:rsid w:val="00E572F0"/>
    <w:rsid w:val="00E57DD3"/>
    <w:rsid w:val="00E60122"/>
    <w:rsid w:val="00E60303"/>
    <w:rsid w:val="00E604A2"/>
    <w:rsid w:val="00E60C24"/>
    <w:rsid w:val="00E60F33"/>
    <w:rsid w:val="00E613A8"/>
    <w:rsid w:val="00E6160F"/>
    <w:rsid w:val="00E618B8"/>
    <w:rsid w:val="00E61D3B"/>
    <w:rsid w:val="00E61D46"/>
    <w:rsid w:val="00E6208B"/>
    <w:rsid w:val="00E62160"/>
    <w:rsid w:val="00E62648"/>
    <w:rsid w:val="00E63191"/>
    <w:rsid w:val="00E63B1B"/>
    <w:rsid w:val="00E6455C"/>
    <w:rsid w:val="00E6495B"/>
    <w:rsid w:val="00E64E4C"/>
    <w:rsid w:val="00E65110"/>
    <w:rsid w:val="00E65772"/>
    <w:rsid w:val="00E65EBA"/>
    <w:rsid w:val="00E65F49"/>
    <w:rsid w:val="00E662D9"/>
    <w:rsid w:val="00E662EF"/>
    <w:rsid w:val="00E66475"/>
    <w:rsid w:val="00E6650F"/>
    <w:rsid w:val="00E6664F"/>
    <w:rsid w:val="00E6675B"/>
    <w:rsid w:val="00E668F9"/>
    <w:rsid w:val="00E669AA"/>
    <w:rsid w:val="00E66F7D"/>
    <w:rsid w:val="00E67125"/>
    <w:rsid w:val="00E671BE"/>
    <w:rsid w:val="00E6770A"/>
    <w:rsid w:val="00E67962"/>
    <w:rsid w:val="00E708CF"/>
    <w:rsid w:val="00E70E5A"/>
    <w:rsid w:val="00E711FB"/>
    <w:rsid w:val="00E71D41"/>
    <w:rsid w:val="00E72046"/>
    <w:rsid w:val="00E72786"/>
    <w:rsid w:val="00E727FE"/>
    <w:rsid w:val="00E72A16"/>
    <w:rsid w:val="00E72D05"/>
    <w:rsid w:val="00E72EA4"/>
    <w:rsid w:val="00E73AF1"/>
    <w:rsid w:val="00E7413C"/>
    <w:rsid w:val="00E74B7B"/>
    <w:rsid w:val="00E74DD5"/>
    <w:rsid w:val="00E7550F"/>
    <w:rsid w:val="00E75728"/>
    <w:rsid w:val="00E7597B"/>
    <w:rsid w:val="00E76501"/>
    <w:rsid w:val="00E7658B"/>
    <w:rsid w:val="00E76646"/>
    <w:rsid w:val="00E7664A"/>
    <w:rsid w:val="00E766BE"/>
    <w:rsid w:val="00E769D4"/>
    <w:rsid w:val="00E7724E"/>
    <w:rsid w:val="00E7757F"/>
    <w:rsid w:val="00E801DE"/>
    <w:rsid w:val="00E80731"/>
    <w:rsid w:val="00E80895"/>
    <w:rsid w:val="00E8128A"/>
    <w:rsid w:val="00E81812"/>
    <w:rsid w:val="00E82930"/>
    <w:rsid w:val="00E82F5F"/>
    <w:rsid w:val="00E83D96"/>
    <w:rsid w:val="00E84780"/>
    <w:rsid w:val="00E84C41"/>
    <w:rsid w:val="00E85335"/>
    <w:rsid w:val="00E85886"/>
    <w:rsid w:val="00E85957"/>
    <w:rsid w:val="00E85DB3"/>
    <w:rsid w:val="00E8656E"/>
    <w:rsid w:val="00E86DEE"/>
    <w:rsid w:val="00E870B5"/>
    <w:rsid w:val="00E87851"/>
    <w:rsid w:val="00E90102"/>
    <w:rsid w:val="00E9043C"/>
    <w:rsid w:val="00E9049D"/>
    <w:rsid w:val="00E910AC"/>
    <w:rsid w:val="00E911FE"/>
    <w:rsid w:val="00E9154F"/>
    <w:rsid w:val="00E91562"/>
    <w:rsid w:val="00E91615"/>
    <w:rsid w:val="00E917F3"/>
    <w:rsid w:val="00E91A14"/>
    <w:rsid w:val="00E9226F"/>
    <w:rsid w:val="00E92840"/>
    <w:rsid w:val="00E93262"/>
    <w:rsid w:val="00E9362A"/>
    <w:rsid w:val="00E93B61"/>
    <w:rsid w:val="00E93C4C"/>
    <w:rsid w:val="00E942AB"/>
    <w:rsid w:val="00E954B7"/>
    <w:rsid w:val="00E95535"/>
    <w:rsid w:val="00E9585E"/>
    <w:rsid w:val="00E95D28"/>
    <w:rsid w:val="00E95DB0"/>
    <w:rsid w:val="00E95EE3"/>
    <w:rsid w:val="00E966E2"/>
    <w:rsid w:val="00E9686C"/>
    <w:rsid w:val="00E96B40"/>
    <w:rsid w:val="00E96C18"/>
    <w:rsid w:val="00E97628"/>
    <w:rsid w:val="00E97895"/>
    <w:rsid w:val="00E97B09"/>
    <w:rsid w:val="00EA0B91"/>
    <w:rsid w:val="00EA0FB2"/>
    <w:rsid w:val="00EA147E"/>
    <w:rsid w:val="00EA14CC"/>
    <w:rsid w:val="00EA1713"/>
    <w:rsid w:val="00EA1F05"/>
    <w:rsid w:val="00EA2035"/>
    <w:rsid w:val="00EA20A3"/>
    <w:rsid w:val="00EA32EE"/>
    <w:rsid w:val="00EA3375"/>
    <w:rsid w:val="00EA3495"/>
    <w:rsid w:val="00EA3634"/>
    <w:rsid w:val="00EA37C8"/>
    <w:rsid w:val="00EA3924"/>
    <w:rsid w:val="00EA3A5F"/>
    <w:rsid w:val="00EA3C69"/>
    <w:rsid w:val="00EA428F"/>
    <w:rsid w:val="00EA469B"/>
    <w:rsid w:val="00EA4C29"/>
    <w:rsid w:val="00EA4D41"/>
    <w:rsid w:val="00EA4F83"/>
    <w:rsid w:val="00EA5164"/>
    <w:rsid w:val="00EA552D"/>
    <w:rsid w:val="00EA5BA9"/>
    <w:rsid w:val="00EA61BB"/>
    <w:rsid w:val="00EA62B7"/>
    <w:rsid w:val="00EA635A"/>
    <w:rsid w:val="00EA67DE"/>
    <w:rsid w:val="00EA6AD2"/>
    <w:rsid w:val="00EA6F21"/>
    <w:rsid w:val="00EA7688"/>
    <w:rsid w:val="00EB002D"/>
    <w:rsid w:val="00EB06CC"/>
    <w:rsid w:val="00EB0749"/>
    <w:rsid w:val="00EB0B99"/>
    <w:rsid w:val="00EB15F8"/>
    <w:rsid w:val="00EB1A9D"/>
    <w:rsid w:val="00EB1C4E"/>
    <w:rsid w:val="00EB27BD"/>
    <w:rsid w:val="00EB2A6B"/>
    <w:rsid w:val="00EB3202"/>
    <w:rsid w:val="00EB3BFF"/>
    <w:rsid w:val="00EB40E4"/>
    <w:rsid w:val="00EB4807"/>
    <w:rsid w:val="00EB4A87"/>
    <w:rsid w:val="00EB54F8"/>
    <w:rsid w:val="00EB5DEF"/>
    <w:rsid w:val="00EB6897"/>
    <w:rsid w:val="00EB6AD9"/>
    <w:rsid w:val="00EB6B11"/>
    <w:rsid w:val="00EB784F"/>
    <w:rsid w:val="00EB7AC8"/>
    <w:rsid w:val="00EC0134"/>
    <w:rsid w:val="00EC0364"/>
    <w:rsid w:val="00EC04F3"/>
    <w:rsid w:val="00EC0DBD"/>
    <w:rsid w:val="00EC0DC9"/>
    <w:rsid w:val="00EC0E11"/>
    <w:rsid w:val="00EC124B"/>
    <w:rsid w:val="00EC1295"/>
    <w:rsid w:val="00EC19C8"/>
    <w:rsid w:val="00EC2512"/>
    <w:rsid w:val="00EC3758"/>
    <w:rsid w:val="00EC3BBE"/>
    <w:rsid w:val="00EC3C78"/>
    <w:rsid w:val="00EC4334"/>
    <w:rsid w:val="00EC47C7"/>
    <w:rsid w:val="00EC48EF"/>
    <w:rsid w:val="00EC5994"/>
    <w:rsid w:val="00EC5F3B"/>
    <w:rsid w:val="00EC684E"/>
    <w:rsid w:val="00EC6DF2"/>
    <w:rsid w:val="00EC71FF"/>
    <w:rsid w:val="00EC73FE"/>
    <w:rsid w:val="00EC7ABF"/>
    <w:rsid w:val="00ED015B"/>
    <w:rsid w:val="00ED04FE"/>
    <w:rsid w:val="00ED0569"/>
    <w:rsid w:val="00ED0907"/>
    <w:rsid w:val="00ED13BA"/>
    <w:rsid w:val="00ED16A8"/>
    <w:rsid w:val="00ED1816"/>
    <w:rsid w:val="00ED209F"/>
    <w:rsid w:val="00ED2C0B"/>
    <w:rsid w:val="00ED2EFA"/>
    <w:rsid w:val="00ED3519"/>
    <w:rsid w:val="00ED380B"/>
    <w:rsid w:val="00ED3B82"/>
    <w:rsid w:val="00ED3F43"/>
    <w:rsid w:val="00ED44F7"/>
    <w:rsid w:val="00ED4922"/>
    <w:rsid w:val="00ED4D6A"/>
    <w:rsid w:val="00ED5656"/>
    <w:rsid w:val="00ED5F41"/>
    <w:rsid w:val="00ED638F"/>
    <w:rsid w:val="00ED6431"/>
    <w:rsid w:val="00ED6566"/>
    <w:rsid w:val="00ED6664"/>
    <w:rsid w:val="00ED6AC0"/>
    <w:rsid w:val="00ED746C"/>
    <w:rsid w:val="00EE0072"/>
    <w:rsid w:val="00EE09AD"/>
    <w:rsid w:val="00EE09B5"/>
    <w:rsid w:val="00EE12F3"/>
    <w:rsid w:val="00EE1E75"/>
    <w:rsid w:val="00EE2279"/>
    <w:rsid w:val="00EE2435"/>
    <w:rsid w:val="00EE2A51"/>
    <w:rsid w:val="00EE2BDD"/>
    <w:rsid w:val="00EE326B"/>
    <w:rsid w:val="00EE348C"/>
    <w:rsid w:val="00EE36D0"/>
    <w:rsid w:val="00EE378C"/>
    <w:rsid w:val="00EE3858"/>
    <w:rsid w:val="00EE4822"/>
    <w:rsid w:val="00EE4DF9"/>
    <w:rsid w:val="00EE543E"/>
    <w:rsid w:val="00EE5988"/>
    <w:rsid w:val="00EE5AF4"/>
    <w:rsid w:val="00EE5B3A"/>
    <w:rsid w:val="00EE6C35"/>
    <w:rsid w:val="00EE6DD3"/>
    <w:rsid w:val="00EE7669"/>
    <w:rsid w:val="00EE7D13"/>
    <w:rsid w:val="00EE7FAE"/>
    <w:rsid w:val="00EF07AE"/>
    <w:rsid w:val="00EF0A8B"/>
    <w:rsid w:val="00EF0B71"/>
    <w:rsid w:val="00EF1418"/>
    <w:rsid w:val="00EF165B"/>
    <w:rsid w:val="00EF1846"/>
    <w:rsid w:val="00EF18F2"/>
    <w:rsid w:val="00EF1B23"/>
    <w:rsid w:val="00EF1FE2"/>
    <w:rsid w:val="00EF215F"/>
    <w:rsid w:val="00EF2700"/>
    <w:rsid w:val="00EF2A19"/>
    <w:rsid w:val="00EF3056"/>
    <w:rsid w:val="00EF3193"/>
    <w:rsid w:val="00EF364C"/>
    <w:rsid w:val="00EF3652"/>
    <w:rsid w:val="00EF3D65"/>
    <w:rsid w:val="00EF3F50"/>
    <w:rsid w:val="00EF4A99"/>
    <w:rsid w:val="00EF4F43"/>
    <w:rsid w:val="00EF50E3"/>
    <w:rsid w:val="00EF52AF"/>
    <w:rsid w:val="00EF6427"/>
    <w:rsid w:val="00EF6748"/>
    <w:rsid w:val="00EF7601"/>
    <w:rsid w:val="00EF7BF5"/>
    <w:rsid w:val="00EF7C72"/>
    <w:rsid w:val="00F00043"/>
    <w:rsid w:val="00F001DF"/>
    <w:rsid w:val="00F002FD"/>
    <w:rsid w:val="00F0064D"/>
    <w:rsid w:val="00F029A7"/>
    <w:rsid w:val="00F02BA7"/>
    <w:rsid w:val="00F03221"/>
    <w:rsid w:val="00F032E0"/>
    <w:rsid w:val="00F03302"/>
    <w:rsid w:val="00F036EB"/>
    <w:rsid w:val="00F03CFD"/>
    <w:rsid w:val="00F03EC6"/>
    <w:rsid w:val="00F046C7"/>
    <w:rsid w:val="00F05386"/>
    <w:rsid w:val="00F0554A"/>
    <w:rsid w:val="00F057BD"/>
    <w:rsid w:val="00F059E7"/>
    <w:rsid w:val="00F05C3A"/>
    <w:rsid w:val="00F05CF5"/>
    <w:rsid w:val="00F06886"/>
    <w:rsid w:val="00F06E9A"/>
    <w:rsid w:val="00F07041"/>
    <w:rsid w:val="00F073EB"/>
    <w:rsid w:val="00F074EF"/>
    <w:rsid w:val="00F07C98"/>
    <w:rsid w:val="00F07DFA"/>
    <w:rsid w:val="00F07F03"/>
    <w:rsid w:val="00F12AED"/>
    <w:rsid w:val="00F13FF5"/>
    <w:rsid w:val="00F14E41"/>
    <w:rsid w:val="00F14FAE"/>
    <w:rsid w:val="00F151F7"/>
    <w:rsid w:val="00F1540C"/>
    <w:rsid w:val="00F15472"/>
    <w:rsid w:val="00F15A79"/>
    <w:rsid w:val="00F15C1D"/>
    <w:rsid w:val="00F164B2"/>
    <w:rsid w:val="00F16629"/>
    <w:rsid w:val="00F16964"/>
    <w:rsid w:val="00F16BBC"/>
    <w:rsid w:val="00F16FA9"/>
    <w:rsid w:val="00F17074"/>
    <w:rsid w:val="00F173CD"/>
    <w:rsid w:val="00F20500"/>
    <w:rsid w:val="00F20A62"/>
    <w:rsid w:val="00F2155F"/>
    <w:rsid w:val="00F21B78"/>
    <w:rsid w:val="00F2276C"/>
    <w:rsid w:val="00F2285B"/>
    <w:rsid w:val="00F22A23"/>
    <w:rsid w:val="00F22A24"/>
    <w:rsid w:val="00F2301F"/>
    <w:rsid w:val="00F2336B"/>
    <w:rsid w:val="00F239E8"/>
    <w:rsid w:val="00F23CD5"/>
    <w:rsid w:val="00F2565C"/>
    <w:rsid w:val="00F25ADE"/>
    <w:rsid w:val="00F26460"/>
    <w:rsid w:val="00F26637"/>
    <w:rsid w:val="00F26C69"/>
    <w:rsid w:val="00F26EC0"/>
    <w:rsid w:val="00F27142"/>
    <w:rsid w:val="00F27213"/>
    <w:rsid w:val="00F27CCF"/>
    <w:rsid w:val="00F27F4A"/>
    <w:rsid w:val="00F27FCA"/>
    <w:rsid w:val="00F3003E"/>
    <w:rsid w:val="00F309C8"/>
    <w:rsid w:val="00F30BDD"/>
    <w:rsid w:val="00F30DFF"/>
    <w:rsid w:val="00F30E22"/>
    <w:rsid w:val="00F30F44"/>
    <w:rsid w:val="00F314D8"/>
    <w:rsid w:val="00F31692"/>
    <w:rsid w:val="00F32312"/>
    <w:rsid w:val="00F3272C"/>
    <w:rsid w:val="00F33859"/>
    <w:rsid w:val="00F345AD"/>
    <w:rsid w:val="00F3486B"/>
    <w:rsid w:val="00F35CE3"/>
    <w:rsid w:val="00F35D50"/>
    <w:rsid w:val="00F35DAF"/>
    <w:rsid w:val="00F3605E"/>
    <w:rsid w:val="00F360EC"/>
    <w:rsid w:val="00F36256"/>
    <w:rsid w:val="00F366D6"/>
    <w:rsid w:val="00F369D6"/>
    <w:rsid w:val="00F371BE"/>
    <w:rsid w:val="00F3720E"/>
    <w:rsid w:val="00F376EF"/>
    <w:rsid w:val="00F37DB8"/>
    <w:rsid w:val="00F37F27"/>
    <w:rsid w:val="00F4033C"/>
    <w:rsid w:val="00F4062F"/>
    <w:rsid w:val="00F40B87"/>
    <w:rsid w:val="00F40EEC"/>
    <w:rsid w:val="00F413A5"/>
    <w:rsid w:val="00F41550"/>
    <w:rsid w:val="00F415A6"/>
    <w:rsid w:val="00F41DE6"/>
    <w:rsid w:val="00F41F21"/>
    <w:rsid w:val="00F420A3"/>
    <w:rsid w:val="00F4268E"/>
    <w:rsid w:val="00F42C14"/>
    <w:rsid w:val="00F42C51"/>
    <w:rsid w:val="00F42D77"/>
    <w:rsid w:val="00F43584"/>
    <w:rsid w:val="00F43A4C"/>
    <w:rsid w:val="00F43F3F"/>
    <w:rsid w:val="00F44154"/>
    <w:rsid w:val="00F4494A"/>
    <w:rsid w:val="00F44971"/>
    <w:rsid w:val="00F4539D"/>
    <w:rsid w:val="00F453CB"/>
    <w:rsid w:val="00F4590A"/>
    <w:rsid w:val="00F45C17"/>
    <w:rsid w:val="00F45E4D"/>
    <w:rsid w:val="00F45FBC"/>
    <w:rsid w:val="00F46542"/>
    <w:rsid w:val="00F471AD"/>
    <w:rsid w:val="00F47877"/>
    <w:rsid w:val="00F47B28"/>
    <w:rsid w:val="00F50194"/>
    <w:rsid w:val="00F50B17"/>
    <w:rsid w:val="00F525F4"/>
    <w:rsid w:val="00F529DC"/>
    <w:rsid w:val="00F53262"/>
    <w:rsid w:val="00F54913"/>
    <w:rsid w:val="00F54A0F"/>
    <w:rsid w:val="00F54B3A"/>
    <w:rsid w:val="00F54D13"/>
    <w:rsid w:val="00F56349"/>
    <w:rsid w:val="00F563CE"/>
    <w:rsid w:val="00F566F2"/>
    <w:rsid w:val="00F56C44"/>
    <w:rsid w:val="00F56C4B"/>
    <w:rsid w:val="00F57164"/>
    <w:rsid w:val="00F57371"/>
    <w:rsid w:val="00F57620"/>
    <w:rsid w:val="00F57BFD"/>
    <w:rsid w:val="00F57CAC"/>
    <w:rsid w:val="00F60064"/>
    <w:rsid w:val="00F604E5"/>
    <w:rsid w:val="00F6158C"/>
    <w:rsid w:val="00F61E7D"/>
    <w:rsid w:val="00F62243"/>
    <w:rsid w:val="00F6300F"/>
    <w:rsid w:val="00F6327B"/>
    <w:rsid w:val="00F63283"/>
    <w:rsid w:val="00F6350F"/>
    <w:rsid w:val="00F63518"/>
    <w:rsid w:val="00F6362E"/>
    <w:rsid w:val="00F64349"/>
    <w:rsid w:val="00F64B52"/>
    <w:rsid w:val="00F64D9A"/>
    <w:rsid w:val="00F65883"/>
    <w:rsid w:val="00F65CA9"/>
    <w:rsid w:val="00F65DA5"/>
    <w:rsid w:val="00F669A3"/>
    <w:rsid w:val="00F66B68"/>
    <w:rsid w:val="00F66EB1"/>
    <w:rsid w:val="00F671EA"/>
    <w:rsid w:val="00F67413"/>
    <w:rsid w:val="00F67622"/>
    <w:rsid w:val="00F67678"/>
    <w:rsid w:val="00F676D8"/>
    <w:rsid w:val="00F67735"/>
    <w:rsid w:val="00F6793B"/>
    <w:rsid w:val="00F704A8"/>
    <w:rsid w:val="00F70BD2"/>
    <w:rsid w:val="00F712B8"/>
    <w:rsid w:val="00F71754"/>
    <w:rsid w:val="00F71C17"/>
    <w:rsid w:val="00F722E4"/>
    <w:rsid w:val="00F723C8"/>
    <w:rsid w:val="00F72B60"/>
    <w:rsid w:val="00F72D55"/>
    <w:rsid w:val="00F737F3"/>
    <w:rsid w:val="00F737FF"/>
    <w:rsid w:val="00F73853"/>
    <w:rsid w:val="00F73A3A"/>
    <w:rsid w:val="00F73BEE"/>
    <w:rsid w:val="00F74908"/>
    <w:rsid w:val="00F74C80"/>
    <w:rsid w:val="00F753EE"/>
    <w:rsid w:val="00F753FC"/>
    <w:rsid w:val="00F75BCE"/>
    <w:rsid w:val="00F772B9"/>
    <w:rsid w:val="00F77911"/>
    <w:rsid w:val="00F77AE9"/>
    <w:rsid w:val="00F77F97"/>
    <w:rsid w:val="00F801BA"/>
    <w:rsid w:val="00F80705"/>
    <w:rsid w:val="00F80DD2"/>
    <w:rsid w:val="00F80FED"/>
    <w:rsid w:val="00F81335"/>
    <w:rsid w:val="00F81789"/>
    <w:rsid w:val="00F82217"/>
    <w:rsid w:val="00F8251E"/>
    <w:rsid w:val="00F82CCE"/>
    <w:rsid w:val="00F82E58"/>
    <w:rsid w:val="00F83466"/>
    <w:rsid w:val="00F835FB"/>
    <w:rsid w:val="00F8377E"/>
    <w:rsid w:val="00F845C1"/>
    <w:rsid w:val="00F84764"/>
    <w:rsid w:val="00F84E35"/>
    <w:rsid w:val="00F861CE"/>
    <w:rsid w:val="00F868A3"/>
    <w:rsid w:val="00F86CC7"/>
    <w:rsid w:val="00F86D28"/>
    <w:rsid w:val="00F86D32"/>
    <w:rsid w:val="00F86D5D"/>
    <w:rsid w:val="00F87044"/>
    <w:rsid w:val="00F870C1"/>
    <w:rsid w:val="00F87447"/>
    <w:rsid w:val="00F90DEE"/>
    <w:rsid w:val="00F914FF"/>
    <w:rsid w:val="00F9170B"/>
    <w:rsid w:val="00F91D79"/>
    <w:rsid w:val="00F91F6D"/>
    <w:rsid w:val="00F91FA1"/>
    <w:rsid w:val="00F920F3"/>
    <w:rsid w:val="00F930F6"/>
    <w:rsid w:val="00F939F1"/>
    <w:rsid w:val="00F94064"/>
    <w:rsid w:val="00F94414"/>
    <w:rsid w:val="00F94623"/>
    <w:rsid w:val="00F948A6"/>
    <w:rsid w:val="00F94EE9"/>
    <w:rsid w:val="00F959ED"/>
    <w:rsid w:val="00F95DAF"/>
    <w:rsid w:val="00F95DDC"/>
    <w:rsid w:val="00F963E2"/>
    <w:rsid w:val="00F96448"/>
    <w:rsid w:val="00F965AF"/>
    <w:rsid w:val="00F96B94"/>
    <w:rsid w:val="00F96F48"/>
    <w:rsid w:val="00F97317"/>
    <w:rsid w:val="00FA02B7"/>
    <w:rsid w:val="00FA0BEC"/>
    <w:rsid w:val="00FA13FC"/>
    <w:rsid w:val="00FA1523"/>
    <w:rsid w:val="00FA1E84"/>
    <w:rsid w:val="00FA231B"/>
    <w:rsid w:val="00FA245C"/>
    <w:rsid w:val="00FA276B"/>
    <w:rsid w:val="00FA2AB8"/>
    <w:rsid w:val="00FA303B"/>
    <w:rsid w:val="00FA36B2"/>
    <w:rsid w:val="00FA3A4A"/>
    <w:rsid w:val="00FA3B5D"/>
    <w:rsid w:val="00FA4EF0"/>
    <w:rsid w:val="00FA4F62"/>
    <w:rsid w:val="00FA561F"/>
    <w:rsid w:val="00FA5966"/>
    <w:rsid w:val="00FA5B38"/>
    <w:rsid w:val="00FA60F9"/>
    <w:rsid w:val="00FA75F3"/>
    <w:rsid w:val="00FA7A77"/>
    <w:rsid w:val="00FB079B"/>
    <w:rsid w:val="00FB0A8D"/>
    <w:rsid w:val="00FB0C63"/>
    <w:rsid w:val="00FB1857"/>
    <w:rsid w:val="00FB1E2D"/>
    <w:rsid w:val="00FB1F51"/>
    <w:rsid w:val="00FB21DA"/>
    <w:rsid w:val="00FB25EE"/>
    <w:rsid w:val="00FB2A64"/>
    <w:rsid w:val="00FB32DB"/>
    <w:rsid w:val="00FB36C5"/>
    <w:rsid w:val="00FB42C2"/>
    <w:rsid w:val="00FB5293"/>
    <w:rsid w:val="00FB53EE"/>
    <w:rsid w:val="00FB54B5"/>
    <w:rsid w:val="00FB726C"/>
    <w:rsid w:val="00FB72A4"/>
    <w:rsid w:val="00FB761D"/>
    <w:rsid w:val="00FB7706"/>
    <w:rsid w:val="00FB7D26"/>
    <w:rsid w:val="00FC015B"/>
    <w:rsid w:val="00FC017E"/>
    <w:rsid w:val="00FC0448"/>
    <w:rsid w:val="00FC07E4"/>
    <w:rsid w:val="00FC0D77"/>
    <w:rsid w:val="00FC179A"/>
    <w:rsid w:val="00FC1AE8"/>
    <w:rsid w:val="00FC2D10"/>
    <w:rsid w:val="00FC32E0"/>
    <w:rsid w:val="00FC3C6D"/>
    <w:rsid w:val="00FC4010"/>
    <w:rsid w:val="00FC45BC"/>
    <w:rsid w:val="00FC4A33"/>
    <w:rsid w:val="00FC58ED"/>
    <w:rsid w:val="00FC5A26"/>
    <w:rsid w:val="00FC64FE"/>
    <w:rsid w:val="00FC69E3"/>
    <w:rsid w:val="00FC7E4C"/>
    <w:rsid w:val="00FD0BA1"/>
    <w:rsid w:val="00FD0CD7"/>
    <w:rsid w:val="00FD0D93"/>
    <w:rsid w:val="00FD125F"/>
    <w:rsid w:val="00FD1388"/>
    <w:rsid w:val="00FD194B"/>
    <w:rsid w:val="00FD1CE5"/>
    <w:rsid w:val="00FD1D94"/>
    <w:rsid w:val="00FD2063"/>
    <w:rsid w:val="00FD24D6"/>
    <w:rsid w:val="00FD25B3"/>
    <w:rsid w:val="00FD28BA"/>
    <w:rsid w:val="00FD2961"/>
    <w:rsid w:val="00FD2A56"/>
    <w:rsid w:val="00FD3CDD"/>
    <w:rsid w:val="00FD4183"/>
    <w:rsid w:val="00FD53AE"/>
    <w:rsid w:val="00FD5B3F"/>
    <w:rsid w:val="00FD5C65"/>
    <w:rsid w:val="00FD60C5"/>
    <w:rsid w:val="00FD678F"/>
    <w:rsid w:val="00FD6853"/>
    <w:rsid w:val="00FD6ADA"/>
    <w:rsid w:val="00FD6B4F"/>
    <w:rsid w:val="00FD6DDC"/>
    <w:rsid w:val="00FD7FE1"/>
    <w:rsid w:val="00FE01F4"/>
    <w:rsid w:val="00FE0382"/>
    <w:rsid w:val="00FE076E"/>
    <w:rsid w:val="00FE07F9"/>
    <w:rsid w:val="00FE0E7B"/>
    <w:rsid w:val="00FE1923"/>
    <w:rsid w:val="00FE1A6D"/>
    <w:rsid w:val="00FE2272"/>
    <w:rsid w:val="00FE27A5"/>
    <w:rsid w:val="00FE370F"/>
    <w:rsid w:val="00FE38FB"/>
    <w:rsid w:val="00FE4FA1"/>
    <w:rsid w:val="00FE5088"/>
    <w:rsid w:val="00FE54D1"/>
    <w:rsid w:val="00FE54EB"/>
    <w:rsid w:val="00FE57EC"/>
    <w:rsid w:val="00FE5906"/>
    <w:rsid w:val="00FE5C2A"/>
    <w:rsid w:val="00FE7504"/>
    <w:rsid w:val="00FF067E"/>
    <w:rsid w:val="00FF0766"/>
    <w:rsid w:val="00FF0CC6"/>
    <w:rsid w:val="00FF1156"/>
    <w:rsid w:val="00FF182C"/>
    <w:rsid w:val="00FF1E23"/>
    <w:rsid w:val="00FF34CA"/>
    <w:rsid w:val="00FF37C0"/>
    <w:rsid w:val="00FF448F"/>
    <w:rsid w:val="00FF47D8"/>
    <w:rsid w:val="00FF4D79"/>
    <w:rsid w:val="00FF5110"/>
    <w:rsid w:val="00FF53A5"/>
    <w:rsid w:val="00FF53B8"/>
    <w:rsid w:val="00FF5405"/>
    <w:rsid w:val="00FF6106"/>
    <w:rsid w:val="00FF6446"/>
    <w:rsid w:val="00FF6D88"/>
    <w:rsid w:val="00FF7BED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B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1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6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0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050C0"/>
    <w:rPr>
      <w:b/>
      <w:bCs/>
    </w:rPr>
  </w:style>
  <w:style w:type="character" w:styleId="a9">
    <w:name w:val="Hyperlink"/>
    <w:basedOn w:val="a0"/>
    <w:uiPriority w:val="99"/>
    <w:semiHidden/>
    <w:unhideWhenUsed/>
    <w:rsid w:val="003050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9841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0222752658" TargetMode="External"/><Relationship Id="rId5" Type="http://schemas.openxmlformats.org/officeDocument/2006/relationships/hyperlink" Target="tel:802227523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9059-109F-4DCF-9A08-6E902D1E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3T10:54:00Z</cp:lastPrinted>
  <dcterms:created xsi:type="dcterms:W3CDTF">2022-12-14T12:12:00Z</dcterms:created>
  <dcterms:modified xsi:type="dcterms:W3CDTF">2024-02-13T05:54:00Z</dcterms:modified>
</cp:coreProperties>
</file>